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124C" w14:textId="77777777" w:rsidR="00F03C5B" w:rsidRDefault="00F03C5B" w:rsidP="000107BC">
      <w:pPr>
        <w:ind w:left="4820" w:hanging="4820"/>
        <w:jc w:val="center"/>
        <w:rPr>
          <w:b/>
          <w:bCs/>
        </w:rPr>
      </w:pPr>
      <w:r>
        <w:rPr>
          <w:b/>
          <w:bCs/>
        </w:rPr>
        <w:t>Комитет культуры</w:t>
      </w:r>
    </w:p>
    <w:p w14:paraId="6BD9B8E9" w14:textId="77777777" w:rsidR="00F03C5B" w:rsidRDefault="00F03C5B" w:rsidP="000107BC">
      <w:pPr>
        <w:ind w:left="4820" w:hanging="4820"/>
        <w:jc w:val="center"/>
        <w:rPr>
          <w:b/>
          <w:bCs/>
        </w:rPr>
      </w:pPr>
      <w:r>
        <w:rPr>
          <w:b/>
          <w:bCs/>
        </w:rPr>
        <w:t>Администрации  Новгородского муниципального района</w:t>
      </w:r>
    </w:p>
    <w:p w14:paraId="1A97B18A" w14:textId="77777777" w:rsidR="00F03C5B" w:rsidRDefault="00F03C5B" w:rsidP="00043344">
      <w:pP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4882CE61" w14:textId="77777777" w:rsidR="00F03C5B" w:rsidRDefault="00F03C5B" w:rsidP="00043344">
      <w:pPr>
        <w:pBdr>
          <w:bottom w:val="single" w:sz="6" w:space="1" w:color="auto"/>
        </w:pBd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школа искусств –Камертон»</w:t>
      </w:r>
    </w:p>
    <w:p w14:paraId="5D343182" w14:textId="77777777" w:rsidR="00F03C5B" w:rsidRDefault="00F03C5B" w:rsidP="00043344">
      <w:pPr>
        <w:ind w:left="-284" w:right="-143"/>
        <w:jc w:val="center"/>
        <w:rPr>
          <w:b/>
          <w:bCs/>
          <w:sz w:val="28"/>
          <w:szCs w:val="28"/>
        </w:rPr>
      </w:pPr>
    </w:p>
    <w:p w14:paraId="365C3300" w14:textId="77777777" w:rsidR="00F03C5B" w:rsidRDefault="00F03C5B" w:rsidP="00043344">
      <w:pPr>
        <w:rPr>
          <w:sz w:val="28"/>
          <w:szCs w:val="28"/>
        </w:rPr>
      </w:pPr>
    </w:p>
    <w:tbl>
      <w:tblPr>
        <w:tblW w:w="10294" w:type="dxa"/>
        <w:tblInd w:w="-106" w:type="dxa"/>
        <w:tblLook w:val="00A0" w:firstRow="1" w:lastRow="0" w:firstColumn="1" w:lastColumn="0" w:noHBand="0" w:noVBand="0"/>
      </w:tblPr>
      <w:tblGrid>
        <w:gridCol w:w="106"/>
        <w:gridCol w:w="3510"/>
        <w:gridCol w:w="1276"/>
        <w:gridCol w:w="1134"/>
        <w:gridCol w:w="4268"/>
      </w:tblGrid>
      <w:tr w:rsidR="00F03C5B" w:rsidRPr="00CC1F69" w14:paraId="4FDF16F8" w14:textId="77777777" w:rsidTr="00CC1F69">
        <w:tc>
          <w:tcPr>
            <w:tcW w:w="3616" w:type="dxa"/>
            <w:gridSpan w:val="2"/>
          </w:tcPr>
          <w:p w14:paraId="0A1D5AA0" w14:textId="77777777" w:rsidR="00F03C5B" w:rsidRPr="00CC1F69" w:rsidRDefault="00F03C5B" w:rsidP="00EC22F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232A5483" w14:textId="77777777" w:rsidR="00F03C5B" w:rsidRPr="00CC1F69" w:rsidRDefault="00F03C5B" w:rsidP="00EC22F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8" w:type="dxa"/>
          </w:tcPr>
          <w:p w14:paraId="29F8FBC2" w14:textId="77777777" w:rsidR="00F03C5B" w:rsidRPr="00CC1F69" w:rsidRDefault="00F03C5B" w:rsidP="0055532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CC1F69" w:rsidRPr="00CC1F69" w14:paraId="1EFA21D3" w14:textId="77777777" w:rsidTr="00CC1F69">
        <w:tblPrEx>
          <w:tblLook w:val="04A0" w:firstRow="1" w:lastRow="0" w:firstColumn="1" w:lastColumn="0" w:noHBand="0" w:noVBand="1"/>
        </w:tblPrEx>
        <w:trPr>
          <w:gridBefore w:val="1"/>
          <w:wBefore w:w="106" w:type="dxa"/>
        </w:trPr>
        <w:tc>
          <w:tcPr>
            <w:tcW w:w="4786" w:type="dxa"/>
            <w:gridSpan w:val="2"/>
            <w:hideMark/>
          </w:tcPr>
          <w:p w14:paraId="3C810B99" w14:textId="77777777" w:rsidR="00CC1F69" w:rsidRPr="00CC1F69" w:rsidRDefault="00CC1F69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 xml:space="preserve">Рассмотрена: </w:t>
            </w:r>
          </w:p>
          <w:p w14:paraId="3DA6CED0" w14:textId="77777777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>на заседании</w:t>
            </w:r>
          </w:p>
          <w:p w14:paraId="4358E06C" w14:textId="77777777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 xml:space="preserve"> Педагогического совета </w:t>
            </w:r>
          </w:p>
          <w:p w14:paraId="43A6676D" w14:textId="77777777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>МАУДО « ДШИ- Камертон»</w:t>
            </w:r>
          </w:p>
          <w:p w14:paraId="61DA926B" w14:textId="283785BB" w:rsidR="00CC1F69" w:rsidRPr="00CC1F69" w:rsidRDefault="00CC1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 xml:space="preserve">Протокол №_1 от </w:t>
            </w:r>
            <w:r w:rsidR="00B2011A">
              <w:rPr>
                <w:sz w:val="28"/>
                <w:szCs w:val="28"/>
                <w:lang w:eastAsia="en-US"/>
              </w:rPr>
              <w:t>23.08.2023</w:t>
            </w:r>
          </w:p>
        </w:tc>
        <w:tc>
          <w:tcPr>
            <w:tcW w:w="1134" w:type="dxa"/>
          </w:tcPr>
          <w:p w14:paraId="192FFA33" w14:textId="77777777" w:rsidR="00CC1F69" w:rsidRPr="00CC1F69" w:rsidRDefault="00CC1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68" w:type="dxa"/>
          </w:tcPr>
          <w:p w14:paraId="609E3C82" w14:textId="77777777" w:rsidR="00CC1F69" w:rsidRPr="00CC1F69" w:rsidRDefault="00CC1F69">
            <w:pPr>
              <w:shd w:val="clear" w:color="auto" w:fill="FFFFFF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>Утверждаю:</w:t>
            </w:r>
          </w:p>
          <w:p w14:paraId="31843A18" w14:textId="77777777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 xml:space="preserve">Директор МАУДО </w:t>
            </w:r>
          </w:p>
          <w:p w14:paraId="38B56FA7" w14:textId="77777777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>«ДШИ –Камертон»</w:t>
            </w:r>
          </w:p>
          <w:p w14:paraId="238937B4" w14:textId="079DDD8D" w:rsidR="00CC1F69" w:rsidRPr="00CC1F69" w:rsidRDefault="00CC1F69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 xml:space="preserve">Приказ № </w:t>
            </w:r>
            <w:r w:rsidR="00B2011A">
              <w:rPr>
                <w:sz w:val="28"/>
                <w:szCs w:val="28"/>
                <w:lang w:eastAsia="en-US"/>
              </w:rPr>
              <w:t>________________</w:t>
            </w:r>
            <w:r w:rsidRPr="00CC1F69">
              <w:rPr>
                <w:sz w:val="28"/>
                <w:szCs w:val="28"/>
                <w:lang w:eastAsia="en-US"/>
              </w:rPr>
              <w:t>г</w:t>
            </w:r>
          </w:p>
          <w:p w14:paraId="622ACCA8" w14:textId="77777777" w:rsidR="00CC1F69" w:rsidRPr="00CC1F69" w:rsidRDefault="00CC1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C1F69">
              <w:rPr>
                <w:sz w:val="28"/>
                <w:szCs w:val="28"/>
                <w:lang w:eastAsia="en-US"/>
              </w:rPr>
              <w:t>_____   Е.Е. Виноградова</w:t>
            </w:r>
          </w:p>
        </w:tc>
      </w:tr>
    </w:tbl>
    <w:p w14:paraId="7CF0587E" w14:textId="77777777" w:rsidR="00F03C5B" w:rsidRDefault="00F03C5B" w:rsidP="00DE02A8">
      <w:pPr>
        <w:ind w:firstLine="567"/>
        <w:jc w:val="center"/>
        <w:rPr>
          <w:b/>
          <w:bCs/>
        </w:rPr>
      </w:pPr>
    </w:p>
    <w:p w14:paraId="2B7FC67F" w14:textId="77777777" w:rsidR="00F03C5B" w:rsidRDefault="00F03C5B" w:rsidP="00DE02A8">
      <w:pPr>
        <w:ind w:firstLine="567"/>
        <w:jc w:val="center"/>
        <w:rPr>
          <w:b/>
          <w:bCs/>
        </w:rPr>
      </w:pPr>
    </w:p>
    <w:p w14:paraId="5FEEBF31" w14:textId="77777777" w:rsidR="00F03C5B" w:rsidRDefault="00F03C5B" w:rsidP="00DE02A8">
      <w:pPr>
        <w:ind w:firstLine="567"/>
        <w:jc w:val="center"/>
        <w:rPr>
          <w:b/>
          <w:bCs/>
        </w:rPr>
      </w:pPr>
    </w:p>
    <w:p w14:paraId="65299876" w14:textId="77777777" w:rsidR="00F03C5B" w:rsidRDefault="00F03C5B" w:rsidP="00DE02A8">
      <w:pPr>
        <w:ind w:firstLine="567"/>
        <w:jc w:val="center"/>
        <w:rPr>
          <w:sz w:val="28"/>
          <w:szCs w:val="28"/>
        </w:rPr>
      </w:pPr>
    </w:p>
    <w:p w14:paraId="07CAC2A8" w14:textId="77777777" w:rsidR="00F03C5B" w:rsidRDefault="00F03C5B" w:rsidP="00DE02A8">
      <w:pPr>
        <w:ind w:firstLine="567"/>
        <w:jc w:val="center"/>
        <w:rPr>
          <w:sz w:val="28"/>
          <w:szCs w:val="28"/>
        </w:rPr>
      </w:pPr>
    </w:p>
    <w:p w14:paraId="089A6E11" w14:textId="77777777" w:rsidR="00F03C5B" w:rsidRDefault="00F03C5B" w:rsidP="00DE02A8">
      <w:pPr>
        <w:ind w:firstLine="567"/>
        <w:jc w:val="center"/>
      </w:pPr>
      <w:r w:rsidRPr="0087250B">
        <w:rPr>
          <w:sz w:val="28"/>
          <w:szCs w:val="28"/>
        </w:rPr>
        <w:t>Дополнительная общеобразовательная  общеразвивающая программа</w:t>
      </w:r>
      <w:r>
        <w:t xml:space="preserve"> </w:t>
      </w:r>
    </w:p>
    <w:p w14:paraId="277D3D25" w14:textId="77777777" w:rsidR="00F03C5B" w:rsidRPr="0087250B" w:rsidRDefault="00F03C5B" w:rsidP="00DE02A8">
      <w:pPr>
        <w:ind w:firstLine="567"/>
        <w:jc w:val="center"/>
        <w:rPr>
          <w:sz w:val="28"/>
          <w:szCs w:val="28"/>
        </w:rPr>
      </w:pPr>
      <w:r w:rsidRPr="0087250B">
        <w:rPr>
          <w:sz w:val="28"/>
          <w:szCs w:val="28"/>
        </w:rPr>
        <w:t>в области изобразительного искусства</w:t>
      </w:r>
    </w:p>
    <w:p w14:paraId="0A9F8C69" w14:textId="77777777" w:rsidR="00F03C5B" w:rsidRDefault="00F03C5B" w:rsidP="00DE02A8">
      <w:pPr>
        <w:ind w:firstLine="567"/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«РИСОВАНИЕ»</w:t>
      </w:r>
    </w:p>
    <w:p w14:paraId="25DA5510" w14:textId="77777777" w:rsidR="00F03C5B" w:rsidRPr="0087250B" w:rsidRDefault="00F03C5B" w:rsidP="0087250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1668E">
        <w:rPr>
          <w:sz w:val="28"/>
          <w:szCs w:val="28"/>
        </w:rPr>
        <w:t>(</w:t>
      </w:r>
      <w:r w:rsidR="00E03E5E">
        <w:rPr>
          <w:sz w:val="28"/>
          <w:szCs w:val="28"/>
        </w:rPr>
        <w:t>б</w:t>
      </w:r>
      <w:r>
        <w:rPr>
          <w:sz w:val="28"/>
          <w:szCs w:val="28"/>
        </w:rPr>
        <w:t>азовый уровень</w:t>
      </w:r>
      <w:r w:rsidR="0051668E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</w:p>
    <w:p w14:paraId="43FE1423" w14:textId="77777777" w:rsidR="00F03C5B" w:rsidRDefault="00F03C5B" w:rsidP="00DE02A8">
      <w:pPr>
        <w:ind w:firstLine="567"/>
        <w:jc w:val="center"/>
        <w:rPr>
          <w:sz w:val="28"/>
          <w:szCs w:val="28"/>
        </w:rPr>
      </w:pPr>
    </w:p>
    <w:p w14:paraId="05576DF1" w14:textId="77777777" w:rsidR="00F03C5B" w:rsidRDefault="00F03C5B" w:rsidP="00DE02A8">
      <w:pPr>
        <w:ind w:firstLine="567"/>
        <w:jc w:val="center"/>
      </w:pPr>
    </w:p>
    <w:p w14:paraId="06216742" w14:textId="77777777" w:rsidR="00F03C5B" w:rsidRDefault="00F03C5B" w:rsidP="00DE02A8">
      <w:pPr>
        <w:pStyle w:val="3"/>
      </w:pPr>
    </w:p>
    <w:p w14:paraId="4A830500" w14:textId="77777777" w:rsidR="00F03C5B" w:rsidRDefault="00F03C5B" w:rsidP="00DE02A8">
      <w:pPr>
        <w:shd w:val="clear" w:color="auto" w:fill="FFFFFF"/>
        <w:ind w:firstLine="567"/>
      </w:pPr>
    </w:p>
    <w:p w14:paraId="1F63A96B" w14:textId="77777777" w:rsidR="00F03C5B" w:rsidRDefault="00F03C5B" w:rsidP="00DE02A8">
      <w:pPr>
        <w:jc w:val="center"/>
        <w:rPr>
          <w:b/>
          <w:bCs/>
          <w:sz w:val="36"/>
          <w:szCs w:val="36"/>
        </w:rPr>
      </w:pPr>
    </w:p>
    <w:p w14:paraId="0A658EC3" w14:textId="77777777" w:rsidR="00F03C5B" w:rsidRDefault="00F03C5B" w:rsidP="00B2011A">
      <w:pPr>
        <w:rPr>
          <w:b/>
          <w:bCs/>
          <w:sz w:val="36"/>
          <w:szCs w:val="36"/>
        </w:rPr>
      </w:pPr>
      <w:bookmarkStart w:id="0" w:name="_GoBack"/>
      <w:bookmarkEnd w:id="0"/>
    </w:p>
    <w:p w14:paraId="752295F2" w14:textId="77777777" w:rsidR="00F03C5B" w:rsidRDefault="00F03C5B" w:rsidP="00DE02A8">
      <w:pPr>
        <w:jc w:val="center"/>
        <w:rPr>
          <w:b/>
          <w:bCs/>
          <w:sz w:val="36"/>
          <w:szCs w:val="36"/>
        </w:rPr>
      </w:pPr>
    </w:p>
    <w:p w14:paraId="4ADF4D37" w14:textId="77777777" w:rsidR="00F03C5B" w:rsidRDefault="00F03C5B" w:rsidP="00DE02A8">
      <w:pPr>
        <w:pStyle w:val="3"/>
        <w:ind w:firstLine="567"/>
      </w:pPr>
      <w:r>
        <w:t>Составитель</w:t>
      </w:r>
    </w:p>
    <w:p w14:paraId="73A20AD3" w14:textId="77777777" w:rsidR="00F03C5B" w:rsidRDefault="00F03C5B" w:rsidP="00DE02A8">
      <w:pPr>
        <w:pStyle w:val="3"/>
        <w:ind w:firstLine="567"/>
      </w:pPr>
      <w:r>
        <w:t>Е.М. Клинецкая</w:t>
      </w:r>
    </w:p>
    <w:p w14:paraId="2A86244F" w14:textId="77777777" w:rsidR="00F03C5B" w:rsidRDefault="00F03C5B" w:rsidP="00DE02A8">
      <w:pPr>
        <w:pStyle w:val="3"/>
        <w:ind w:firstLine="567"/>
      </w:pPr>
      <w:r>
        <w:t>Возраст обучающихся: 6-10 лет</w:t>
      </w:r>
    </w:p>
    <w:p w14:paraId="772BB4A7" w14:textId="77777777" w:rsidR="00F03C5B" w:rsidRDefault="00F03C5B" w:rsidP="00DE02A8">
      <w:pPr>
        <w:pStyle w:val="3"/>
        <w:ind w:firstLine="567"/>
      </w:pPr>
      <w:r>
        <w:t>Срок реализации программы:   3 года</w:t>
      </w:r>
    </w:p>
    <w:p w14:paraId="62BE4F38" w14:textId="77777777" w:rsidR="00F03C5B" w:rsidRDefault="00F03C5B" w:rsidP="00DE02A8">
      <w:pPr>
        <w:pStyle w:val="3"/>
        <w:ind w:firstLine="567"/>
      </w:pPr>
      <w:r>
        <w:t>Педагог дополнительного образования:</w:t>
      </w:r>
    </w:p>
    <w:p w14:paraId="39F20E8E" w14:textId="77777777" w:rsidR="00F03C5B" w:rsidRDefault="00F03C5B" w:rsidP="00DE02A8">
      <w:pPr>
        <w:pStyle w:val="3"/>
        <w:ind w:firstLine="567"/>
      </w:pPr>
      <w:r>
        <w:t>Е.М.Клинецкая</w:t>
      </w:r>
    </w:p>
    <w:p w14:paraId="1625370E" w14:textId="77777777" w:rsidR="00F03C5B" w:rsidRDefault="00F03C5B" w:rsidP="00DE02A8">
      <w:pPr>
        <w:jc w:val="center"/>
        <w:rPr>
          <w:b/>
          <w:bCs/>
          <w:color w:val="000000"/>
          <w:sz w:val="36"/>
          <w:szCs w:val="36"/>
        </w:rPr>
      </w:pPr>
    </w:p>
    <w:p w14:paraId="2CBDC2EB" w14:textId="77777777" w:rsidR="00F03C5B" w:rsidRDefault="00F03C5B" w:rsidP="00DE02A8">
      <w:pPr>
        <w:rPr>
          <w:b/>
          <w:bCs/>
          <w:color w:val="000000"/>
          <w:sz w:val="36"/>
          <w:szCs w:val="36"/>
        </w:rPr>
      </w:pPr>
    </w:p>
    <w:p w14:paraId="06EB7902" w14:textId="77777777" w:rsidR="00F03C5B" w:rsidRDefault="00F03C5B" w:rsidP="00DE02A8">
      <w:pPr>
        <w:rPr>
          <w:b/>
          <w:bCs/>
          <w:color w:val="000000"/>
          <w:sz w:val="36"/>
          <w:szCs w:val="36"/>
        </w:rPr>
      </w:pPr>
    </w:p>
    <w:p w14:paraId="128DE7B8" w14:textId="77777777" w:rsidR="00F03C5B" w:rsidRDefault="00F03C5B" w:rsidP="00DE02A8">
      <w:pPr>
        <w:jc w:val="center"/>
        <w:rPr>
          <w:color w:val="000000"/>
        </w:rPr>
      </w:pPr>
    </w:p>
    <w:p w14:paraId="68FF34D7" w14:textId="77777777" w:rsidR="00F03C5B" w:rsidRDefault="00F03C5B" w:rsidP="00DE02A8">
      <w:pPr>
        <w:jc w:val="center"/>
        <w:rPr>
          <w:color w:val="000000"/>
        </w:rPr>
      </w:pPr>
    </w:p>
    <w:p w14:paraId="219B0263" w14:textId="77777777" w:rsidR="00F03C5B" w:rsidRDefault="00F03C5B" w:rsidP="00DE02A8">
      <w:pPr>
        <w:jc w:val="center"/>
        <w:rPr>
          <w:color w:val="000000"/>
        </w:rPr>
      </w:pPr>
    </w:p>
    <w:p w14:paraId="52B7411E" w14:textId="77777777" w:rsidR="00F03C5B" w:rsidRDefault="00F03C5B" w:rsidP="00DE02A8">
      <w:pPr>
        <w:jc w:val="center"/>
        <w:rPr>
          <w:color w:val="000000"/>
        </w:rPr>
      </w:pPr>
    </w:p>
    <w:p w14:paraId="5B49FBBB" w14:textId="77777777" w:rsidR="00F03C5B" w:rsidRDefault="00F03C5B" w:rsidP="00DE02A8">
      <w:pPr>
        <w:jc w:val="center"/>
        <w:rPr>
          <w:color w:val="000000"/>
        </w:rPr>
      </w:pPr>
    </w:p>
    <w:p w14:paraId="404B1AFC" w14:textId="77777777" w:rsidR="00F03C5B" w:rsidRDefault="00F03C5B" w:rsidP="00DE02A8">
      <w:pPr>
        <w:jc w:val="center"/>
        <w:rPr>
          <w:color w:val="000000"/>
        </w:rPr>
      </w:pPr>
    </w:p>
    <w:p w14:paraId="1C571E86" w14:textId="77777777" w:rsidR="00F03C5B" w:rsidRDefault="00F03C5B" w:rsidP="00DE02A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Чечулино</w:t>
      </w:r>
    </w:p>
    <w:p w14:paraId="553AC083" w14:textId="6621EC67" w:rsidR="00F03C5B" w:rsidRPr="008C321B" w:rsidRDefault="00CC1F69" w:rsidP="008C32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B2011A">
        <w:rPr>
          <w:color w:val="000000"/>
          <w:sz w:val="28"/>
          <w:szCs w:val="28"/>
        </w:rPr>
        <w:t>3</w:t>
      </w:r>
      <w:r w:rsidR="00F03C5B">
        <w:rPr>
          <w:color w:val="000000"/>
          <w:sz w:val="28"/>
          <w:szCs w:val="28"/>
        </w:rPr>
        <w:t>г</w:t>
      </w:r>
    </w:p>
    <w:p w14:paraId="49F84685" w14:textId="77777777" w:rsidR="00F03C5B" w:rsidRDefault="00F03C5B" w:rsidP="00DE02A8">
      <w:pPr>
        <w:jc w:val="both"/>
        <w:rPr>
          <w:sz w:val="28"/>
          <w:szCs w:val="28"/>
        </w:rPr>
      </w:pPr>
    </w:p>
    <w:p w14:paraId="54B6297E" w14:textId="77777777" w:rsidR="00F03C5B" w:rsidRPr="00173AE8" w:rsidRDefault="00F03C5B" w:rsidP="00173AE8">
      <w:pPr>
        <w:rPr>
          <w:sz w:val="26"/>
          <w:szCs w:val="26"/>
        </w:rPr>
      </w:pPr>
    </w:p>
    <w:p w14:paraId="6B62A40F" w14:textId="77777777" w:rsidR="00F03C5B" w:rsidRPr="00173AE8" w:rsidRDefault="00F03C5B" w:rsidP="00173AE8">
      <w:pPr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Структура программы </w:t>
      </w:r>
    </w:p>
    <w:p w14:paraId="423CB2C2" w14:textId="77777777" w:rsidR="00F03C5B" w:rsidRPr="00173AE8" w:rsidRDefault="00F03C5B" w:rsidP="00173AE8">
      <w:pPr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I.</w:t>
      </w:r>
      <w:r w:rsidRPr="00173AE8">
        <w:rPr>
          <w:b/>
          <w:bCs/>
          <w:sz w:val="26"/>
          <w:szCs w:val="26"/>
        </w:rPr>
        <w:tab/>
        <w:t>Пояснительная записка</w:t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</w:p>
    <w:p w14:paraId="2DA2981E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 xml:space="preserve">- Характеристика </w:t>
      </w:r>
    </w:p>
    <w:p w14:paraId="51B26FFE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 xml:space="preserve">-  Срок реализации </w:t>
      </w:r>
    </w:p>
    <w:p w14:paraId="457F4CD9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 xml:space="preserve">- Объем учебного времени, предусмотренный учебным планом на реализацию </w:t>
      </w:r>
      <w:r w:rsidR="0051668E">
        <w:rPr>
          <w:rFonts w:ascii="Times New Roman" w:hAnsi="Times New Roman" w:cs="Times New Roman"/>
          <w:sz w:val="26"/>
          <w:szCs w:val="26"/>
        </w:rPr>
        <w:t>программы</w:t>
      </w:r>
    </w:p>
    <w:p w14:paraId="3FB3F80D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Сведения о затратах учебного времени</w:t>
      </w:r>
    </w:p>
    <w:p w14:paraId="763FCEAE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Форма проведения учебных аудиторных занятий</w:t>
      </w:r>
    </w:p>
    <w:p w14:paraId="08E8DFC0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Цели и задачи программы</w:t>
      </w:r>
    </w:p>
    <w:p w14:paraId="68DC8A03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AE8">
        <w:rPr>
          <w:rFonts w:ascii="Times New Roman" w:hAnsi="Times New Roman" w:cs="Times New Roman"/>
          <w:color w:val="000000"/>
          <w:sz w:val="26"/>
          <w:szCs w:val="26"/>
        </w:rPr>
        <w:t xml:space="preserve">- Структура программы </w:t>
      </w:r>
    </w:p>
    <w:p w14:paraId="6FA776F2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 xml:space="preserve">- Методы обучения </w:t>
      </w:r>
    </w:p>
    <w:p w14:paraId="068B044C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Описание материально-технических условий реализации программы</w:t>
      </w:r>
    </w:p>
    <w:p w14:paraId="1E309E1F" w14:textId="77777777" w:rsidR="00F03C5B" w:rsidRPr="00173AE8" w:rsidRDefault="00F03C5B" w:rsidP="00173AE8">
      <w:pPr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II.</w:t>
      </w:r>
      <w:r w:rsidRPr="00173AE8">
        <w:rPr>
          <w:b/>
          <w:bCs/>
          <w:sz w:val="26"/>
          <w:szCs w:val="26"/>
        </w:rPr>
        <w:tab/>
        <w:t>Содержание</w:t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</w:p>
    <w:p w14:paraId="4A2EBBD1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Учебно-тематический план</w:t>
      </w:r>
    </w:p>
    <w:p w14:paraId="7DE80F5F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Годовые требования</w:t>
      </w:r>
    </w:p>
    <w:p w14:paraId="4AA2B688" w14:textId="77777777" w:rsidR="00F03C5B" w:rsidRPr="00173AE8" w:rsidRDefault="00F03C5B" w:rsidP="00173AE8">
      <w:pPr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III.</w:t>
      </w:r>
      <w:r w:rsidRPr="00173AE8">
        <w:rPr>
          <w:b/>
          <w:bCs/>
          <w:sz w:val="26"/>
          <w:szCs w:val="26"/>
        </w:rPr>
        <w:tab/>
        <w:t>Требования к уровню подготовки учащихся</w:t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  <w:r w:rsidRPr="00173AE8">
        <w:rPr>
          <w:b/>
          <w:bCs/>
          <w:sz w:val="26"/>
          <w:szCs w:val="26"/>
        </w:rPr>
        <w:tab/>
      </w:r>
    </w:p>
    <w:p w14:paraId="5F416588" w14:textId="77777777" w:rsidR="00F03C5B" w:rsidRPr="00173AE8" w:rsidRDefault="00F03C5B" w:rsidP="00173AE8">
      <w:pPr>
        <w:ind w:firstLine="567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- Требования к уровню подготовки на различных этапах обучения</w:t>
      </w:r>
    </w:p>
    <w:p w14:paraId="6AE10259" w14:textId="77777777" w:rsidR="00F03C5B" w:rsidRPr="00173AE8" w:rsidRDefault="00F03C5B" w:rsidP="00173AE8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E8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Формы и методы контроля, система оценок 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523F868" w14:textId="77777777" w:rsidR="00F03C5B" w:rsidRPr="00173AE8" w:rsidRDefault="00F03C5B" w:rsidP="00173AE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Аттестация: цели, виды, форма, содержание</w:t>
      </w:r>
    </w:p>
    <w:p w14:paraId="5FFD9328" w14:textId="77777777" w:rsidR="00F03C5B" w:rsidRPr="00173AE8" w:rsidRDefault="00F03C5B" w:rsidP="00173AE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Критерии оценки</w:t>
      </w:r>
    </w:p>
    <w:p w14:paraId="1E035C85" w14:textId="77777777" w:rsidR="00F03C5B" w:rsidRPr="00173AE8" w:rsidRDefault="00F03C5B" w:rsidP="00173AE8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E8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  <w:t>Методическое обеспечение учебного процесса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2011EE1" w14:textId="77777777" w:rsidR="00F03C5B" w:rsidRPr="00173AE8" w:rsidRDefault="00F03C5B" w:rsidP="00173AE8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E8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73AE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Список литературы и средств обучения </w:t>
      </w:r>
    </w:p>
    <w:p w14:paraId="000A58F0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Методическая литература</w:t>
      </w:r>
    </w:p>
    <w:p w14:paraId="28028F56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Учебная литература</w:t>
      </w:r>
    </w:p>
    <w:p w14:paraId="05419DCC" w14:textId="77777777" w:rsidR="00F03C5B" w:rsidRPr="00173AE8" w:rsidRDefault="00F03C5B" w:rsidP="00173A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- Средства обучения</w:t>
      </w:r>
    </w:p>
    <w:p w14:paraId="414F4F86" w14:textId="77777777" w:rsidR="00F03C5B" w:rsidRPr="00173AE8" w:rsidRDefault="00F03C5B" w:rsidP="00173AE8">
      <w:pPr>
        <w:rPr>
          <w:sz w:val="26"/>
          <w:szCs w:val="26"/>
        </w:rPr>
      </w:pPr>
    </w:p>
    <w:p w14:paraId="1AAA908D" w14:textId="77777777" w:rsidR="00F03C5B" w:rsidRPr="00173AE8" w:rsidRDefault="00F03C5B" w:rsidP="00173AE8">
      <w:pPr>
        <w:rPr>
          <w:sz w:val="26"/>
          <w:szCs w:val="26"/>
        </w:rPr>
      </w:pPr>
    </w:p>
    <w:p w14:paraId="1C782A52" w14:textId="77777777" w:rsidR="00F03C5B" w:rsidRPr="00173AE8" w:rsidRDefault="00F03C5B" w:rsidP="00173AE8">
      <w:pPr>
        <w:rPr>
          <w:sz w:val="26"/>
          <w:szCs w:val="26"/>
        </w:rPr>
      </w:pPr>
    </w:p>
    <w:p w14:paraId="48FC4F00" w14:textId="77777777" w:rsidR="00F03C5B" w:rsidRPr="00173AE8" w:rsidRDefault="00F03C5B" w:rsidP="00173AE8">
      <w:pPr>
        <w:rPr>
          <w:sz w:val="26"/>
          <w:szCs w:val="26"/>
        </w:rPr>
      </w:pPr>
    </w:p>
    <w:p w14:paraId="126F8A38" w14:textId="77777777" w:rsidR="00F03C5B" w:rsidRPr="00173AE8" w:rsidRDefault="00F03C5B" w:rsidP="00173AE8">
      <w:pPr>
        <w:rPr>
          <w:sz w:val="26"/>
          <w:szCs w:val="26"/>
        </w:rPr>
      </w:pPr>
    </w:p>
    <w:p w14:paraId="5C164A4D" w14:textId="77777777" w:rsidR="00F03C5B" w:rsidRPr="00173AE8" w:rsidRDefault="00F03C5B" w:rsidP="00173AE8">
      <w:pPr>
        <w:rPr>
          <w:sz w:val="26"/>
          <w:szCs w:val="26"/>
        </w:rPr>
      </w:pPr>
    </w:p>
    <w:p w14:paraId="5E2D6282" w14:textId="77777777" w:rsidR="00F03C5B" w:rsidRPr="00173AE8" w:rsidRDefault="00F03C5B" w:rsidP="00173AE8">
      <w:pPr>
        <w:rPr>
          <w:sz w:val="26"/>
          <w:szCs w:val="26"/>
        </w:rPr>
      </w:pPr>
    </w:p>
    <w:p w14:paraId="0E28FCB5" w14:textId="77777777" w:rsidR="00F03C5B" w:rsidRPr="00173AE8" w:rsidRDefault="00F03C5B" w:rsidP="00173AE8">
      <w:pPr>
        <w:rPr>
          <w:sz w:val="26"/>
          <w:szCs w:val="26"/>
        </w:rPr>
      </w:pPr>
    </w:p>
    <w:p w14:paraId="5573594F" w14:textId="77777777" w:rsidR="00F03C5B" w:rsidRPr="00173AE8" w:rsidRDefault="00F03C5B" w:rsidP="00173AE8">
      <w:pPr>
        <w:rPr>
          <w:sz w:val="26"/>
          <w:szCs w:val="26"/>
        </w:rPr>
      </w:pPr>
    </w:p>
    <w:p w14:paraId="45361652" w14:textId="77777777" w:rsidR="00F03C5B" w:rsidRPr="00173AE8" w:rsidRDefault="00F03C5B" w:rsidP="00173AE8">
      <w:pPr>
        <w:rPr>
          <w:sz w:val="26"/>
          <w:szCs w:val="26"/>
        </w:rPr>
      </w:pPr>
    </w:p>
    <w:p w14:paraId="470333D6" w14:textId="77777777" w:rsidR="00F03C5B" w:rsidRPr="00173AE8" w:rsidRDefault="00F03C5B" w:rsidP="00173AE8">
      <w:pPr>
        <w:rPr>
          <w:sz w:val="26"/>
          <w:szCs w:val="26"/>
        </w:rPr>
      </w:pPr>
    </w:p>
    <w:p w14:paraId="60E86FBB" w14:textId="77777777" w:rsidR="00F03C5B" w:rsidRDefault="00F03C5B" w:rsidP="00173AE8">
      <w:pPr>
        <w:rPr>
          <w:sz w:val="26"/>
          <w:szCs w:val="26"/>
        </w:rPr>
      </w:pPr>
    </w:p>
    <w:p w14:paraId="501354B7" w14:textId="77777777" w:rsidR="00F03C5B" w:rsidRDefault="00F03C5B" w:rsidP="00173AE8">
      <w:pPr>
        <w:rPr>
          <w:sz w:val="26"/>
          <w:szCs w:val="26"/>
        </w:rPr>
      </w:pPr>
    </w:p>
    <w:p w14:paraId="10A5CD05" w14:textId="77777777" w:rsidR="00F03C5B" w:rsidRDefault="00F03C5B" w:rsidP="00173AE8">
      <w:pPr>
        <w:rPr>
          <w:sz w:val="26"/>
          <w:szCs w:val="26"/>
        </w:rPr>
      </w:pPr>
    </w:p>
    <w:p w14:paraId="43B6F8CE" w14:textId="77777777" w:rsidR="00F03C5B" w:rsidRDefault="00F03C5B" w:rsidP="00173AE8">
      <w:pPr>
        <w:rPr>
          <w:sz w:val="26"/>
          <w:szCs w:val="26"/>
        </w:rPr>
      </w:pPr>
    </w:p>
    <w:p w14:paraId="5D73D552" w14:textId="77777777" w:rsidR="00F03C5B" w:rsidRDefault="00F03C5B" w:rsidP="00173AE8">
      <w:pPr>
        <w:rPr>
          <w:sz w:val="26"/>
          <w:szCs w:val="26"/>
        </w:rPr>
      </w:pPr>
    </w:p>
    <w:p w14:paraId="3FCB8680" w14:textId="77777777" w:rsidR="00F03C5B" w:rsidRDefault="00F03C5B" w:rsidP="00173AE8">
      <w:pPr>
        <w:rPr>
          <w:sz w:val="26"/>
          <w:szCs w:val="26"/>
        </w:rPr>
      </w:pPr>
    </w:p>
    <w:p w14:paraId="7DF3C2EC" w14:textId="77777777" w:rsidR="00F03C5B" w:rsidRDefault="00F03C5B" w:rsidP="00173AE8">
      <w:pPr>
        <w:rPr>
          <w:sz w:val="26"/>
          <w:szCs w:val="26"/>
        </w:rPr>
      </w:pPr>
    </w:p>
    <w:p w14:paraId="0B89E38E" w14:textId="77777777" w:rsidR="00F03C5B" w:rsidRDefault="00F03C5B" w:rsidP="00173AE8">
      <w:pPr>
        <w:rPr>
          <w:sz w:val="26"/>
          <w:szCs w:val="26"/>
        </w:rPr>
      </w:pPr>
    </w:p>
    <w:p w14:paraId="43EB6FF7" w14:textId="77777777" w:rsidR="00F03C5B" w:rsidRPr="00173AE8" w:rsidRDefault="00F03C5B" w:rsidP="00173AE8">
      <w:pPr>
        <w:rPr>
          <w:sz w:val="26"/>
          <w:szCs w:val="26"/>
        </w:rPr>
      </w:pPr>
    </w:p>
    <w:p w14:paraId="3A33251B" w14:textId="77777777" w:rsidR="00F03C5B" w:rsidRPr="00173AE8" w:rsidRDefault="00F03C5B" w:rsidP="00173AE8">
      <w:pPr>
        <w:rPr>
          <w:sz w:val="26"/>
          <w:szCs w:val="26"/>
        </w:rPr>
      </w:pPr>
    </w:p>
    <w:p w14:paraId="5723567F" w14:textId="77777777" w:rsidR="00F03C5B" w:rsidRPr="00173AE8" w:rsidRDefault="00F03C5B" w:rsidP="00173AE8">
      <w:pPr>
        <w:rPr>
          <w:sz w:val="26"/>
          <w:szCs w:val="26"/>
        </w:rPr>
      </w:pPr>
    </w:p>
    <w:p w14:paraId="01BA303D" w14:textId="77777777" w:rsidR="00F03C5B" w:rsidRPr="00173AE8" w:rsidRDefault="00F03C5B" w:rsidP="00173AE8">
      <w:pPr>
        <w:rPr>
          <w:sz w:val="26"/>
          <w:szCs w:val="26"/>
        </w:rPr>
      </w:pPr>
    </w:p>
    <w:p w14:paraId="5ED94F6D" w14:textId="77777777" w:rsidR="00F03C5B" w:rsidRPr="00173AE8" w:rsidRDefault="00F03C5B" w:rsidP="00173AE8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ПОЯСНИТЕЛЬНАЯ ЗАПИСКА</w:t>
      </w:r>
    </w:p>
    <w:p w14:paraId="51C8FC70" w14:textId="77777777" w:rsidR="00F03C5B" w:rsidRPr="00173AE8" w:rsidRDefault="00F03C5B" w:rsidP="00173AE8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AE8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</w:t>
      </w:r>
    </w:p>
    <w:p w14:paraId="26893E7D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sz w:val="26"/>
          <w:szCs w:val="26"/>
        </w:rPr>
        <w:t>Программа учебного предмета «Рисование» (далее – Программа),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14:paraId="7A2F072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Данная программа направлена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,  на знакомство обучаю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</w:t>
      </w:r>
      <w:proofErr w:type="spellStart"/>
      <w:r w:rsidRPr="00173AE8">
        <w:rPr>
          <w:sz w:val="26"/>
          <w:szCs w:val="26"/>
        </w:rPr>
        <w:t>цветоведения</w:t>
      </w:r>
      <w:proofErr w:type="spellEnd"/>
      <w:r w:rsidRPr="00173AE8">
        <w:rPr>
          <w:sz w:val="26"/>
          <w:szCs w:val="26"/>
        </w:rPr>
        <w:t>, о формальной композиции, о способах работы с различными художественными материалами и техниками.</w:t>
      </w:r>
    </w:p>
    <w:p w14:paraId="7932DA94" w14:textId="77777777" w:rsidR="00F03C5B" w:rsidRPr="00173AE8" w:rsidRDefault="00F03C5B" w:rsidP="00173AE8">
      <w:pPr>
        <w:pStyle w:val="c7c16c0c4"/>
        <w:shd w:val="clear" w:color="auto" w:fill="FFFFFF"/>
        <w:spacing w:before="0" w:after="0"/>
        <w:ind w:firstLine="709"/>
        <w:jc w:val="both"/>
        <w:rPr>
          <w:rStyle w:val="c5c1"/>
          <w:sz w:val="26"/>
          <w:szCs w:val="26"/>
        </w:rPr>
      </w:pPr>
      <w:r w:rsidRPr="00173AE8">
        <w:rPr>
          <w:sz w:val="26"/>
          <w:szCs w:val="26"/>
        </w:rPr>
        <w:t xml:space="preserve">Программа способствует эстетическому воспитанию обучающихся, </w:t>
      </w:r>
      <w:r w:rsidRPr="00173AE8">
        <w:rPr>
          <w:rStyle w:val="c5c1"/>
          <w:sz w:val="26"/>
          <w:szCs w:val="26"/>
        </w:rPr>
        <w:t>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14:paraId="2EF8579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Педагогическая целесообразность</w:t>
      </w:r>
      <w:r w:rsidRPr="00173AE8">
        <w:rPr>
          <w:sz w:val="26"/>
          <w:szCs w:val="26"/>
        </w:rPr>
        <w:t xml:space="preserve"> данной программы обусловлена тем , что 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14:paraId="08448D5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Актуальность программы</w:t>
      </w:r>
      <w:r w:rsidRPr="00173AE8">
        <w:rPr>
          <w:sz w:val="26"/>
          <w:szCs w:val="26"/>
        </w:rPr>
        <w:t xml:space="preserve"> состоит в основе педагогических принципов подачи учебного материала по принципу «мастер-класса», когда преподаватель  активно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14:paraId="48EE8AB5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 xml:space="preserve">Программа рассчитана на обучающихся  6-10 лет. </w:t>
      </w:r>
    </w:p>
    <w:p w14:paraId="024C2EA1" w14:textId="77777777" w:rsidR="00F03C5B" w:rsidRPr="00173AE8" w:rsidRDefault="00F03C5B" w:rsidP="00173AE8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73AE8">
        <w:rPr>
          <w:b/>
          <w:bCs/>
          <w:sz w:val="26"/>
          <w:szCs w:val="26"/>
        </w:rPr>
        <w:t>Целью программы</w:t>
      </w:r>
      <w:r w:rsidRPr="00173AE8">
        <w:rPr>
          <w:sz w:val="26"/>
          <w:szCs w:val="26"/>
        </w:rPr>
        <w:t xml:space="preserve">  является </w:t>
      </w:r>
      <w:proofErr w:type="spellStart"/>
      <w:r w:rsidRPr="00173AE8">
        <w:rPr>
          <w:sz w:val="26"/>
          <w:szCs w:val="26"/>
        </w:rPr>
        <w:t>общеэстетическое</w:t>
      </w:r>
      <w:proofErr w:type="spellEnd"/>
      <w:r w:rsidRPr="00173AE8">
        <w:rPr>
          <w:sz w:val="26"/>
          <w:szCs w:val="26"/>
        </w:rPr>
        <w:t xml:space="preserve"> воспитание, </w:t>
      </w:r>
      <w:r w:rsidRPr="00173AE8">
        <w:rPr>
          <w:color w:val="000000"/>
          <w:sz w:val="26"/>
          <w:szCs w:val="26"/>
        </w:rPr>
        <w:t xml:space="preserve">приобретение практических умений и навыков, развитие творческой индивидуальности обучающегося, </w:t>
      </w:r>
      <w:r w:rsidRPr="00173AE8">
        <w:rPr>
          <w:sz w:val="26"/>
          <w:szCs w:val="26"/>
        </w:rPr>
        <w:t>формирование устойчивого интереса к творческой деятельности.</w:t>
      </w:r>
    </w:p>
    <w:p w14:paraId="3FA5870B" w14:textId="77777777" w:rsidR="00F03C5B" w:rsidRPr="00173AE8" w:rsidRDefault="00F03C5B" w:rsidP="00173AE8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73AE8">
        <w:rPr>
          <w:b/>
          <w:bCs/>
          <w:color w:val="000000"/>
          <w:sz w:val="26"/>
          <w:szCs w:val="26"/>
        </w:rPr>
        <w:t>Задачами программы</w:t>
      </w:r>
      <w:r w:rsidRPr="00173AE8">
        <w:rPr>
          <w:color w:val="000000"/>
          <w:sz w:val="26"/>
          <w:szCs w:val="26"/>
        </w:rPr>
        <w:t xml:space="preserve"> являются:</w:t>
      </w:r>
    </w:p>
    <w:p w14:paraId="4C3A7F73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sz w:val="26"/>
          <w:szCs w:val="26"/>
        </w:rPr>
        <w:t>знакомство обучающихся с первичными знаниями о видах и жанрах изобразительного искусства</w:t>
      </w:r>
      <w:r w:rsidRPr="00173AE8">
        <w:rPr>
          <w:color w:val="000000"/>
          <w:sz w:val="26"/>
          <w:szCs w:val="26"/>
        </w:rPr>
        <w:t>;</w:t>
      </w:r>
    </w:p>
    <w:p w14:paraId="7B383012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формирование знаний о </w:t>
      </w:r>
      <w:r w:rsidRPr="00173AE8">
        <w:rPr>
          <w:sz w:val="26"/>
          <w:szCs w:val="26"/>
        </w:rPr>
        <w:t>правилах изображения предметов с натуры и по памяти</w:t>
      </w:r>
      <w:r w:rsidRPr="00173AE8">
        <w:rPr>
          <w:color w:val="000000"/>
          <w:sz w:val="26"/>
          <w:szCs w:val="26"/>
        </w:rPr>
        <w:t>;</w:t>
      </w:r>
    </w:p>
    <w:p w14:paraId="359925D0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формирование знаний об</w:t>
      </w:r>
      <w:r w:rsidRPr="00173AE8">
        <w:rPr>
          <w:sz w:val="26"/>
          <w:szCs w:val="26"/>
        </w:rPr>
        <w:t xml:space="preserve"> основах </w:t>
      </w:r>
      <w:proofErr w:type="spellStart"/>
      <w:r w:rsidRPr="00173AE8">
        <w:rPr>
          <w:sz w:val="26"/>
          <w:szCs w:val="26"/>
        </w:rPr>
        <w:t>цветоведения</w:t>
      </w:r>
      <w:proofErr w:type="spellEnd"/>
      <w:r w:rsidRPr="00173AE8">
        <w:rPr>
          <w:color w:val="000000"/>
          <w:sz w:val="26"/>
          <w:szCs w:val="26"/>
        </w:rPr>
        <w:t>;</w:t>
      </w:r>
    </w:p>
    <w:p w14:paraId="4F4C7F64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формирование знаний </w:t>
      </w:r>
      <w:r w:rsidRPr="00173AE8">
        <w:rPr>
          <w:sz w:val="26"/>
          <w:szCs w:val="26"/>
        </w:rPr>
        <w:t>о формальной композиции</w:t>
      </w:r>
      <w:r w:rsidRPr="00173AE8">
        <w:rPr>
          <w:color w:val="000000"/>
          <w:sz w:val="26"/>
          <w:szCs w:val="26"/>
        </w:rPr>
        <w:t>;</w:t>
      </w:r>
    </w:p>
    <w:p w14:paraId="44C00F92" w14:textId="77777777" w:rsidR="00F03C5B" w:rsidRPr="00173AE8" w:rsidRDefault="00F03C5B" w:rsidP="00173A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формирование умений и навыков</w:t>
      </w:r>
      <w:r w:rsidRPr="00173AE8">
        <w:rPr>
          <w:sz w:val="26"/>
          <w:szCs w:val="26"/>
        </w:rPr>
        <w:t xml:space="preserve"> работы с различными художественными материалами и техниками</w:t>
      </w:r>
      <w:r w:rsidRPr="00173AE8">
        <w:rPr>
          <w:color w:val="000000"/>
          <w:sz w:val="26"/>
          <w:szCs w:val="26"/>
        </w:rPr>
        <w:t>;</w:t>
      </w:r>
    </w:p>
    <w:p w14:paraId="172231A1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14:paraId="15D69BF2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развитие зрительной и вербальной памяти;</w:t>
      </w:r>
    </w:p>
    <w:p w14:paraId="65295E11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развитие образного мышления и воображения;</w:t>
      </w:r>
    </w:p>
    <w:p w14:paraId="7F0A9321" w14:textId="77777777" w:rsidR="00F03C5B" w:rsidRPr="00173AE8" w:rsidRDefault="00F03C5B" w:rsidP="00173A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– 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14:paraId="53BB5AD7" w14:textId="77777777" w:rsidR="00F03C5B" w:rsidRPr="00173AE8" w:rsidRDefault="00F03C5B" w:rsidP="00173AE8">
      <w:pPr>
        <w:shd w:val="clear" w:color="auto" w:fill="FFFFFF"/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lastRenderedPageBreak/>
        <w:t>– воспитание активного зрителя, способного воспринимать прекрасное.</w:t>
      </w:r>
    </w:p>
    <w:p w14:paraId="5598BBB4" w14:textId="77777777" w:rsidR="00F03C5B" w:rsidRPr="00173AE8" w:rsidRDefault="00F03C5B" w:rsidP="00173AE8">
      <w:pPr>
        <w:jc w:val="center"/>
        <w:rPr>
          <w:b/>
          <w:bCs/>
          <w:caps/>
          <w:sz w:val="26"/>
          <w:szCs w:val="26"/>
        </w:rPr>
      </w:pPr>
      <w:r w:rsidRPr="00173AE8">
        <w:rPr>
          <w:b/>
          <w:bCs/>
          <w:sz w:val="26"/>
          <w:szCs w:val="26"/>
        </w:rPr>
        <w:t>Форма проведения учебных занятий</w:t>
      </w:r>
    </w:p>
    <w:p w14:paraId="5F65BACF" w14:textId="77777777" w:rsidR="00F03C5B" w:rsidRPr="00CF4CCD" w:rsidRDefault="00F03C5B" w:rsidP="00CF4CCD">
      <w:pPr>
        <w:pStyle w:val="a7"/>
        <w:ind w:left="120" w:right="240" w:firstLine="740"/>
        <w:jc w:val="both"/>
        <w:rPr>
          <w:sz w:val="26"/>
          <w:szCs w:val="26"/>
        </w:rPr>
      </w:pPr>
      <w:r w:rsidRPr="00CF4CCD">
        <w:rPr>
          <w:sz w:val="26"/>
          <w:szCs w:val="26"/>
        </w:rPr>
        <w:t xml:space="preserve">Программа  составлена в соответствии с возрастными возможностями  и учетом уровня развития детей. Занятия проводятся в мелкогрупповой форме. </w:t>
      </w:r>
      <w:r w:rsidRPr="00CF4CCD">
        <w:rPr>
          <w:color w:val="000000"/>
          <w:sz w:val="26"/>
          <w:szCs w:val="26"/>
        </w:rPr>
        <w:t>Занятия проводятся в мелкогрупповой форме, численность обучающихся в группе составляет от 2 до 10 человек</w:t>
      </w:r>
      <w:r w:rsidRPr="00CF4CCD">
        <w:rPr>
          <w:sz w:val="26"/>
          <w:szCs w:val="26"/>
        </w:rPr>
        <w:t xml:space="preserve">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Для развития навыков творческой работы обучающихся, программой предусмотрены методы дифференциации и индивидуализации на различных этапах обучения. </w:t>
      </w:r>
    </w:p>
    <w:p w14:paraId="5CBC8FE8" w14:textId="77777777" w:rsidR="00F03C5B" w:rsidRPr="00173AE8" w:rsidRDefault="00F03C5B" w:rsidP="00173AE8">
      <w:pPr>
        <w:jc w:val="center"/>
        <w:rPr>
          <w:b/>
          <w:bCs/>
          <w:i/>
          <w:iCs/>
          <w:sz w:val="26"/>
          <w:szCs w:val="26"/>
        </w:rPr>
      </w:pPr>
    </w:p>
    <w:p w14:paraId="48E9A906" w14:textId="77777777" w:rsidR="00F03C5B" w:rsidRPr="00173AE8" w:rsidRDefault="00F03C5B" w:rsidP="00173AE8">
      <w:pPr>
        <w:ind w:firstLine="709"/>
        <w:rPr>
          <w:color w:val="000000"/>
          <w:sz w:val="26"/>
          <w:szCs w:val="26"/>
        </w:rPr>
      </w:pPr>
      <w:r w:rsidRPr="00173AE8">
        <w:rPr>
          <w:b/>
          <w:bCs/>
          <w:sz w:val="26"/>
          <w:szCs w:val="26"/>
        </w:rPr>
        <w:t>Срок реализации программы</w:t>
      </w:r>
      <w:r w:rsidRPr="00173AE8">
        <w:rPr>
          <w:color w:val="000000"/>
          <w:sz w:val="26"/>
          <w:szCs w:val="26"/>
        </w:rPr>
        <w:t xml:space="preserve">  при 3-летнем сроке обучения</w:t>
      </w:r>
      <w:r w:rsidRPr="00173AE8">
        <w:rPr>
          <w:sz w:val="26"/>
          <w:szCs w:val="26"/>
        </w:rPr>
        <w:t xml:space="preserve"> составляет  510 часов.  Из них аудиторная нагрузка 306 часов, самостоятельная работа 204 часа. Продолжительность учебных занятий с первого по третий годы обучения составляет 34 недели в год.</w:t>
      </w:r>
    </w:p>
    <w:p w14:paraId="47061AAE" w14:textId="77777777" w:rsidR="00F03C5B" w:rsidRPr="00173AE8" w:rsidRDefault="00F03C5B" w:rsidP="0051668E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51668E">
        <w:rPr>
          <w:sz w:val="26"/>
          <w:szCs w:val="26"/>
        </w:rPr>
        <w:t>Объем учебной</w:t>
      </w:r>
      <w:r w:rsidR="0006032F">
        <w:rPr>
          <w:sz w:val="26"/>
          <w:szCs w:val="26"/>
        </w:rPr>
        <w:t xml:space="preserve"> нагрузки в неделю составляет 3</w:t>
      </w:r>
      <w:r w:rsidRPr="0051668E">
        <w:rPr>
          <w:sz w:val="26"/>
          <w:szCs w:val="26"/>
        </w:rPr>
        <w:t>часа</w:t>
      </w:r>
      <w:r w:rsidR="0006032F">
        <w:rPr>
          <w:sz w:val="26"/>
          <w:szCs w:val="26"/>
        </w:rPr>
        <w:t xml:space="preserve"> в 1классе, 4часа во 2классе, 6часов в 3классе</w:t>
      </w:r>
      <w:r w:rsidRPr="0051668E">
        <w:rPr>
          <w:sz w:val="26"/>
          <w:szCs w:val="26"/>
        </w:rPr>
        <w:t>. Рекомендуемая продолжительность урока – 30-45 минут определена «Положением о режиме занятий обучающихся» МАУДО «ДШИ-Камертон».</w:t>
      </w:r>
    </w:p>
    <w:p w14:paraId="503A5456" w14:textId="77777777" w:rsidR="00F03C5B" w:rsidRPr="00173AE8" w:rsidRDefault="00F03C5B" w:rsidP="00173AE8">
      <w:pPr>
        <w:ind w:firstLine="708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Сведения о затратах учебного времен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709"/>
        <w:gridCol w:w="992"/>
        <w:gridCol w:w="709"/>
        <w:gridCol w:w="992"/>
        <w:gridCol w:w="850"/>
        <w:gridCol w:w="1525"/>
      </w:tblGrid>
      <w:tr w:rsidR="00F03C5B" w:rsidRPr="00173AE8" w14:paraId="5A30F451" w14:textId="77777777">
        <w:tc>
          <w:tcPr>
            <w:tcW w:w="2943" w:type="dxa"/>
            <w:vAlign w:val="center"/>
          </w:tcPr>
          <w:p w14:paraId="68C239E3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ид учебной работы,</w:t>
            </w:r>
          </w:p>
          <w:p w14:paraId="7E33A0B6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нагрузки</w:t>
            </w:r>
          </w:p>
          <w:p w14:paraId="1DA971DC" w14:textId="77777777" w:rsidR="00F03C5B" w:rsidRPr="00173AE8" w:rsidRDefault="00F03C5B" w:rsidP="00173AE8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0881D5A0" w14:textId="77777777" w:rsidR="00F03C5B" w:rsidRPr="00173AE8" w:rsidRDefault="00F03C5B" w:rsidP="00173AE8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Затраты учебного времени</w:t>
            </w:r>
          </w:p>
        </w:tc>
        <w:tc>
          <w:tcPr>
            <w:tcW w:w="1525" w:type="dxa"/>
            <w:vAlign w:val="center"/>
          </w:tcPr>
          <w:p w14:paraId="77ED0049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сего часов</w:t>
            </w:r>
          </w:p>
        </w:tc>
      </w:tr>
      <w:tr w:rsidR="00F03C5B" w:rsidRPr="00173AE8" w14:paraId="169824A3" w14:textId="77777777">
        <w:tc>
          <w:tcPr>
            <w:tcW w:w="2943" w:type="dxa"/>
            <w:shd w:val="clear" w:color="auto" w:fill="FFFFFF"/>
            <w:vAlign w:val="center"/>
          </w:tcPr>
          <w:p w14:paraId="2319B4C0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Годы обуч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C37DDC0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-й год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642EAD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-й год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0037F6A7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3-й год</w:t>
            </w:r>
          </w:p>
        </w:tc>
        <w:tc>
          <w:tcPr>
            <w:tcW w:w="1525" w:type="dxa"/>
            <w:vAlign w:val="center"/>
          </w:tcPr>
          <w:p w14:paraId="7DFE0F26" w14:textId="77777777" w:rsidR="00F03C5B" w:rsidRPr="00173AE8" w:rsidRDefault="00F03C5B" w:rsidP="00173AE8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F03C5B" w:rsidRPr="00173AE8" w14:paraId="6CA541A9" w14:textId="77777777">
        <w:trPr>
          <w:trHeight w:val="457"/>
        </w:trPr>
        <w:tc>
          <w:tcPr>
            <w:tcW w:w="2943" w:type="dxa"/>
            <w:shd w:val="clear" w:color="auto" w:fill="FFFFFF"/>
          </w:tcPr>
          <w:p w14:paraId="65C23E6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олугодия</w:t>
            </w:r>
          </w:p>
        </w:tc>
        <w:tc>
          <w:tcPr>
            <w:tcW w:w="851" w:type="dxa"/>
            <w:shd w:val="clear" w:color="auto" w:fill="FFFFFF"/>
          </w:tcPr>
          <w:p w14:paraId="67E1EB28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1075EA2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72C6456A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B61E82C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614B2C8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531B717B" w14:textId="7777777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</w:t>
            </w:r>
          </w:p>
        </w:tc>
        <w:tc>
          <w:tcPr>
            <w:tcW w:w="1525" w:type="dxa"/>
          </w:tcPr>
          <w:p w14:paraId="5EDD58D1" w14:textId="77777777" w:rsidR="00F03C5B" w:rsidRPr="00173AE8" w:rsidRDefault="00F03C5B" w:rsidP="00173AE8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F03C5B" w:rsidRPr="00173AE8" w14:paraId="770C89FD" w14:textId="77777777">
        <w:tc>
          <w:tcPr>
            <w:tcW w:w="2943" w:type="dxa"/>
          </w:tcPr>
          <w:p w14:paraId="1AD4D447" w14:textId="09433CE8" w:rsidR="00F03C5B" w:rsidRPr="00173AE8" w:rsidRDefault="00A573B1" w:rsidP="00173A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дель</w:t>
            </w:r>
          </w:p>
        </w:tc>
        <w:tc>
          <w:tcPr>
            <w:tcW w:w="851" w:type="dxa"/>
          </w:tcPr>
          <w:p w14:paraId="71E06036" w14:textId="323F9123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47D7EF34" w14:textId="2CEADBEC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420073D5" w14:textId="2C84B983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26689955" w14:textId="3F49C565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15CF1B63" w14:textId="3AD49153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14:paraId="455A5FB5" w14:textId="02BE04DD" w:rsidR="00F03C5B" w:rsidRPr="00173AE8" w:rsidRDefault="00A573B1" w:rsidP="00173AE8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25" w:type="dxa"/>
          </w:tcPr>
          <w:p w14:paraId="37168C2E" w14:textId="3574ACE7" w:rsidR="00F03C5B" w:rsidRPr="00173AE8" w:rsidRDefault="00F03C5B" w:rsidP="00173AE8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</w:tr>
      <w:tr w:rsidR="00A573B1" w:rsidRPr="00173AE8" w14:paraId="1428AB62" w14:textId="77777777">
        <w:tc>
          <w:tcPr>
            <w:tcW w:w="2943" w:type="dxa"/>
          </w:tcPr>
          <w:p w14:paraId="3716A17A" w14:textId="3E7A51B0" w:rsidR="00A573B1" w:rsidRPr="00173AE8" w:rsidRDefault="00A573B1" w:rsidP="00A573B1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Аудиторные занятия </w:t>
            </w:r>
          </w:p>
        </w:tc>
        <w:tc>
          <w:tcPr>
            <w:tcW w:w="851" w:type="dxa"/>
          </w:tcPr>
          <w:p w14:paraId="7A3D94D1" w14:textId="759C929E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8</w:t>
            </w:r>
          </w:p>
        </w:tc>
        <w:tc>
          <w:tcPr>
            <w:tcW w:w="709" w:type="dxa"/>
          </w:tcPr>
          <w:p w14:paraId="27830B6A" w14:textId="12B1B4C2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14:paraId="6959B427" w14:textId="4670259B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09" w:type="dxa"/>
          </w:tcPr>
          <w:p w14:paraId="3161236C" w14:textId="575F8ED0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7698A53F" w14:textId="07F6A3CC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850" w:type="dxa"/>
          </w:tcPr>
          <w:p w14:paraId="590858DF" w14:textId="1BF6819C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25" w:type="dxa"/>
          </w:tcPr>
          <w:p w14:paraId="30464DF0" w14:textId="5AD6EF7F" w:rsidR="00A573B1" w:rsidRPr="00173AE8" w:rsidRDefault="00A573B1" w:rsidP="00A573B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</w:p>
        </w:tc>
      </w:tr>
      <w:tr w:rsidR="00A573B1" w:rsidRPr="00173AE8" w14:paraId="0A4FE2F3" w14:textId="77777777">
        <w:tc>
          <w:tcPr>
            <w:tcW w:w="2943" w:type="dxa"/>
          </w:tcPr>
          <w:p w14:paraId="2856595A" w14:textId="77777777" w:rsidR="00A573B1" w:rsidRPr="00173AE8" w:rsidRDefault="00A573B1" w:rsidP="00A573B1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Формы  промежуточной аттестации</w:t>
            </w:r>
          </w:p>
        </w:tc>
        <w:tc>
          <w:tcPr>
            <w:tcW w:w="851" w:type="dxa"/>
          </w:tcPr>
          <w:p w14:paraId="13AE9D9A" w14:textId="77777777" w:rsidR="00A573B1" w:rsidRPr="00173AE8" w:rsidRDefault="00A573B1" w:rsidP="00A573B1">
            <w:pPr>
              <w:shd w:val="clear" w:color="auto" w:fill="FFFFFF"/>
              <w:jc w:val="center"/>
              <w:rPr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709" w:type="dxa"/>
          </w:tcPr>
          <w:p w14:paraId="2CE0D07F" w14:textId="77777777" w:rsidR="00A573B1" w:rsidRPr="00173AE8" w:rsidRDefault="00A573B1" w:rsidP="00A573B1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992" w:type="dxa"/>
          </w:tcPr>
          <w:p w14:paraId="47AB70C7" w14:textId="77777777" w:rsidR="00A573B1" w:rsidRPr="00173AE8" w:rsidRDefault="00A573B1" w:rsidP="00A573B1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709" w:type="dxa"/>
          </w:tcPr>
          <w:p w14:paraId="17125790" w14:textId="77777777" w:rsidR="00A573B1" w:rsidRPr="00173AE8" w:rsidRDefault="00A573B1" w:rsidP="00A573B1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992" w:type="dxa"/>
          </w:tcPr>
          <w:p w14:paraId="35B5FDEA" w14:textId="77777777" w:rsidR="00A573B1" w:rsidRPr="00173AE8" w:rsidRDefault="00A573B1" w:rsidP="00A573B1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850" w:type="dxa"/>
          </w:tcPr>
          <w:p w14:paraId="21DAC23E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525" w:type="dxa"/>
          </w:tcPr>
          <w:p w14:paraId="605A7BE5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A573B1" w:rsidRPr="00173AE8" w14:paraId="2EC143F4" w14:textId="77777777">
        <w:tc>
          <w:tcPr>
            <w:tcW w:w="2943" w:type="dxa"/>
          </w:tcPr>
          <w:p w14:paraId="35C24730" w14:textId="77777777" w:rsidR="00A573B1" w:rsidRPr="00173AE8" w:rsidRDefault="00A573B1" w:rsidP="00A573B1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Формы итоговой аттестации</w:t>
            </w:r>
          </w:p>
        </w:tc>
        <w:tc>
          <w:tcPr>
            <w:tcW w:w="851" w:type="dxa"/>
          </w:tcPr>
          <w:p w14:paraId="7931DE24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709" w:type="dxa"/>
          </w:tcPr>
          <w:p w14:paraId="092405E4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</w:tcPr>
          <w:p w14:paraId="4602A437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709" w:type="dxa"/>
          </w:tcPr>
          <w:p w14:paraId="6E62A825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</w:tcPr>
          <w:p w14:paraId="59D98F4C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850" w:type="dxa"/>
          </w:tcPr>
          <w:p w14:paraId="0A5B3A31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выставка</w:t>
            </w:r>
          </w:p>
        </w:tc>
        <w:tc>
          <w:tcPr>
            <w:tcW w:w="1525" w:type="dxa"/>
          </w:tcPr>
          <w:p w14:paraId="68D42CA2" w14:textId="77777777" w:rsidR="00A573B1" w:rsidRPr="00173AE8" w:rsidRDefault="00A573B1" w:rsidP="00A573B1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73AE8">
              <w:rPr>
                <w:sz w:val="26"/>
                <w:szCs w:val="26"/>
                <w:lang w:eastAsia="zh-CN"/>
              </w:rPr>
              <w:t>-</w:t>
            </w:r>
          </w:p>
        </w:tc>
      </w:tr>
    </w:tbl>
    <w:p w14:paraId="4758C035" w14:textId="77777777" w:rsidR="00F03C5B" w:rsidRPr="00173AE8" w:rsidRDefault="00F03C5B" w:rsidP="00173AE8">
      <w:pPr>
        <w:pStyle w:val="Standard"/>
        <w:ind w:firstLine="851"/>
        <w:jc w:val="both"/>
        <w:rPr>
          <w:sz w:val="26"/>
          <w:szCs w:val="26"/>
        </w:rPr>
      </w:pPr>
    </w:p>
    <w:p w14:paraId="32D27F8E" w14:textId="77777777" w:rsidR="00F03C5B" w:rsidRPr="00173AE8" w:rsidRDefault="00F03C5B" w:rsidP="00173AE8">
      <w:pPr>
        <w:jc w:val="center"/>
        <w:rPr>
          <w:rStyle w:val="ac"/>
          <w:b/>
          <w:bCs/>
          <w:i w:val="0"/>
          <w:iCs w:val="0"/>
          <w:caps/>
          <w:sz w:val="26"/>
          <w:szCs w:val="26"/>
        </w:rPr>
      </w:pPr>
      <w:r w:rsidRPr="00173AE8">
        <w:rPr>
          <w:rStyle w:val="ac"/>
          <w:b/>
          <w:bCs/>
          <w:i w:val="0"/>
          <w:iCs w:val="0"/>
          <w:sz w:val="26"/>
          <w:szCs w:val="26"/>
        </w:rPr>
        <w:t xml:space="preserve">Структура программы </w:t>
      </w:r>
    </w:p>
    <w:p w14:paraId="50743D4E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Программа содержит следующие разделы, отражающие основные характеристики учебного процесса:</w:t>
      </w:r>
    </w:p>
    <w:p w14:paraId="1660C78F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сведения о затратах учебного времени, предусмотренного на освоение программы;</w:t>
      </w:r>
    </w:p>
    <w:p w14:paraId="19D473D8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распределение учебного материала по годам обучения;</w:t>
      </w:r>
    </w:p>
    <w:p w14:paraId="066CF678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описание дидактических единиц программы;</w:t>
      </w:r>
    </w:p>
    <w:p w14:paraId="1D381AA2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требования к уровню подготовки обучающихся;</w:t>
      </w:r>
    </w:p>
    <w:p w14:paraId="0C6285CE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формы и методы контроля, система оценок;</w:t>
      </w:r>
    </w:p>
    <w:p w14:paraId="3AB3F83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– </w:t>
      </w:r>
      <w:r w:rsidRPr="00173AE8">
        <w:rPr>
          <w:rStyle w:val="ac"/>
          <w:i w:val="0"/>
          <w:iCs w:val="0"/>
          <w:sz w:val="26"/>
          <w:szCs w:val="26"/>
        </w:rPr>
        <w:t>методическое обеспечение учебного процесса.</w:t>
      </w:r>
    </w:p>
    <w:p w14:paraId="254641A8" w14:textId="77777777" w:rsidR="0051668E" w:rsidRDefault="0051668E" w:rsidP="00173AE8">
      <w:pPr>
        <w:jc w:val="center"/>
        <w:rPr>
          <w:b/>
          <w:bCs/>
          <w:sz w:val="26"/>
          <w:szCs w:val="26"/>
        </w:rPr>
      </w:pPr>
    </w:p>
    <w:p w14:paraId="13517E2F" w14:textId="77777777" w:rsidR="00F03C5B" w:rsidRPr="00173AE8" w:rsidRDefault="00F03C5B" w:rsidP="00173AE8">
      <w:pPr>
        <w:jc w:val="center"/>
        <w:rPr>
          <w:b/>
          <w:bCs/>
          <w:caps/>
          <w:sz w:val="26"/>
          <w:szCs w:val="26"/>
        </w:rPr>
      </w:pPr>
      <w:r w:rsidRPr="00173AE8">
        <w:rPr>
          <w:b/>
          <w:bCs/>
          <w:sz w:val="26"/>
          <w:szCs w:val="26"/>
        </w:rPr>
        <w:t>Методы обучения</w:t>
      </w:r>
    </w:p>
    <w:p w14:paraId="386294BC" w14:textId="77777777" w:rsidR="00F03C5B" w:rsidRPr="00173AE8" w:rsidRDefault="00F03C5B" w:rsidP="00173AE8">
      <w:pPr>
        <w:pStyle w:val="Body1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3AE8">
        <w:rPr>
          <w:rFonts w:ascii="Times New Roman" w:hAnsi="Times New Roman" w:cs="Times New Roman"/>
          <w:sz w:val="26"/>
          <w:szCs w:val="26"/>
          <w:lang w:val="ru-RU"/>
        </w:rPr>
        <w:t>Для достижения поставленной цели и реализации задач программы используются следующие методы обучения:</w:t>
      </w:r>
    </w:p>
    <w:p w14:paraId="38F0CAF6" w14:textId="77777777" w:rsidR="00F03C5B" w:rsidRPr="00173AE8" w:rsidRDefault="00F03C5B" w:rsidP="00173AE8">
      <w:pPr>
        <w:pStyle w:val="1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AE8">
        <w:rPr>
          <w:rFonts w:ascii="Times New Roman" w:hAnsi="Times New Roman" w:cs="Times New Roman"/>
          <w:color w:val="000000"/>
          <w:sz w:val="26"/>
          <w:szCs w:val="26"/>
        </w:rPr>
        <w:t>–словесный (объяснение, беседа, рассказ);</w:t>
      </w:r>
    </w:p>
    <w:p w14:paraId="08A710F8" w14:textId="77777777" w:rsidR="00F03C5B" w:rsidRPr="00173AE8" w:rsidRDefault="00F03C5B" w:rsidP="00173AE8">
      <w:pPr>
        <w:pStyle w:val="1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AE8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наглядный (показ, наблюдение, демонстрация приемов работы);</w:t>
      </w:r>
    </w:p>
    <w:p w14:paraId="0C42A628" w14:textId="77777777" w:rsidR="00F03C5B" w:rsidRPr="00173AE8" w:rsidRDefault="00F03C5B" w:rsidP="00173AE8">
      <w:pPr>
        <w:pStyle w:val="1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AE8">
        <w:rPr>
          <w:rFonts w:ascii="Times New Roman" w:hAnsi="Times New Roman" w:cs="Times New Roman"/>
          <w:color w:val="000000"/>
          <w:sz w:val="26"/>
          <w:szCs w:val="26"/>
        </w:rPr>
        <w:t>–практический;</w:t>
      </w:r>
    </w:p>
    <w:p w14:paraId="73ECF883" w14:textId="77777777" w:rsidR="00F03C5B" w:rsidRPr="00173AE8" w:rsidRDefault="00F03C5B" w:rsidP="00173AE8">
      <w:pPr>
        <w:pStyle w:val="1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AE8">
        <w:rPr>
          <w:rFonts w:ascii="Times New Roman" w:hAnsi="Times New Roman" w:cs="Times New Roman"/>
          <w:color w:val="000000"/>
          <w:sz w:val="26"/>
          <w:szCs w:val="26"/>
        </w:rPr>
        <w:t>–эмоциональный (подбор репродукций и иллюстраций, аудио и видео- ряда).</w:t>
      </w:r>
    </w:p>
    <w:p w14:paraId="6506AB54" w14:textId="77777777" w:rsidR="00F03C5B" w:rsidRDefault="00F03C5B" w:rsidP="00173AE8">
      <w:pPr>
        <w:jc w:val="center"/>
        <w:rPr>
          <w:b/>
          <w:bCs/>
          <w:sz w:val="26"/>
          <w:szCs w:val="26"/>
        </w:rPr>
      </w:pPr>
    </w:p>
    <w:p w14:paraId="4BE7AB87" w14:textId="77777777" w:rsidR="00F03C5B" w:rsidRPr="00173AE8" w:rsidRDefault="00F03C5B" w:rsidP="00173AE8">
      <w:pPr>
        <w:jc w:val="center"/>
        <w:rPr>
          <w:b/>
          <w:bCs/>
          <w:cap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Описание материально-технических условий </w:t>
      </w:r>
    </w:p>
    <w:p w14:paraId="11AC371B" w14:textId="77777777" w:rsidR="00F03C5B" w:rsidRPr="00173AE8" w:rsidRDefault="00F03C5B" w:rsidP="00173AE8">
      <w:pPr>
        <w:shd w:val="clear" w:color="auto" w:fill="FFFFFF"/>
        <w:ind w:firstLine="720"/>
        <w:jc w:val="both"/>
        <w:textAlignment w:val="baseline"/>
        <w:rPr>
          <w:b/>
          <w:bCs/>
          <w:sz w:val="26"/>
          <w:szCs w:val="26"/>
        </w:rPr>
      </w:pPr>
      <w:r w:rsidRPr="00173AE8">
        <w:rPr>
          <w:sz w:val="26"/>
          <w:szCs w:val="26"/>
          <w:lang w:eastAsia="en-US"/>
        </w:rPr>
        <w:t>Школа  обеспечивает обучающихся педагогическими работниками, соответствующими квалификационным характеристикам по соответствующей специальности</w:t>
      </w:r>
      <w:r w:rsidRPr="00173AE8">
        <w:rPr>
          <w:sz w:val="26"/>
          <w:szCs w:val="26"/>
        </w:rPr>
        <w:t xml:space="preserve"> </w:t>
      </w:r>
    </w:p>
    <w:p w14:paraId="16CAD13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Каждый обучающийся обеспечивается доступом к библиотечным фондам и фондам видеозаписей школьной библиотеки. </w:t>
      </w:r>
    </w:p>
    <w:p w14:paraId="7DC8EC9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Библиотечный фонд укомплектовывается печатными, электронными изданиями, учебно-методической литературой  в области изобразительного искусства.</w:t>
      </w:r>
    </w:p>
    <w:p w14:paraId="202A47BC" w14:textId="77777777" w:rsidR="00F03C5B" w:rsidRPr="00173AE8" w:rsidRDefault="00F03C5B" w:rsidP="00173AE8">
      <w:pPr>
        <w:shd w:val="clear" w:color="auto" w:fill="FFFFFF"/>
        <w:ind w:firstLine="720"/>
        <w:jc w:val="both"/>
        <w:textAlignment w:val="baseline"/>
        <w:rPr>
          <w:b/>
          <w:bCs/>
          <w:sz w:val="26"/>
          <w:szCs w:val="26"/>
        </w:rPr>
      </w:pPr>
      <w:r w:rsidRPr="00173AE8">
        <w:rPr>
          <w:sz w:val="26"/>
          <w:szCs w:val="26"/>
        </w:rPr>
        <w:t xml:space="preserve">Реализация программы обеспечивается: </w:t>
      </w:r>
    </w:p>
    <w:p w14:paraId="110EC527" w14:textId="77777777" w:rsidR="00F03C5B" w:rsidRPr="00173AE8" w:rsidRDefault="00F03C5B" w:rsidP="00173AE8">
      <w:pPr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b/>
          <w:bCs/>
          <w:sz w:val="26"/>
          <w:szCs w:val="26"/>
        </w:rPr>
      </w:pPr>
      <w:r w:rsidRPr="00173AE8">
        <w:rPr>
          <w:sz w:val="26"/>
          <w:szCs w:val="26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14:paraId="7EAE1213" w14:textId="77777777" w:rsidR="00F03C5B" w:rsidRPr="00173AE8" w:rsidRDefault="00F03C5B" w:rsidP="00173AE8">
      <w:pPr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b/>
          <w:bCs/>
          <w:sz w:val="26"/>
          <w:szCs w:val="26"/>
        </w:rPr>
      </w:pPr>
      <w:r w:rsidRPr="00173AE8">
        <w:rPr>
          <w:sz w:val="26"/>
          <w:szCs w:val="26"/>
        </w:rPr>
        <w:t>мольберты;</w:t>
      </w:r>
    </w:p>
    <w:p w14:paraId="76F869D8" w14:textId="77777777" w:rsidR="00F03C5B" w:rsidRPr="00CF4CCD" w:rsidRDefault="00F03C5B" w:rsidP="00173AE8">
      <w:pPr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b/>
          <w:bCs/>
          <w:sz w:val="26"/>
          <w:szCs w:val="26"/>
        </w:rPr>
      </w:pPr>
      <w:r w:rsidRPr="00173AE8">
        <w:rPr>
          <w:sz w:val="26"/>
          <w:szCs w:val="26"/>
        </w:rPr>
        <w:t>стулья и столы различной высоты, соответствующие росту учеников;</w:t>
      </w:r>
    </w:p>
    <w:p w14:paraId="330188EB" w14:textId="77777777" w:rsidR="00F03C5B" w:rsidRPr="00173AE8" w:rsidRDefault="00F03C5B" w:rsidP="00173AE8">
      <w:pPr>
        <w:numPr>
          <w:ilvl w:val="0"/>
          <w:numId w:val="7"/>
        </w:numPr>
        <w:shd w:val="clear" w:color="auto" w:fill="FFFFFF"/>
        <w:ind w:left="0" w:firstLine="709"/>
        <w:jc w:val="both"/>
        <w:textAlignment w:val="baseline"/>
        <w:rPr>
          <w:b/>
          <w:bCs/>
          <w:sz w:val="26"/>
          <w:szCs w:val="26"/>
        </w:rPr>
      </w:pPr>
      <w:r>
        <w:rPr>
          <w:sz w:val="26"/>
          <w:szCs w:val="26"/>
        </w:rPr>
        <w:t>наглядные пособия</w:t>
      </w:r>
    </w:p>
    <w:p w14:paraId="5CEE662D" w14:textId="77777777" w:rsidR="00F03C5B" w:rsidRPr="00173AE8" w:rsidRDefault="00F03C5B" w:rsidP="00173AE8">
      <w:pPr>
        <w:ind w:left="720"/>
        <w:jc w:val="center"/>
        <w:rPr>
          <w:b/>
          <w:bCs/>
          <w:sz w:val="26"/>
          <w:szCs w:val="26"/>
        </w:rPr>
      </w:pPr>
    </w:p>
    <w:p w14:paraId="40D2BF23" w14:textId="77777777" w:rsidR="00F03C5B" w:rsidRPr="00173AE8" w:rsidRDefault="00F03C5B" w:rsidP="00173AE8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СОДЕРЖАНИЕ </w:t>
      </w:r>
    </w:p>
    <w:p w14:paraId="6FFB860B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Содержание программы представлено в учебно-тематическом плане.</w:t>
      </w:r>
    </w:p>
    <w:p w14:paraId="1F523628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14:paraId="2FF44E36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Задания адаптированы и доступны для обучающихся 6-10 лет, учитывают возрастные и психологические особенности данного возраста.</w:t>
      </w:r>
    </w:p>
    <w:p w14:paraId="4A693180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Формирование у обучающихся умений и навыков происходит постепенно: от изучения простого материала - к более сложному, от упражнений - к творческим заданиям.</w:t>
      </w:r>
    </w:p>
    <w:p w14:paraId="409CEB12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Предложенные в содержании программы разделы имеют общую методическую структуру подачи учебного материала: объяснение, мастер-класс, выполнение обучающимися упражнений, закрепление знаний в процессе выполнения творческих заданий в различных техниках.</w:t>
      </w:r>
    </w:p>
    <w:p w14:paraId="5EF2D6C5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</w:p>
    <w:p w14:paraId="25263D7A" w14:textId="77777777" w:rsidR="00F03C5B" w:rsidRPr="00173AE8" w:rsidRDefault="00F03C5B" w:rsidP="00173AE8">
      <w:pPr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УЧЕБНО – ТЕМАТИЧЕСКИЙ ПЛАН </w:t>
      </w:r>
    </w:p>
    <w:p w14:paraId="4711391A" w14:textId="77777777" w:rsidR="00F03C5B" w:rsidRPr="00173AE8" w:rsidRDefault="00F03C5B" w:rsidP="00173AE8">
      <w:pPr>
        <w:jc w:val="center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ПЕРВЫЙ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282"/>
        <w:gridCol w:w="2003"/>
        <w:gridCol w:w="1743"/>
      </w:tblGrid>
      <w:tr w:rsidR="00F03C5B" w:rsidRPr="00173AE8" w14:paraId="719F424D" w14:textId="77777777">
        <w:trPr>
          <w:jc w:val="center"/>
        </w:trPr>
        <w:tc>
          <w:tcPr>
            <w:tcW w:w="339" w:type="pct"/>
          </w:tcPr>
          <w:p w14:paraId="7AC874B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№</w:t>
            </w:r>
          </w:p>
        </w:tc>
        <w:tc>
          <w:tcPr>
            <w:tcW w:w="2727" w:type="pct"/>
          </w:tcPr>
          <w:p w14:paraId="7733256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Наименование раздела, темы</w:t>
            </w:r>
          </w:p>
          <w:p w14:paraId="002F3A8A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1034" w:type="pct"/>
          </w:tcPr>
          <w:p w14:paraId="2EE56A5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900" w:type="pct"/>
          </w:tcPr>
          <w:p w14:paraId="322C896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F03C5B" w:rsidRPr="00173AE8" w14:paraId="3C8A38C6" w14:textId="77777777">
        <w:trPr>
          <w:jc w:val="center"/>
        </w:trPr>
        <w:tc>
          <w:tcPr>
            <w:tcW w:w="339" w:type="pct"/>
          </w:tcPr>
          <w:p w14:paraId="05BF6BA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.</w:t>
            </w:r>
          </w:p>
        </w:tc>
        <w:tc>
          <w:tcPr>
            <w:tcW w:w="2727" w:type="pct"/>
          </w:tcPr>
          <w:p w14:paraId="1B928E50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</w:t>
            </w:r>
          </w:p>
        </w:tc>
        <w:tc>
          <w:tcPr>
            <w:tcW w:w="1034" w:type="pct"/>
          </w:tcPr>
          <w:p w14:paraId="606A4AF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-беседа</w:t>
            </w:r>
          </w:p>
        </w:tc>
        <w:tc>
          <w:tcPr>
            <w:tcW w:w="900" w:type="pct"/>
          </w:tcPr>
          <w:p w14:paraId="68CA862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2</w:t>
            </w:r>
          </w:p>
        </w:tc>
      </w:tr>
      <w:tr w:rsidR="00F03C5B" w:rsidRPr="00173AE8" w14:paraId="3A096731" w14:textId="77777777">
        <w:trPr>
          <w:jc w:val="center"/>
        </w:trPr>
        <w:tc>
          <w:tcPr>
            <w:tcW w:w="339" w:type="pct"/>
          </w:tcPr>
          <w:p w14:paraId="1DB0E843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.</w:t>
            </w:r>
          </w:p>
        </w:tc>
        <w:tc>
          <w:tcPr>
            <w:tcW w:w="2727" w:type="pct"/>
          </w:tcPr>
          <w:p w14:paraId="26CB0E22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Выразительные средства графики: точки, линии, пятна. Замкнутая линия – пятно – силуэт. </w:t>
            </w:r>
          </w:p>
        </w:tc>
        <w:tc>
          <w:tcPr>
            <w:tcW w:w="1034" w:type="pct"/>
          </w:tcPr>
          <w:p w14:paraId="56EA063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AFE54D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</w:t>
            </w:r>
          </w:p>
        </w:tc>
      </w:tr>
      <w:tr w:rsidR="00F03C5B" w:rsidRPr="00173AE8" w14:paraId="0C333FCC" w14:textId="77777777">
        <w:trPr>
          <w:jc w:val="center"/>
        </w:trPr>
        <w:tc>
          <w:tcPr>
            <w:tcW w:w="339" w:type="pct"/>
          </w:tcPr>
          <w:p w14:paraId="15C8875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3.</w:t>
            </w:r>
          </w:p>
        </w:tc>
        <w:tc>
          <w:tcPr>
            <w:tcW w:w="2727" w:type="pct"/>
          </w:tcPr>
          <w:p w14:paraId="48FDB5FA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Цветовое пятно – основное выразительное </w:t>
            </w:r>
            <w:r w:rsidRPr="00173AE8">
              <w:rPr>
                <w:sz w:val="26"/>
                <w:szCs w:val="26"/>
              </w:rPr>
              <w:lastRenderedPageBreak/>
              <w:t>средство живописи. Цветовой круг. Знакомство с основными и составными цветами. Многообразие оттенков.</w:t>
            </w:r>
          </w:p>
        </w:tc>
        <w:tc>
          <w:tcPr>
            <w:tcW w:w="1034" w:type="pct"/>
          </w:tcPr>
          <w:p w14:paraId="483B24B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900" w:type="pct"/>
          </w:tcPr>
          <w:p w14:paraId="1FFB713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2</w:t>
            </w:r>
          </w:p>
        </w:tc>
      </w:tr>
      <w:tr w:rsidR="00F03C5B" w:rsidRPr="00173AE8" w14:paraId="604959BC" w14:textId="77777777">
        <w:trPr>
          <w:jc w:val="center"/>
        </w:trPr>
        <w:tc>
          <w:tcPr>
            <w:tcW w:w="339" w:type="pct"/>
          </w:tcPr>
          <w:p w14:paraId="25232F68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.</w:t>
            </w:r>
          </w:p>
        </w:tc>
        <w:tc>
          <w:tcPr>
            <w:tcW w:w="2727" w:type="pct"/>
          </w:tcPr>
          <w:p w14:paraId="51DE6865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Методы рисования. Плоские и объемные изображения.</w:t>
            </w:r>
          </w:p>
        </w:tc>
        <w:tc>
          <w:tcPr>
            <w:tcW w:w="1034" w:type="pct"/>
          </w:tcPr>
          <w:p w14:paraId="5C57CCB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-беседа</w:t>
            </w:r>
          </w:p>
        </w:tc>
        <w:tc>
          <w:tcPr>
            <w:tcW w:w="900" w:type="pct"/>
          </w:tcPr>
          <w:p w14:paraId="2F54B8F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2</w:t>
            </w:r>
          </w:p>
        </w:tc>
      </w:tr>
      <w:tr w:rsidR="00F03C5B" w:rsidRPr="00173AE8" w14:paraId="3B8A2CF3" w14:textId="77777777">
        <w:trPr>
          <w:jc w:val="center"/>
        </w:trPr>
        <w:tc>
          <w:tcPr>
            <w:tcW w:w="5000" w:type="pct"/>
            <w:gridSpan w:val="4"/>
          </w:tcPr>
          <w:p w14:paraId="7904785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цветы? Отдельные цветки, составление букетов</w:t>
            </w:r>
          </w:p>
        </w:tc>
      </w:tr>
      <w:tr w:rsidR="00F03C5B" w:rsidRPr="00173AE8" w14:paraId="46181AE7" w14:textId="77777777">
        <w:trPr>
          <w:jc w:val="center"/>
        </w:trPr>
        <w:tc>
          <w:tcPr>
            <w:tcW w:w="339" w:type="pct"/>
          </w:tcPr>
          <w:p w14:paraId="3EEB43B7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5.</w:t>
            </w:r>
          </w:p>
        </w:tc>
        <w:tc>
          <w:tcPr>
            <w:tcW w:w="2727" w:type="pct"/>
          </w:tcPr>
          <w:p w14:paraId="62918A5C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Рисование цветов </w:t>
            </w:r>
            <w:proofErr w:type="spellStart"/>
            <w:r w:rsidRPr="00173AE8">
              <w:rPr>
                <w:sz w:val="26"/>
                <w:szCs w:val="26"/>
              </w:rPr>
              <w:t>гелевыми</w:t>
            </w:r>
            <w:proofErr w:type="spellEnd"/>
            <w:r w:rsidRPr="00173AE8">
              <w:rPr>
                <w:sz w:val="26"/>
                <w:szCs w:val="26"/>
              </w:rPr>
              <w:t xml:space="preserve"> ручками.</w:t>
            </w:r>
          </w:p>
        </w:tc>
        <w:tc>
          <w:tcPr>
            <w:tcW w:w="1034" w:type="pct"/>
          </w:tcPr>
          <w:p w14:paraId="0475E52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9E5F5E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6</w:t>
            </w:r>
          </w:p>
        </w:tc>
      </w:tr>
      <w:tr w:rsidR="00F03C5B" w:rsidRPr="00173AE8" w14:paraId="540ECA25" w14:textId="77777777">
        <w:trPr>
          <w:trHeight w:val="70"/>
          <w:jc w:val="center"/>
        </w:trPr>
        <w:tc>
          <w:tcPr>
            <w:tcW w:w="339" w:type="pct"/>
          </w:tcPr>
          <w:p w14:paraId="25CCE44A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.</w:t>
            </w:r>
          </w:p>
        </w:tc>
        <w:tc>
          <w:tcPr>
            <w:tcW w:w="2727" w:type="pct"/>
          </w:tcPr>
          <w:p w14:paraId="405EB297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Рисунок цветов в технике "пастель".</w:t>
            </w:r>
          </w:p>
        </w:tc>
        <w:tc>
          <w:tcPr>
            <w:tcW w:w="1034" w:type="pct"/>
          </w:tcPr>
          <w:p w14:paraId="0BF61E2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7BF07D9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 2</w:t>
            </w:r>
          </w:p>
        </w:tc>
      </w:tr>
      <w:tr w:rsidR="00F03C5B" w:rsidRPr="00173AE8" w14:paraId="30620870" w14:textId="77777777">
        <w:trPr>
          <w:jc w:val="center"/>
        </w:trPr>
        <w:tc>
          <w:tcPr>
            <w:tcW w:w="339" w:type="pct"/>
          </w:tcPr>
          <w:p w14:paraId="566DC196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7.</w:t>
            </w:r>
          </w:p>
        </w:tc>
        <w:tc>
          <w:tcPr>
            <w:tcW w:w="2727" w:type="pct"/>
          </w:tcPr>
          <w:p w14:paraId="4BA870A8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Букет цветов в технике "акварель".</w:t>
            </w:r>
          </w:p>
        </w:tc>
        <w:tc>
          <w:tcPr>
            <w:tcW w:w="1034" w:type="pct"/>
          </w:tcPr>
          <w:p w14:paraId="17F6BCB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FB2909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5</w:t>
            </w:r>
          </w:p>
        </w:tc>
      </w:tr>
      <w:tr w:rsidR="00F03C5B" w:rsidRPr="00173AE8" w14:paraId="2CB7D269" w14:textId="77777777">
        <w:trPr>
          <w:jc w:val="center"/>
        </w:trPr>
        <w:tc>
          <w:tcPr>
            <w:tcW w:w="5000" w:type="pct"/>
            <w:gridSpan w:val="4"/>
          </w:tcPr>
          <w:p w14:paraId="3BEA75D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рисовать фрукты и овощи? Простые и сложные формы</w:t>
            </w:r>
          </w:p>
        </w:tc>
      </w:tr>
      <w:tr w:rsidR="00F03C5B" w:rsidRPr="00173AE8" w14:paraId="700C14F2" w14:textId="77777777">
        <w:trPr>
          <w:jc w:val="center"/>
        </w:trPr>
        <w:tc>
          <w:tcPr>
            <w:tcW w:w="339" w:type="pct"/>
          </w:tcPr>
          <w:p w14:paraId="230FD20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.</w:t>
            </w:r>
          </w:p>
        </w:tc>
        <w:tc>
          <w:tcPr>
            <w:tcW w:w="2727" w:type="pct"/>
          </w:tcPr>
          <w:p w14:paraId="30F9F046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Рисунки фруктов и овощей фломастерами.</w:t>
            </w:r>
          </w:p>
        </w:tc>
        <w:tc>
          <w:tcPr>
            <w:tcW w:w="1034" w:type="pct"/>
          </w:tcPr>
          <w:p w14:paraId="7F83861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73BB35C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</w:t>
            </w:r>
          </w:p>
        </w:tc>
      </w:tr>
      <w:tr w:rsidR="00F03C5B" w:rsidRPr="00173AE8" w14:paraId="7FB76FAD" w14:textId="77777777">
        <w:trPr>
          <w:jc w:val="center"/>
        </w:trPr>
        <w:tc>
          <w:tcPr>
            <w:tcW w:w="339" w:type="pct"/>
          </w:tcPr>
          <w:p w14:paraId="1A8C8486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9.</w:t>
            </w:r>
          </w:p>
        </w:tc>
        <w:tc>
          <w:tcPr>
            <w:tcW w:w="2727" w:type="pct"/>
          </w:tcPr>
          <w:p w14:paraId="1BC4BEDB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Фруктовая ваза. Работа с шаблонами в технике "</w:t>
            </w:r>
            <w:proofErr w:type="spellStart"/>
            <w:r w:rsidRPr="00173AE8">
              <w:rPr>
                <w:sz w:val="26"/>
                <w:szCs w:val="26"/>
              </w:rPr>
              <w:t>набрызг</w:t>
            </w:r>
            <w:proofErr w:type="spellEnd"/>
            <w:r w:rsidRPr="00173AE8">
              <w:rPr>
                <w:sz w:val="26"/>
                <w:szCs w:val="26"/>
              </w:rPr>
              <w:t>". Гуашь.</w:t>
            </w:r>
          </w:p>
        </w:tc>
        <w:tc>
          <w:tcPr>
            <w:tcW w:w="1034" w:type="pct"/>
          </w:tcPr>
          <w:p w14:paraId="65DA978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0DF4B45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</w:t>
            </w:r>
          </w:p>
        </w:tc>
      </w:tr>
      <w:tr w:rsidR="00F03C5B" w:rsidRPr="00173AE8" w14:paraId="15CB7A82" w14:textId="77777777">
        <w:trPr>
          <w:jc w:val="center"/>
        </w:trPr>
        <w:tc>
          <w:tcPr>
            <w:tcW w:w="339" w:type="pct"/>
          </w:tcPr>
          <w:p w14:paraId="3B444CA3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0.</w:t>
            </w:r>
          </w:p>
        </w:tc>
        <w:tc>
          <w:tcPr>
            <w:tcW w:w="2727" w:type="pct"/>
          </w:tcPr>
          <w:p w14:paraId="463CEEB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Экзотические фрукты в технике "масляная пастель".</w:t>
            </w:r>
          </w:p>
        </w:tc>
        <w:tc>
          <w:tcPr>
            <w:tcW w:w="1034" w:type="pct"/>
          </w:tcPr>
          <w:p w14:paraId="2A9FCD96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F9EAFC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5</w:t>
            </w:r>
          </w:p>
        </w:tc>
      </w:tr>
      <w:tr w:rsidR="00F03C5B" w:rsidRPr="00173AE8" w14:paraId="1A4D365F" w14:textId="77777777">
        <w:trPr>
          <w:jc w:val="center"/>
        </w:trPr>
        <w:tc>
          <w:tcPr>
            <w:tcW w:w="5000" w:type="pct"/>
            <w:gridSpan w:val="4"/>
          </w:tcPr>
          <w:p w14:paraId="3A278CB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 xml:space="preserve">Как рисовать посуду? Простая форма. Сложный силуэт </w:t>
            </w:r>
          </w:p>
        </w:tc>
      </w:tr>
      <w:tr w:rsidR="00F03C5B" w:rsidRPr="00173AE8" w14:paraId="2CBCF2B0" w14:textId="77777777">
        <w:trPr>
          <w:jc w:val="center"/>
        </w:trPr>
        <w:tc>
          <w:tcPr>
            <w:tcW w:w="339" w:type="pct"/>
          </w:tcPr>
          <w:p w14:paraId="1F2BACB6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1.</w:t>
            </w:r>
          </w:p>
        </w:tc>
        <w:tc>
          <w:tcPr>
            <w:tcW w:w="2727" w:type="pct"/>
          </w:tcPr>
          <w:p w14:paraId="698D7F8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Зарисовки посуды цветными карандашами и фломастерами.</w:t>
            </w:r>
          </w:p>
        </w:tc>
        <w:tc>
          <w:tcPr>
            <w:tcW w:w="1034" w:type="pct"/>
          </w:tcPr>
          <w:p w14:paraId="746368B0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24B41CA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6</w:t>
            </w:r>
          </w:p>
        </w:tc>
      </w:tr>
      <w:tr w:rsidR="00F03C5B" w:rsidRPr="00173AE8" w14:paraId="2E21E1F2" w14:textId="77777777">
        <w:trPr>
          <w:jc w:val="center"/>
        </w:trPr>
        <w:tc>
          <w:tcPr>
            <w:tcW w:w="339" w:type="pct"/>
          </w:tcPr>
          <w:p w14:paraId="67B71B9B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2.</w:t>
            </w:r>
          </w:p>
        </w:tc>
        <w:tc>
          <w:tcPr>
            <w:tcW w:w="2727" w:type="pct"/>
          </w:tcPr>
          <w:p w14:paraId="76AB090F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осточный натюрморт в технике "гуашь".</w:t>
            </w:r>
          </w:p>
        </w:tc>
        <w:tc>
          <w:tcPr>
            <w:tcW w:w="1034" w:type="pct"/>
          </w:tcPr>
          <w:p w14:paraId="1A87790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5A3B406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 10</w:t>
            </w:r>
          </w:p>
        </w:tc>
      </w:tr>
      <w:tr w:rsidR="00F03C5B" w:rsidRPr="00173AE8" w14:paraId="78FFE505" w14:textId="77777777">
        <w:trPr>
          <w:jc w:val="center"/>
        </w:trPr>
        <w:tc>
          <w:tcPr>
            <w:tcW w:w="339" w:type="pct"/>
          </w:tcPr>
          <w:p w14:paraId="64E5BB6E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3.</w:t>
            </w:r>
          </w:p>
        </w:tc>
        <w:tc>
          <w:tcPr>
            <w:tcW w:w="2727" w:type="pct"/>
          </w:tcPr>
          <w:p w14:paraId="5C5465D8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"Чаепитие" - рисование мягкими материалами (на выбор: соус, уголь-мел, пастель).</w:t>
            </w:r>
          </w:p>
        </w:tc>
        <w:tc>
          <w:tcPr>
            <w:tcW w:w="1034" w:type="pct"/>
          </w:tcPr>
          <w:p w14:paraId="2CD3E51D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5809549D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2</w:t>
            </w:r>
          </w:p>
        </w:tc>
      </w:tr>
      <w:tr w:rsidR="00F03C5B" w:rsidRPr="00173AE8" w14:paraId="42657488" w14:textId="77777777">
        <w:trPr>
          <w:jc w:val="center"/>
        </w:trPr>
        <w:tc>
          <w:tcPr>
            <w:tcW w:w="5000" w:type="pct"/>
            <w:gridSpan w:val="4"/>
          </w:tcPr>
          <w:p w14:paraId="0C01F6C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рисовать бытовые предметы и мебель</w:t>
            </w:r>
          </w:p>
        </w:tc>
      </w:tr>
      <w:tr w:rsidR="00F03C5B" w:rsidRPr="00173AE8" w14:paraId="24AE6DA1" w14:textId="77777777">
        <w:trPr>
          <w:jc w:val="center"/>
        </w:trPr>
        <w:tc>
          <w:tcPr>
            <w:tcW w:w="339" w:type="pct"/>
          </w:tcPr>
          <w:p w14:paraId="49345461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4.</w:t>
            </w:r>
          </w:p>
        </w:tc>
        <w:tc>
          <w:tcPr>
            <w:tcW w:w="2727" w:type="pct"/>
          </w:tcPr>
          <w:p w14:paraId="7795F84F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Зарисовки бытовых предметов и мебели фломастерами.</w:t>
            </w:r>
          </w:p>
        </w:tc>
        <w:tc>
          <w:tcPr>
            <w:tcW w:w="1034" w:type="pct"/>
          </w:tcPr>
          <w:p w14:paraId="4F63DE3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54FE26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43B46D81" w14:textId="77777777">
        <w:trPr>
          <w:jc w:val="center"/>
        </w:trPr>
        <w:tc>
          <w:tcPr>
            <w:tcW w:w="339" w:type="pct"/>
          </w:tcPr>
          <w:p w14:paraId="52B080E5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5.</w:t>
            </w:r>
          </w:p>
        </w:tc>
        <w:tc>
          <w:tcPr>
            <w:tcW w:w="2727" w:type="pct"/>
          </w:tcPr>
          <w:p w14:paraId="584DAF00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"В чулане" – рисунок углем.</w:t>
            </w:r>
          </w:p>
        </w:tc>
        <w:tc>
          <w:tcPr>
            <w:tcW w:w="1034" w:type="pct"/>
          </w:tcPr>
          <w:p w14:paraId="373F7CB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19A0AA5D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667EF180" w14:textId="77777777">
        <w:trPr>
          <w:jc w:val="center"/>
        </w:trPr>
        <w:tc>
          <w:tcPr>
            <w:tcW w:w="339" w:type="pct"/>
          </w:tcPr>
          <w:p w14:paraId="7BD9BEC8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6.</w:t>
            </w:r>
          </w:p>
        </w:tc>
        <w:tc>
          <w:tcPr>
            <w:tcW w:w="2727" w:type="pct"/>
          </w:tcPr>
          <w:p w14:paraId="6B790573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Интерьер сельского дома.</w:t>
            </w:r>
          </w:p>
        </w:tc>
        <w:tc>
          <w:tcPr>
            <w:tcW w:w="1034" w:type="pct"/>
          </w:tcPr>
          <w:p w14:paraId="1CD3044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65859E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6</w:t>
            </w:r>
          </w:p>
        </w:tc>
      </w:tr>
      <w:tr w:rsidR="00F03C5B" w:rsidRPr="00173AE8" w14:paraId="00BC1813" w14:textId="77777777">
        <w:trPr>
          <w:jc w:val="center"/>
        </w:trPr>
        <w:tc>
          <w:tcPr>
            <w:tcW w:w="339" w:type="pct"/>
          </w:tcPr>
          <w:p w14:paraId="2F03A6E0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7.</w:t>
            </w:r>
          </w:p>
        </w:tc>
        <w:tc>
          <w:tcPr>
            <w:tcW w:w="2727" w:type="pct"/>
          </w:tcPr>
          <w:p w14:paraId="3A259E04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Подготовка экспозиции. </w:t>
            </w:r>
          </w:p>
        </w:tc>
        <w:tc>
          <w:tcPr>
            <w:tcW w:w="1034" w:type="pct"/>
          </w:tcPr>
          <w:p w14:paraId="502BD39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росмотр</w:t>
            </w:r>
          </w:p>
        </w:tc>
        <w:tc>
          <w:tcPr>
            <w:tcW w:w="900" w:type="pct"/>
          </w:tcPr>
          <w:p w14:paraId="3C616DB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</w:t>
            </w:r>
          </w:p>
        </w:tc>
      </w:tr>
      <w:tr w:rsidR="00F03C5B" w:rsidRPr="00173AE8" w14:paraId="3D8518AD" w14:textId="77777777">
        <w:trPr>
          <w:jc w:val="center"/>
        </w:trPr>
        <w:tc>
          <w:tcPr>
            <w:tcW w:w="339" w:type="pct"/>
          </w:tcPr>
          <w:p w14:paraId="4AF442A8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2727" w:type="pct"/>
          </w:tcPr>
          <w:p w14:paraId="17ADF1E3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Итого за год</w:t>
            </w:r>
          </w:p>
        </w:tc>
        <w:tc>
          <w:tcPr>
            <w:tcW w:w="1034" w:type="pct"/>
          </w:tcPr>
          <w:p w14:paraId="07256204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pct"/>
          </w:tcPr>
          <w:p w14:paraId="402DF10B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102</w:t>
            </w:r>
          </w:p>
        </w:tc>
      </w:tr>
    </w:tbl>
    <w:p w14:paraId="36106AFB" w14:textId="77777777" w:rsidR="00F03C5B" w:rsidRPr="00173AE8" w:rsidRDefault="00F03C5B" w:rsidP="00173AE8">
      <w:pPr>
        <w:rPr>
          <w:sz w:val="26"/>
          <w:szCs w:val="26"/>
        </w:rPr>
      </w:pPr>
    </w:p>
    <w:p w14:paraId="2EE4F9A0" w14:textId="77777777" w:rsidR="00F03C5B" w:rsidRPr="00173AE8" w:rsidRDefault="00F03C5B" w:rsidP="00173AE8">
      <w:pPr>
        <w:ind w:firstLine="709"/>
        <w:jc w:val="center"/>
        <w:rPr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ВТОРОЙ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282"/>
        <w:gridCol w:w="2003"/>
        <w:gridCol w:w="1743"/>
      </w:tblGrid>
      <w:tr w:rsidR="00F03C5B" w:rsidRPr="00173AE8" w14:paraId="4B483B37" w14:textId="77777777">
        <w:trPr>
          <w:jc w:val="center"/>
        </w:trPr>
        <w:tc>
          <w:tcPr>
            <w:tcW w:w="339" w:type="pct"/>
          </w:tcPr>
          <w:p w14:paraId="21492BD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№</w:t>
            </w:r>
          </w:p>
        </w:tc>
        <w:tc>
          <w:tcPr>
            <w:tcW w:w="2727" w:type="pct"/>
          </w:tcPr>
          <w:p w14:paraId="0F22CFB7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Наименование раздела, темы</w:t>
            </w:r>
          </w:p>
          <w:p w14:paraId="45874A57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1034" w:type="pct"/>
          </w:tcPr>
          <w:p w14:paraId="723BC18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900" w:type="pct"/>
          </w:tcPr>
          <w:p w14:paraId="797CFEC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F03C5B" w:rsidRPr="00173AE8" w14:paraId="7E03CAEF" w14:textId="77777777">
        <w:trPr>
          <w:jc w:val="center"/>
        </w:trPr>
        <w:tc>
          <w:tcPr>
            <w:tcW w:w="339" w:type="pct"/>
          </w:tcPr>
          <w:p w14:paraId="2D149C1A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.</w:t>
            </w:r>
          </w:p>
        </w:tc>
        <w:tc>
          <w:tcPr>
            <w:tcW w:w="2727" w:type="pct"/>
          </w:tcPr>
          <w:p w14:paraId="0AB5533C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ейзаж как жанр изобразительного искусства. Разновидности пейзажа. Плановость.</w:t>
            </w:r>
          </w:p>
        </w:tc>
        <w:tc>
          <w:tcPr>
            <w:tcW w:w="1034" w:type="pct"/>
          </w:tcPr>
          <w:p w14:paraId="6946EAB4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-беседа</w:t>
            </w:r>
          </w:p>
        </w:tc>
        <w:tc>
          <w:tcPr>
            <w:tcW w:w="900" w:type="pct"/>
          </w:tcPr>
          <w:p w14:paraId="60A6E749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2E7DFEC5" w14:textId="77777777">
        <w:trPr>
          <w:jc w:val="center"/>
        </w:trPr>
        <w:tc>
          <w:tcPr>
            <w:tcW w:w="5000" w:type="pct"/>
            <w:gridSpan w:val="4"/>
          </w:tcPr>
          <w:p w14:paraId="728D36D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Стихия «воздух». Как изображать туман, облака, тучи</w:t>
            </w:r>
          </w:p>
        </w:tc>
      </w:tr>
      <w:tr w:rsidR="00F03C5B" w:rsidRPr="00173AE8" w14:paraId="484558FD" w14:textId="77777777">
        <w:trPr>
          <w:jc w:val="center"/>
        </w:trPr>
        <w:tc>
          <w:tcPr>
            <w:tcW w:w="339" w:type="pct"/>
          </w:tcPr>
          <w:p w14:paraId="32A3A09C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.</w:t>
            </w:r>
          </w:p>
        </w:tc>
        <w:tc>
          <w:tcPr>
            <w:tcW w:w="2727" w:type="pct"/>
          </w:tcPr>
          <w:p w14:paraId="4A5560BB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Изображение мягким материалом (уголь, соус, мел, пастель) облаков, грозовых туч, сильного ветра.</w:t>
            </w:r>
          </w:p>
        </w:tc>
        <w:tc>
          <w:tcPr>
            <w:tcW w:w="1034" w:type="pct"/>
          </w:tcPr>
          <w:p w14:paraId="486CBA87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0E3CA9A8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6CC0BA07" w14:textId="77777777">
        <w:trPr>
          <w:jc w:val="center"/>
        </w:trPr>
        <w:tc>
          <w:tcPr>
            <w:tcW w:w="339" w:type="pct"/>
          </w:tcPr>
          <w:p w14:paraId="2773BC47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3.</w:t>
            </w:r>
          </w:p>
        </w:tc>
        <w:tc>
          <w:tcPr>
            <w:tcW w:w="2727" w:type="pct"/>
          </w:tcPr>
          <w:p w14:paraId="1E0AA585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Работа </w:t>
            </w:r>
            <w:proofErr w:type="spellStart"/>
            <w:r w:rsidRPr="00173AE8">
              <w:rPr>
                <w:sz w:val="26"/>
                <w:szCs w:val="26"/>
              </w:rPr>
              <w:t>по-сырому</w:t>
            </w:r>
            <w:proofErr w:type="spellEnd"/>
            <w:r w:rsidRPr="00173AE8">
              <w:rPr>
                <w:sz w:val="26"/>
                <w:szCs w:val="26"/>
              </w:rPr>
              <w:t xml:space="preserve"> в технике акварель. Туман.</w:t>
            </w:r>
          </w:p>
        </w:tc>
        <w:tc>
          <w:tcPr>
            <w:tcW w:w="1034" w:type="pct"/>
          </w:tcPr>
          <w:p w14:paraId="197C9BD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5C7417C5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76FD9F26" w14:textId="77777777">
        <w:trPr>
          <w:jc w:val="center"/>
        </w:trPr>
        <w:tc>
          <w:tcPr>
            <w:tcW w:w="5000" w:type="pct"/>
            <w:gridSpan w:val="4"/>
          </w:tcPr>
          <w:p w14:paraId="38AD9A1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Стихия «вода». Как изображать дождь, снег, реку, водопад, море</w:t>
            </w:r>
          </w:p>
        </w:tc>
      </w:tr>
      <w:tr w:rsidR="00F03C5B" w:rsidRPr="00173AE8" w14:paraId="5AA3F31F" w14:textId="77777777">
        <w:trPr>
          <w:jc w:val="center"/>
        </w:trPr>
        <w:tc>
          <w:tcPr>
            <w:tcW w:w="339" w:type="pct"/>
          </w:tcPr>
          <w:p w14:paraId="7ACF6E7C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.</w:t>
            </w:r>
          </w:p>
        </w:tc>
        <w:tc>
          <w:tcPr>
            <w:tcW w:w="2727" w:type="pct"/>
          </w:tcPr>
          <w:p w14:paraId="02CE8AA7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Изображение воды (дождь, снег, река, водопад) с помощью техники "акварель".</w:t>
            </w:r>
          </w:p>
        </w:tc>
        <w:tc>
          <w:tcPr>
            <w:tcW w:w="1034" w:type="pct"/>
          </w:tcPr>
          <w:p w14:paraId="48A9E90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95DB2DF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7B79127D" w14:textId="77777777">
        <w:trPr>
          <w:trHeight w:val="70"/>
          <w:jc w:val="center"/>
        </w:trPr>
        <w:tc>
          <w:tcPr>
            <w:tcW w:w="339" w:type="pct"/>
          </w:tcPr>
          <w:p w14:paraId="5EB2CB7E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5.</w:t>
            </w:r>
          </w:p>
        </w:tc>
        <w:tc>
          <w:tcPr>
            <w:tcW w:w="2727" w:type="pct"/>
          </w:tcPr>
          <w:p w14:paraId="0C359BCF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"Кораблик на волнах" – работа в технике раздельного мазка (акварель).</w:t>
            </w:r>
          </w:p>
        </w:tc>
        <w:tc>
          <w:tcPr>
            <w:tcW w:w="1034" w:type="pct"/>
          </w:tcPr>
          <w:p w14:paraId="7FA7116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753F8B5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6D958C0E" w14:textId="77777777">
        <w:trPr>
          <w:jc w:val="center"/>
        </w:trPr>
        <w:tc>
          <w:tcPr>
            <w:tcW w:w="5000" w:type="pct"/>
            <w:gridSpan w:val="4"/>
          </w:tcPr>
          <w:p w14:paraId="6EC74456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lastRenderedPageBreak/>
              <w:t>Стихия «огонь». Как изображать свечение, взрыв, костер, пожар</w:t>
            </w:r>
          </w:p>
        </w:tc>
      </w:tr>
      <w:tr w:rsidR="00F03C5B" w:rsidRPr="00173AE8" w14:paraId="1AC24F6A" w14:textId="77777777">
        <w:trPr>
          <w:jc w:val="center"/>
        </w:trPr>
        <w:tc>
          <w:tcPr>
            <w:tcW w:w="339" w:type="pct"/>
          </w:tcPr>
          <w:p w14:paraId="1D2AD5D2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.</w:t>
            </w:r>
          </w:p>
        </w:tc>
        <w:tc>
          <w:tcPr>
            <w:tcW w:w="2727" w:type="pct"/>
          </w:tcPr>
          <w:p w14:paraId="0F599FF3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Костер - экспрессия мазка в гуаши, фейерверк в технике "восковая пастель и акриловые чернила", взрыв в технике "пастель".</w:t>
            </w:r>
          </w:p>
        </w:tc>
        <w:tc>
          <w:tcPr>
            <w:tcW w:w="1034" w:type="pct"/>
          </w:tcPr>
          <w:p w14:paraId="7C59EBC4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20B6AAC7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7591BAD6" w14:textId="77777777">
        <w:trPr>
          <w:jc w:val="center"/>
        </w:trPr>
        <w:tc>
          <w:tcPr>
            <w:tcW w:w="339" w:type="pct"/>
          </w:tcPr>
          <w:p w14:paraId="2B6D550C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7.</w:t>
            </w:r>
          </w:p>
        </w:tc>
        <w:tc>
          <w:tcPr>
            <w:tcW w:w="2727" w:type="pct"/>
          </w:tcPr>
          <w:p w14:paraId="1C648866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арьирование эффектов "салют" – использование техники чернил и отбеливателя.</w:t>
            </w:r>
          </w:p>
        </w:tc>
        <w:tc>
          <w:tcPr>
            <w:tcW w:w="1034" w:type="pct"/>
          </w:tcPr>
          <w:p w14:paraId="57D17F2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1B06F92C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57C4C1CC" w14:textId="77777777">
        <w:trPr>
          <w:jc w:val="center"/>
        </w:trPr>
        <w:tc>
          <w:tcPr>
            <w:tcW w:w="5000" w:type="pct"/>
            <w:gridSpan w:val="4"/>
          </w:tcPr>
          <w:p w14:paraId="72B9AA3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Стихия «земля». Как изображать землю, горы, пустыню</w:t>
            </w:r>
          </w:p>
        </w:tc>
      </w:tr>
      <w:tr w:rsidR="00F03C5B" w:rsidRPr="00173AE8" w14:paraId="6BB8D220" w14:textId="77777777">
        <w:trPr>
          <w:jc w:val="center"/>
        </w:trPr>
        <w:tc>
          <w:tcPr>
            <w:tcW w:w="339" w:type="pct"/>
          </w:tcPr>
          <w:p w14:paraId="324B8EA5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.</w:t>
            </w:r>
          </w:p>
        </w:tc>
        <w:tc>
          <w:tcPr>
            <w:tcW w:w="2727" w:type="pct"/>
          </w:tcPr>
          <w:p w14:paraId="17AC1A20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Земля, камни, горы в технике "пастель" ("масляная пастель"). Использование фроттажа.</w:t>
            </w:r>
          </w:p>
        </w:tc>
        <w:tc>
          <w:tcPr>
            <w:tcW w:w="1034" w:type="pct"/>
          </w:tcPr>
          <w:p w14:paraId="4072EA5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13958FC2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75DACFF0" w14:textId="77777777">
        <w:trPr>
          <w:jc w:val="center"/>
        </w:trPr>
        <w:tc>
          <w:tcPr>
            <w:tcW w:w="339" w:type="pct"/>
          </w:tcPr>
          <w:p w14:paraId="2C620EDC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9.</w:t>
            </w:r>
          </w:p>
        </w:tc>
        <w:tc>
          <w:tcPr>
            <w:tcW w:w="2727" w:type="pct"/>
          </w:tcPr>
          <w:p w14:paraId="48E0E3DD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Горный пейзаж в технике "коллаж".</w:t>
            </w:r>
          </w:p>
        </w:tc>
        <w:tc>
          <w:tcPr>
            <w:tcW w:w="1034" w:type="pct"/>
          </w:tcPr>
          <w:p w14:paraId="76927C3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CB4F9AA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42D36B3C" w14:textId="77777777">
        <w:trPr>
          <w:jc w:val="center"/>
        </w:trPr>
        <w:tc>
          <w:tcPr>
            <w:tcW w:w="5000" w:type="pct"/>
            <w:gridSpan w:val="4"/>
          </w:tcPr>
          <w:p w14:paraId="66681AA7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деревья? Породы деревьев</w:t>
            </w:r>
          </w:p>
        </w:tc>
      </w:tr>
      <w:tr w:rsidR="00F03C5B" w:rsidRPr="00173AE8" w14:paraId="55C50E7B" w14:textId="77777777">
        <w:trPr>
          <w:jc w:val="center"/>
        </w:trPr>
        <w:tc>
          <w:tcPr>
            <w:tcW w:w="339" w:type="pct"/>
          </w:tcPr>
          <w:p w14:paraId="43C5AC39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0.</w:t>
            </w:r>
          </w:p>
        </w:tc>
        <w:tc>
          <w:tcPr>
            <w:tcW w:w="2727" w:type="pct"/>
          </w:tcPr>
          <w:p w14:paraId="116CCED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етка с листьями. Использование различных техник (простой карандаш, чернила и кисть, тушь-перо).</w:t>
            </w:r>
          </w:p>
        </w:tc>
        <w:tc>
          <w:tcPr>
            <w:tcW w:w="1034" w:type="pct"/>
          </w:tcPr>
          <w:p w14:paraId="1648CB0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01A2989A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03C5B" w:rsidRPr="00173AE8" w14:paraId="489E3335" w14:textId="77777777">
        <w:trPr>
          <w:jc w:val="center"/>
        </w:trPr>
        <w:tc>
          <w:tcPr>
            <w:tcW w:w="339" w:type="pct"/>
          </w:tcPr>
          <w:p w14:paraId="03C969EB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1.</w:t>
            </w:r>
          </w:p>
        </w:tc>
        <w:tc>
          <w:tcPr>
            <w:tcW w:w="2727" w:type="pct"/>
          </w:tcPr>
          <w:p w14:paraId="60F10428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Знакомство с изображением разных пород деревьев (ель, сосна, береза, дуб и др.). "В лесу" – работа гуашью.</w:t>
            </w:r>
          </w:p>
        </w:tc>
        <w:tc>
          <w:tcPr>
            <w:tcW w:w="1034" w:type="pct"/>
          </w:tcPr>
          <w:p w14:paraId="19395DA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8CBAC4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6458377E" w14:textId="77777777">
        <w:trPr>
          <w:jc w:val="center"/>
        </w:trPr>
        <w:tc>
          <w:tcPr>
            <w:tcW w:w="5000" w:type="pct"/>
            <w:gridSpan w:val="4"/>
          </w:tcPr>
          <w:p w14:paraId="781F504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транспорт</w:t>
            </w:r>
          </w:p>
        </w:tc>
      </w:tr>
      <w:tr w:rsidR="00F03C5B" w:rsidRPr="00173AE8" w14:paraId="235D379F" w14:textId="77777777">
        <w:trPr>
          <w:jc w:val="center"/>
        </w:trPr>
        <w:tc>
          <w:tcPr>
            <w:tcW w:w="339" w:type="pct"/>
          </w:tcPr>
          <w:p w14:paraId="2755CC7E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2.</w:t>
            </w:r>
          </w:p>
        </w:tc>
        <w:tc>
          <w:tcPr>
            <w:tcW w:w="2727" w:type="pct"/>
          </w:tcPr>
          <w:p w14:paraId="2192D0F2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Знакомство с изображением общественного транспорта (автомобиль, автобус, троллейбус, трамвай и др.),</w:t>
            </w:r>
          </w:p>
        </w:tc>
        <w:tc>
          <w:tcPr>
            <w:tcW w:w="1034" w:type="pct"/>
          </w:tcPr>
          <w:p w14:paraId="18669F3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3F6EFE0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03C5B" w:rsidRPr="00173AE8" w14:paraId="7199F227" w14:textId="77777777">
        <w:trPr>
          <w:jc w:val="center"/>
        </w:trPr>
        <w:tc>
          <w:tcPr>
            <w:tcW w:w="339" w:type="pct"/>
          </w:tcPr>
          <w:p w14:paraId="4A2BA108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3.</w:t>
            </w:r>
          </w:p>
        </w:tc>
        <w:tc>
          <w:tcPr>
            <w:tcW w:w="2727" w:type="pct"/>
          </w:tcPr>
          <w:p w14:paraId="06CD9AAF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Ретро-автомобиль – рисунок гризайль. </w:t>
            </w:r>
          </w:p>
        </w:tc>
        <w:tc>
          <w:tcPr>
            <w:tcW w:w="1034" w:type="pct"/>
          </w:tcPr>
          <w:p w14:paraId="18B3D8D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6923221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03C5B" w:rsidRPr="00173AE8" w14:paraId="23E5CFC3" w14:textId="77777777">
        <w:trPr>
          <w:jc w:val="center"/>
        </w:trPr>
        <w:tc>
          <w:tcPr>
            <w:tcW w:w="5000" w:type="pct"/>
            <w:gridSpan w:val="4"/>
          </w:tcPr>
          <w:p w14:paraId="39EBBE06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архитектуру</w:t>
            </w:r>
          </w:p>
        </w:tc>
      </w:tr>
      <w:tr w:rsidR="00F03C5B" w:rsidRPr="00173AE8" w14:paraId="76D9AD36" w14:textId="77777777">
        <w:trPr>
          <w:jc w:val="center"/>
        </w:trPr>
        <w:tc>
          <w:tcPr>
            <w:tcW w:w="339" w:type="pct"/>
          </w:tcPr>
          <w:p w14:paraId="42602EA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4.</w:t>
            </w:r>
          </w:p>
        </w:tc>
        <w:tc>
          <w:tcPr>
            <w:tcW w:w="2727" w:type="pct"/>
          </w:tcPr>
          <w:p w14:paraId="7EEB7D95" w14:textId="77777777" w:rsidR="00F03C5B" w:rsidRPr="00173AE8" w:rsidRDefault="00F03C5B" w:rsidP="00173AE8">
            <w:pPr>
              <w:jc w:val="both"/>
              <w:rPr>
                <w:b/>
                <w:bCs/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Архитектурные мотивы в пейзаже. Зарисовки архитектурных элементов (окна, двери, крыши, перила и др.).</w:t>
            </w:r>
          </w:p>
        </w:tc>
        <w:tc>
          <w:tcPr>
            <w:tcW w:w="1034" w:type="pct"/>
          </w:tcPr>
          <w:p w14:paraId="2B3DBC0F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7A6459E5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03C5B" w:rsidRPr="00173AE8" w14:paraId="459AF3EF" w14:textId="77777777">
        <w:trPr>
          <w:jc w:val="center"/>
        </w:trPr>
        <w:tc>
          <w:tcPr>
            <w:tcW w:w="339" w:type="pct"/>
          </w:tcPr>
          <w:p w14:paraId="17D6D6BF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5.</w:t>
            </w:r>
          </w:p>
        </w:tc>
        <w:tc>
          <w:tcPr>
            <w:tcW w:w="2727" w:type="pct"/>
          </w:tcPr>
          <w:p w14:paraId="27F9270B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Изображения одноэтажных и многоэтажных домов. Сельские и городские дома.</w:t>
            </w:r>
          </w:p>
        </w:tc>
        <w:tc>
          <w:tcPr>
            <w:tcW w:w="1034" w:type="pct"/>
          </w:tcPr>
          <w:p w14:paraId="1C5B99AE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01236309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F03C5B" w:rsidRPr="00173AE8" w14:paraId="7BC37A97" w14:textId="77777777">
        <w:trPr>
          <w:jc w:val="center"/>
        </w:trPr>
        <w:tc>
          <w:tcPr>
            <w:tcW w:w="339" w:type="pct"/>
          </w:tcPr>
          <w:p w14:paraId="648D0358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6.</w:t>
            </w:r>
          </w:p>
        </w:tc>
        <w:tc>
          <w:tcPr>
            <w:tcW w:w="2727" w:type="pct"/>
          </w:tcPr>
          <w:p w14:paraId="10C64560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одготовка экспозиции</w:t>
            </w:r>
          </w:p>
        </w:tc>
        <w:tc>
          <w:tcPr>
            <w:tcW w:w="1034" w:type="pct"/>
          </w:tcPr>
          <w:p w14:paraId="216037C3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росмотр</w:t>
            </w:r>
          </w:p>
        </w:tc>
        <w:tc>
          <w:tcPr>
            <w:tcW w:w="900" w:type="pct"/>
          </w:tcPr>
          <w:p w14:paraId="0347FD0C" w14:textId="77777777" w:rsidR="00F03C5B" w:rsidRPr="00173AE8" w:rsidRDefault="00B67992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03C5B" w:rsidRPr="00173AE8" w14:paraId="04E54A47" w14:textId="77777777">
        <w:trPr>
          <w:jc w:val="center"/>
        </w:trPr>
        <w:tc>
          <w:tcPr>
            <w:tcW w:w="339" w:type="pct"/>
          </w:tcPr>
          <w:p w14:paraId="1542ECC5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2727" w:type="pct"/>
          </w:tcPr>
          <w:p w14:paraId="4381F9FD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Итого за год</w:t>
            </w:r>
          </w:p>
        </w:tc>
        <w:tc>
          <w:tcPr>
            <w:tcW w:w="1034" w:type="pct"/>
          </w:tcPr>
          <w:p w14:paraId="6C603021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pct"/>
          </w:tcPr>
          <w:p w14:paraId="41235E4B" w14:textId="77777777" w:rsidR="00F03C5B" w:rsidRPr="00173AE8" w:rsidRDefault="00B67992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</w:t>
            </w:r>
          </w:p>
        </w:tc>
      </w:tr>
    </w:tbl>
    <w:p w14:paraId="6B5F2FE6" w14:textId="77777777" w:rsidR="00F03C5B" w:rsidRPr="00173AE8" w:rsidRDefault="00F03C5B" w:rsidP="00173AE8">
      <w:pPr>
        <w:rPr>
          <w:b/>
          <w:bCs/>
          <w:sz w:val="26"/>
          <w:szCs w:val="26"/>
        </w:rPr>
      </w:pPr>
    </w:p>
    <w:p w14:paraId="3DBD8DE8" w14:textId="77777777" w:rsidR="00F03C5B" w:rsidRPr="00173AE8" w:rsidRDefault="00F03C5B" w:rsidP="00173AE8">
      <w:pPr>
        <w:ind w:firstLine="709"/>
        <w:jc w:val="center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ТРЕТИЙ ГОД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282"/>
        <w:gridCol w:w="2003"/>
        <w:gridCol w:w="1743"/>
      </w:tblGrid>
      <w:tr w:rsidR="00F03C5B" w:rsidRPr="00173AE8" w14:paraId="26F58C3F" w14:textId="77777777">
        <w:trPr>
          <w:jc w:val="center"/>
        </w:trPr>
        <w:tc>
          <w:tcPr>
            <w:tcW w:w="339" w:type="pct"/>
          </w:tcPr>
          <w:p w14:paraId="2BF9C0C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№</w:t>
            </w:r>
          </w:p>
        </w:tc>
        <w:tc>
          <w:tcPr>
            <w:tcW w:w="2727" w:type="pct"/>
          </w:tcPr>
          <w:p w14:paraId="2765F87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Наименование раздела, темы</w:t>
            </w:r>
          </w:p>
          <w:p w14:paraId="0DFA13CD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1034" w:type="pct"/>
          </w:tcPr>
          <w:p w14:paraId="4DD64AC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900" w:type="pct"/>
          </w:tcPr>
          <w:p w14:paraId="30FFB40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Количество аудиторных часов</w:t>
            </w:r>
          </w:p>
          <w:p w14:paraId="5CAAFE9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</w:p>
        </w:tc>
      </w:tr>
      <w:tr w:rsidR="00F03C5B" w:rsidRPr="00173AE8" w14:paraId="1BBF1F4A" w14:textId="77777777">
        <w:trPr>
          <w:jc w:val="center"/>
        </w:trPr>
        <w:tc>
          <w:tcPr>
            <w:tcW w:w="339" w:type="pct"/>
          </w:tcPr>
          <w:p w14:paraId="351218D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.</w:t>
            </w:r>
          </w:p>
        </w:tc>
        <w:tc>
          <w:tcPr>
            <w:tcW w:w="2727" w:type="pct"/>
          </w:tcPr>
          <w:p w14:paraId="1250B72C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Мир вокруг нас. Фауна. </w:t>
            </w:r>
          </w:p>
        </w:tc>
        <w:tc>
          <w:tcPr>
            <w:tcW w:w="1034" w:type="pct"/>
          </w:tcPr>
          <w:p w14:paraId="3D8FC124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-беседа</w:t>
            </w:r>
          </w:p>
        </w:tc>
        <w:tc>
          <w:tcPr>
            <w:tcW w:w="900" w:type="pct"/>
          </w:tcPr>
          <w:p w14:paraId="4EF157B8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03C5B" w:rsidRPr="00173AE8" w14:paraId="7EB313D5" w14:textId="77777777">
        <w:trPr>
          <w:jc w:val="center"/>
        </w:trPr>
        <w:tc>
          <w:tcPr>
            <w:tcW w:w="5000" w:type="pct"/>
            <w:gridSpan w:val="4"/>
          </w:tcPr>
          <w:p w14:paraId="0E200D83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насекомых</w:t>
            </w:r>
          </w:p>
        </w:tc>
      </w:tr>
      <w:tr w:rsidR="00F03C5B" w:rsidRPr="00173AE8" w14:paraId="5210F23E" w14:textId="77777777">
        <w:trPr>
          <w:jc w:val="center"/>
        </w:trPr>
        <w:tc>
          <w:tcPr>
            <w:tcW w:w="339" w:type="pct"/>
          </w:tcPr>
          <w:p w14:paraId="370CC9E4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.</w:t>
            </w:r>
          </w:p>
        </w:tc>
        <w:tc>
          <w:tcPr>
            <w:tcW w:w="2727" w:type="pct"/>
          </w:tcPr>
          <w:p w14:paraId="00A9FEE2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Зарисовки насекомых (жуки, пауки, стрекозы, бабочки) простыми карандашами и черной </w:t>
            </w:r>
            <w:proofErr w:type="spellStart"/>
            <w:r w:rsidRPr="00173AE8">
              <w:rPr>
                <w:sz w:val="26"/>
                <w:szCs w:val="26"/>
              </w:rPr>
              <w:t>гелевой</w:t>
            </w:r>
            <w:proofErr w:type="spellEnd"/>
            <w:r w:rsidRPr="00173AE8">
              <w:rPr>
                <w:sz w:val="26"/>
                <w:szCs w:val="26"/>
              </w:rPr>
              <w:t xml:space="preserve"> ручкой.</w:t>
            </w:r>
          </w:p>
        </w:tc>
        <w:tc>
          <w:tcPr>
            <w:tcW w:w="1034" w:type="pct"/>
          </w:tcPr>
          <w:p w14:paraId="14A3C96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A72D2E1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6</w:t>
            </w:r>
          </w:p>
        </w:tc>
      </w:tr>
      <w:tr w:rsidR="00F03C5B" w:rsidRPr="00173AE8" w14:paraId="029BFA6E" w14:textId="77777777">
        <w:trPr>
          <w:jc w:val="center"/>
        </w:trPr>
        <w:tc>
          <w:tcPr>
            <w:tcW w:w="339" w:type="pct"/>
          </w:tcPr>
          <w:p w14:paraId="6F2A1747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3.</w:t>
            </w:r>
          </w:p>
        </w:tc>
        <w:tc>
          <w:tcPr>
            <w:tcW w:w="2727" w:type="pct"/>
          </w:tcPr>
          <w:p w14:paraId="3CCBE811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"На лугу" – рисунок в смешанной технике: акварель и </w:t>
            </w:r>
            <w:proofErr w:type="spellStart"/>
            <w:r w:rsidRPr="00173AE8">
              <w:rPr>
                <w:sz w:val="26"/>
                <w:szCs w:val="26"/>
              </w:rPr>
              <w:t>гелевая</w:t>
            </w:r>
            <w:proofErr w:type="spellEnd"/>
            <w:r w:rsidRPr="00173AE8">
              <w:rPr>
                <w:sz w:val="26"/>
                <w:szCs w:val="26"/>
              </w:rPr>
              <w:t xml:space="preserve"> ручка.</w:t>
            </w:r>
          </w:p>
        </w:tc>
        <w:tc>
          <w:tcPr>
            <w:tcW w:w="1034" w:type="pct"/>
          </w:tcPr>
          <w:p w14:paraId="7592B5F4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185B536B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4</w:t>
            </w:r>
          </w:p>
        </w:tc>
      </w:tr>
      <w:tr w:rsidR="00F03C5B" w:rsidRPr="00173AE8" w14:paraId="02312915" w14:textId="77777777">
        <w:trPr>
          <w:jc w:val="center"/>
        </w:trPr>
        <w:tc>
          <w:tcPr>
            <w:tcW w:w="5000" w:type="pct"/>
            <w:gridSpan w:val="4"/>
          </w:tcPr>
          <w:p w14:paraId="34E2F72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морских жителей</w:t>
            </w:r>
          </w:p>
        </w:tc>
      </w:tr>
      <w:tr w:rsidR="00F03C5B" w:rsidRPr="00173AE8" w14:paraId="199199BE" w14:textId="77777777">
        <w:trPr>
          <w:jc w:val="center"/>
        </w:trPr>
        <w:tc>
          <w:tcPr>
            <w:tcW w:w="339" w:type="pct"/>
          </w:tcPr>
          <w:p w14:paraId="3301C9CB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.</w:t>
            </w:r>
          </w:p>
        </w:tc>
        <w:tc>
          <w:tcPr>
            <w:tcW w:w="2727" w:type="pct"/>
          </w:tcPr>
          <w:p w14:paraId="66A74F4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Работа по образцу. Выполнение рисунка </w:t>
            </w:r>
            <w:r w:rsidRPr="00173AE8">
              <w:rPr>
                <w:sz w:val="26"/>
                <w:szCs w:val="26"/>
              </w:rPr>
              <w:lastRenderedPageBreak/>
              <w:t>морского жителя (морской конек, рыбы, лангусты, черепахи, крабы).</w:t>
            </w:r>
          </w:p>
        </w:tc>
        <w:tc>
          <w:tcPr>
            <w:tcW w:w="1034" w:type="pct"/>
          </w:tcPr>
          <w:p w14:paraId="3B9A5D0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900" w:type="pct"/>
          </w:tcPr>
          <w:p w14:paraId="2BEF620F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4</w:t>
            </w:r>
          </w:p>
        </w:tc>
      </w:tr>
      <w:tr w:rsidR="00F03C5B" w:rsidRPr="00173AE8" w14:paraId="4270A1B7" w14:textId="77777777">
        <w:trPr>
          <w:trHeight w:val="70"/>
          <w:jc w:val="center"/>
        </w:trPr>
        <w:tc>
          <w:tcPr>
            <w:tcW w:w="339" w:type="pct"/>
          </w:tcPr>
          <w:p w14:paraId="01C3BBA9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5.</w:t>
            </w:r>
          </w:p>
        </w:tc>
        <w:tc>
          <w:tcPr>
            <w:tcW w:w="2727" w:type="pct"/>
          </w:tcPr>
          <w:p w14:paraId="4D02E742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"На дне морском…". Работа над композицией в технике акварель.</w:t>
            </w:r>
          </w:p>
        </w:tc>
        <w:tc>
          <w:tcPr>
            <w:tcW w:w="1034" w:type="pct"/>
          </w:tcPr>
          <w:p w14:paraId="036EB6E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96BAA49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60DA8FF2" w14:textId="77777777">
        <w:trPr>
          <w:jc w:val="center"/>
        </w:trPr>
        <w:tc>
          <w:tcPr>
            <w:tcW w:w="5000" w:type="pct"/>
            <w:gridSpan w:val="4"/>
          </w:tcPr>
          <w:p w14:paraId="75F8B23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птиц</w:t>
            </w:r>
          </w:p>
        </w:tc>
      </w:tr>
      <w:tr w:rsidR="00F03C5B" w:rsidRPr="00173AE8" w14:paraId="103146C7" w14:textId="77777777">
        <w:trPr>
          <w:jc w:val="center"/>
        </w:trPr>
        <w:tc>
          <w:tcPr>
            <w:tcW w:w="339" w:type="pct"/>
          </w:tcPr>
          <w:p w14:paraId="3BD12356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.</w:t>
            </w:r>
          </w:p>
        </w:tc>
        <w:tc>
          <w:tcPr>
            <w:tcW w:w="2727" w:type="pct"/>
          </w:tcPr>
          <w:p w14:paraId="61456DB6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      </w:r>
          </w:p>
        </w:tc>
        <w:tc>
          <w:tcPr>
            <w:tcW w:w="1034" w:type="pct"/>
          </w:tcPr>
          <w:p w14:paraId="3F8EC64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635A09A7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041F30D2" w14:textId="77777777">
        <w:trPr>
          <w:jc w:val="center"/>
        </w:trPr>
        <w:tc>
          <w:tcPr>
            <w:tcW w:w="339" w:type="pct"/>
          </w:tcPr>
          <w:p w14:paraId="4D75047A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7.</w:t>
            </w:r>
          </w:p>
        </w:tc>
        <w:tc>
          <w:tcPr>
            <w:tcW w:w="2727" w:type="pct"/>
          </w:tcPr>
          <w:p w14:paraId="1D39A167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Экзотические птицы. Работа в технике «пастель».</w:t>
            </w:r>
          </w:p>
        </w:tc>
        <w:tc>
          <w:tcPr>
            <w:tcW w:w="1034" w:type="pct"/>
          </w:tcPr>
          <w:p w14:paraId="46F1A12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EC0C3AA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1ABB48EE" w14:textId="77777777">
        <w:trPr>
          <w:jc w:val="center"/>
        </w:trPr>
        <w:tc>
          <w:tcPr>
            <w:tcW w:w="5000" w:type="pct"/>
            <w:gridSpan w:val="4"/>
          </w:tcPr>
          <w:p w14:paraId="3BA09685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зверей</w:t>
            </w:r>
          </w:p>
        </w:tc>
      </w:tr>
      <w:tr w:rsidR="00F03C5B" w:rsidRPr="00173AE8" w14:paraId="7238F392" w14:textId="77777777">
        <w:trPr>
          <w:jc w:val="center"/>
        </w:trPr>
        <w:tc>
          <w:tcPr>
            <w:tcW w:w="339" w:type="pct"/>
          </w:tcPr>
          <w:p w14:paraId="1DE9996C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8.</w:t>
            </w:r>
          </w:p>
        </w:tc>
        <w:tc>
          <w:tcPr>
            <w:tcW w:w="2727" w:type="pct"/>
          </w:tcPr>
          <w:p w14:paraId="25AF783D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Знакомство с правилами изображения животных. Дикие и домашние животные. </w:t>
            </w:r>
          </w:p>
        </w:tc>
        <w:tc>
          <w:tcPr>
            <w:tcW w:w="1034" w:type="pct"/>
          </w:tcPr>
          <w:p w14:paraId="57A471E2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5AB1CE01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07CF86E2" w14:textId="77777777">
        <w:trPr>
          <w:jc w:val="center"/>
        </w:trPr>
        <w:tc>
          <w:tcPr>
            <w:tcW w:w="339" w:type="pct"/>
          </w:tcPr>
          <w:p w14:paraId="0DE527DF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9.</w:t>
            </w:r>
          </w:p>
        </w:tc>
        <w:tc>
          <w:tcPr>
            <w:tcW w:w="2727" w:type="pct"/>
          </w:tcPr>
          <w:p w14:paraId="2B3744F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«Животные севера и юга». Работа цветными акварельными карандашами.</w:t>
            </w:r>
          </w:p>
        </w:tc>
        <w:tc>
          <w:tcPr>
            <w:tcW w:w="1034" w:type="pct"/>
          </w:tcPr>
          <w:p w14:paraId="025E99D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0240B795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34F365A7" w14:textId="77777777">
        <w:trPr>
          <w:jc w:val="center"/>
        </w:trPr>
        <w:tc>
          <w:tcPr>
            <w:tcW w:w="5000" w:type="pct"/>
            <w:gridSpan w:val="4"/>
          </w:tcPr>
          <w:p w14:paraId="3F76359C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Как изображать людей</w:t>
            </w:r>
          </w:p>
        </w:tc>
      </w:tr>
      <w:tr w:rsidR="00F03C5B" w:rsidRPr="00173AE8" w14:paraId="63508B7C" w14:textId="77777777">
        <w:trPr>
          <w:jc w:val="center"/>
        </w:trPr>
        <w:tc>
          <w:tcPr>
            <w:tcW w:w="339" w:type="pct"/>
          </w:tcPr>
          <w:p w14:paraId="788F7FF8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0.</w:t>
            </w:r>
          </w:p>
        </w:tc>
        <w:tc>
          <w:tcPr>
            <w:tcW w:w="2727" w:type="pct"/>
          </w:tcPr>
          <w:p w14:paraId="342D5829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ортрет. Пропорции лица. Эмоции. Шарж. Рисунки фломастером.</w:t>
            </w:r>
          </w:p>
        </w:tc>
        <w:tc>
          <w:tcPr>
            <w:tcW w:w="1034" w:type="pct"/>
          </w:tcPr>
          <w:p w14:paraId="4A9BFB87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5D0D53B1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57CAA9E8" w14:textId="77777777">
        <w:trPr>
          <w:jc w:val="center"/>
        </w:trPr>
        <w:tc>
          <w:tcPr>
            <w:tcW w:w="339" w:type="pct"/>
          </w:tcPr>
          <w:p w14:paraId="2403FA40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1.</w:t>
            </w:r>
          </w:p>
        </w:tc>
        <w:tc>
          <w:tcPr>
            <w:tcW w:w="2727" w:type="pct"/>
          </w:tcPr>
          <w:p w14:paraId="47A439CC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 xml:space="preserve">Знакомство с правилами изображения человеческой фигуры. Пропорции фигуры. </w:t>
            </w:r>
          </w:p>
        </w:tc>
        <w:tc>
          <w:tcPr>
            <w:tcW w:w="1034" w:type="pct"/>
          </w:tcPr>
          <w:p w14:paraId="024A2B11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7262EA7D" w14:textId="77777777" w:rsidR="00F03C5B" w:rsidRPr="00173AE8" w:rsidRDefault="008D54D9" w:rsidP="00173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C5B" w:rsidRPr="00173AE8">
              <w:rPr>
                <w:sz w:val="26"/>
                <w:szCs w:val="26"/>
              </w:rPr>
              <w:t>8</w:t>
            </w:r>
          </w:p>
        </w:tc>
      </w:tr>
      <w:tr w:rsidR="00F03C5B" w:rsidRPr="00173AE8" w14:paraId="5D772C9C" w14:textId="77777777">
        <w:trPr>
          <w:jc w:val="center"/>
        </w:trPr>
        <w:tc>
          <w:tcPr>
            <w:tcW w:w="339" w:type="pct"/>
          </w:tcPr>
          <w:p w14:paraId="14E51ACD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2.</w:t>
            </w:r>
          </w:p>
        </w:tc>
        <w:tc>
          <w:tcPr>
            <w:tcW w:w="2727" w:type="pct"/>
          </w:tcPr>
          <w:p w14:paraId="3441E511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Движение и пластика человека. Одевание фигуры человека. Наброски и зарисовки.</w:t>
            </w:r>
          </w:p>
        </w:tc>
        <w:tc>
          <w:tcPr>
            <w:tcW w:w="1034" w:type="pct"/>
          </w:tcPr>
          <w:p w14:paraId="5EFD98A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1D68348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</w:t>
            </w:r>
          </w:p>
        </w:tc>
      </w:tr>
      <w:tr w:rsidR="00F03C5B" w:rsidRPr="00173AE8" w14:paraId="7FB0A90A" w14:textId="77777777">
        <w:trPr>
          <w:jc w:val="center"/>
        </w:trPr>
        <w:tc>
          <w:tcPr>
            <w:tcW w:w="339" w:type="pct"/>
          </w:tcPr>
          <w:p w14:paraId="3FF73324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3.</w:t>
            </w:r>
          </w:p>
        </w:tc>
        <w:tc>
          <w:tcPr>
            <w:tcW w:w="2727" w:type="pct"/>
          </w:tcPr>
          <w:p w14:paraId="0971B716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Эскиз театрального костюма.</w:t>
            </w:r>
          </w:p>
        </w:tc>
        <w:tc>
          <w:tcPr>
            <w:tcW w:w="1034" w:type="pct"/>
          </w:tcPr>
          <w:p w14:paraId="6A8973A6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6268B09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6</w:t>
            </w:r>
          </w:p>
        </w:tc>
      </w:tr>
      <w:tr w:rsidR="00F03C5B" w:rsidRPr="00173AE8" w14:paraId="4CBC1986" w14:textId="77777777">
        <w:trPr>
          <w:jc w:val="center"/>
        </w:trPr>
        <w:tc>
          <w:tcPr>
            <w:tcW w:w="339" w:type="pct"/>
          </w:tcPr>
          <w:p w14:paraId="3751DD7E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4.</w:t>
            </w:r>
          </w:p>
        </w:tc>
        <w:tc>
          <w:tcPr>
            <w:tcW w:w="2727" w:type="pct"/>
          </w:tcPr>
          <w:p w14:paraId="5AAB0429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"А у нас во дворе…"</w:t>
            </w:r>
          </w:p>
        </w:tc>
        <w:tc>
          <w:tcPr>
            <w:tcW w:w="1034" w:type="pct"/>
          </w:tcPr>
          <w:p w14:paraId="6DCB8D7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34FF99CD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4</w:t>
            </w:r>
          </w:p>
        </w:tc>
      </w:tr>
      <w:tr w:rsidR="00F03C5B" w:rsidRPr="00173AE8" w14:paraId="134B0349" w14:textId="77777777">
        <w:trPr>
          <w:jc w:val="center"/>
        </w:trPr>
        <w:tc>
          <w:tcPr>
            <w:tcW w:w="339" w:type="pct"/>
          </w:tcPr>
          <w:p w14:paraId="672C1187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5.</w:t>
            </w:r>
          </w:p>
        </w:tc>
        <w:tc>
          <w:tcPr>
            <w:tcW w:w="2727" w:type="pct"/>
          </w:tcPr>
          <w:p w14:paraId="20A95EC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Спортивные соревнования. Итоговая работа.</w:t>
            </w:r>
          </w:p>
        </w:tc>
        <w:tc>
          <w:tcPr>
            <w:tcW w:w="1034" w:type="pct"/>
          </w:tcPr>
          <w:p w14:paraId="1CA6DADB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Урок</w:t>
            </w:r>
          </w:p>
        </w:tc>
        <w:tc>
          <w:tcPr>
            <w:tcW w:w="900" w:type="pct"/>
          </w:tcPr>
          <w:p w14:paraId="4826CB1D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0</w:t>
            </w:r>
          </w:p>
        </w:tc>
      </w:tr>
      <w:tr w:rsidR="00F03C5B" w:rsidRPr="00173AE8" w14:paraId="49B86185" w14:textId="77777777">
        <w:trPr>
          <w:jc w:val="center"/>
        </w:trPr>
        <w:tc>
          <w:tcPr>
            <w:tcW w:w="339" w:type="pct"/>
          </w:tcPr>
          <w:p w14:paraId="3FC9C2A3" w14:textId="77777777" w:rsidR="00F03C5B" w:rsidRPr="00173AE8" w:rsidRDefault="00F03C5B" w:rsidP="00173AE8">
            <w:pPr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16.</w:t>
            </w:r>
          </w:p>
        </w:tc>
        <w:tc>
          <w:tcPr>
            <w:tcW w:w="2727" w:type="pct"/>
          </w:tcPr>
          <w:p w14:paraId="3A3CCD1E" w14:textId="77777777" w:rsidR="00F03C5B" w:rsidRPr="00173AE8" w:rsidRDefault="00F03C5B" w:rsidP="00173AE8">
            <w:pPr>
              <w:jc w:val="both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одготовка экспозиции.</w:t>
            </w:r>
          </w:p>
        </w:tc>
        <w:tc>
          <w:tcPr>
            <w:tcW w:w="1034" w:type="pct"/>
          </w:tcPr>
          <w:p w14:paraId="4995D2F0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Просмотр.</w:t>
            </w:r>
          </w:p>
        </w:tc>
        <w:tc>
          <w:tcPr>
            <w:tcW w:w="900" w:type="pct"/>
          </w:tcPr>
          <w:p w14:paraId="13CA0F44" w14:textId="77777777" w:rsidR="00F03C5B" w:rsidRPr="00173AE8" w:rsidRDefault="00F03C5B" w:rsidP="00173AE8">
            <w:pPr>
              <w:jc w:val="center"/>
              <w:rPr>
                <w:sz w:val="26"/>
                <w:szCs w:val="26"/>
              </w:rPr>
            </w:pPr>
            <w:r w:rsidRPr="00173AE8">
              <w:rPr>
                <w:sz w:val="26"/>
                <w:szCs w:val="26"/>
              </w:rPr>
              <w:t>2</w:t>
            </w:r>
          </w:p>
        </w:tc>
      </w:tr>
      <w:tr w:rsidR="00F03C5B" w:rsidRPr="00173AE8" w14:paraId="736E83AD" w14:textId="77777777">
        <w:trPr>
          <w:jc w:val="center"/>
        </w:trPr>
        <w:tc>
          <w:tcPr>
            <w:tcW w:w="339" w:type="pct"/>
          </w:tcPr>
          <w:p w14:paraId="4181FF89" w14:textId="77777777" w:rsidR="00F03C5B" w:rsidRPr="00173AE8" w:rsidRDefault="00F03C5B" w:rsidP="00173AE8">
            <w:pPr>
              <w:rPr>
                <w:sz w:val="26"/>
                <w:szCs w:val="26"/>
              </w:rPr>
            </w:pPr>
          </w:p>
        </w:tc>
        <w:tc>
          <w:tcPr>
            <w:tcW w:w="2727" w:type="pct"/>
          </w:tcPr>
          <w:p w14:paraId="33350AE7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 w:rsidRPr="00173AE8">
              <w:rPr>
                <w:b/>
                <w:bCs/>
                <w:sz w:val="26"/>
                <w:szCs w:val="26"/>
              </w:rPr>
              <w:t>Итого за год</w:t>
            </w:r>
          </w:p>
        </w:tc>
        <w:tc>
          <w:tcPr>
            <w:tcW w:w="1034" w:type="pct"/>
          </w:tcPr>
          <w:p w14:paraId="14F01B7C" w14:textId="77777777" w:rsidR="00F03C5B" w:rsidRPr="00173AE8" w:rsidRDefault="00F03C5B" w:rsidP="00173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pct"/>
          </w:tcPr>
          <w:p w14:paraId="5A5B162C" w14:textId="77777777" w:rsidR="00F03C5B" w:rsidRPr="00173AE8" w:rsidRDefault="008D54D9" w:rsidP="00173A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4</w:t>
            </w:r>
          </w:p>
        </w:tc>
      </w:tr>
    </w:tbl>
    <w:p w14:paraId="71BE810D" w14:textId="77777777" w:rsidR="00F03C5B" w:rsidRPr="00173AE8" w:rsidRDefault="00F03C5B" w:rsidP="00173AE8">
      <w:pPr>
        <w:jc w:val="center"/>
        <w:rPr>
          <w:b/>
          <w:bCs/>
          <w:i/>
          <w:iCs/>
          <w:sz w:val="26"/>
          <w:szCs w:val="26"/>
        </w:rPr>
      </w:pPr>
    </w:p>
    <w:p w14:paraId="3469BDA5" w14:textId="77777777" w:rsidR="00F03C5B" w:rsidRPr="00173AE8" w:rsidRDefault="00F03C5B" w:rsidP="00173AE8">
      <w:pPr>
        <w:jc w:val="center"/>
        <w:rPr>
          <w:b/>
          <w:bCs/>
          <w:caps/>
          <w:sz w:val="26"/>
          <w:szCs w:val="26"/>
        </w:rPr>
      </w:pPr>
      <w:r w:rsidRPr="00173AE8">
        <w:rPr>
          <w:b/>
          <w:bCs/>
          <w:sz w:val="26"/>
          <w:szCs w:val="26"/>
        </w:rPr>
        <w:t>Содержание программы</w:t>
      </w:r>
    </w:p>
    <w:p w14:paraId="579D2866" w14:textId="77777777" w:rsidR="00F03C5B" w:rsidRPr="00173AE8" w:rsidRDefault="00F03C5B" w:rsidP="00173AE8">
      <w:pPr>
        <w:ind w:left="75"/>
        <w:jc w:val="center"/>
        <w:rPr>
          <w:caps/>
          <w:sz w:val="26"/>
          <w:szCs w:val="26"/>
        </w:rPr>
      </w:pPr>
      <w:r w:rsidRPr="00173AE8">
        <w:rPr>
          <w:caps/>
          <w:sz w:val="26"/>
          <w:szCs w:val="26"/>
        </w:rPr>
        <w:t>первый ГОД ОБУЧЕНИЯ</w:t>
      </w:r>
    </w:p>
    <w:p w14:paraId="4323B98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. 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 </w:t>
      </w:r>
      <w:r w:rsidRPr="00173AE8">
        <w:rPr>
          <w:sz w:val="26"/>
          <w:szCs w:val="26"/>
        </w:rPr>
        <w:t xml:space="preserve">Язык изобразительного искусства: традиции и современность. Виды и жанры изобразительного искусства. Знакомство с основными техниками графики и живописи на примерах (детские работы, работы преподавателей или художников). Материалы и рабочие инструменты, их свойства и правильное использование. </w:t>
      </w:r>
    </w:p>
    <w:p w14:paraId="4C906BA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Занятие может проходить в выставочном пространстве.</w:t>
      </w:r>
    </w:p>
    <w:p w14:paraId="5B7E745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2. Выразительные средства графики: точки, линии, пятна. Замкнутая линия – пятно – силуэт. </w:t>
      </w:r>
      <w:r w:rsidRPr="00173AE8">
        <w:rPr>
          <w:sz w:val="26"/>
          <w:szCs w:val="26"/>
        </w:rPr>
        <w:t>Знакомство с выразительными средствами графической композиции (точками, линиями, пятнами). Виды линий. «Замкнутая линия» как способ создания пятна. Виды пятен по форме (абстрактное, конкретное). Введение понятия «силуэт». Простые и сложные силуэты.</w:t>
      </w:r>
    </w:p>
    <w:p w14:paraId="1D42919D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>Предлагаемые аудиторные задания</w:t>
      </w:r>
    </w:p>
    <w:p w14:paraId="1DD9039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.</w:t>
      </w:r>
      <w:r w:rsidRPr="00173AE8">
        <w:rPr>
          <w:sz w:val="26"/>
          <w:szCs w:val="26"/>
        </w:rPr>
        <w:t xml:space="preserve"> Заполнение формы шаблона - шмель (точка), рыбка (линия), ключ (пятно).</w:t>
      </w:r>
    </w:p>
    <w:p w14:paraId="296C4DC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lastRenderedPageBreak/>
        <w:t>Упражнение 2.</w:t>
      </w:r>
      <w:r w:rsidRPr="00173AE8">
        <w:rPr>
          <w:sz w:val="26"/>
          <w:szCs w:val="26"/>
        </w:rPr>
        <w:t xml:space="preserve"> Выполнение различных пятен (тушью, краской, чернилами). Использование сухой или влажной бумаги, трубочек для раздувания, промокашек. Связь формы пятна с образом. Создание выразительного образа из абстрактного пятна.</w:t>
      </w:r>
    </w:p>
    <w:p w14:paraId="3AF026B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выполнение</w:t>
      </w:r>
      <w:proofErr w:type="spellEnd"/>
      <w:r w:rsidRPr="00173AE8">
        <w:rPr>
          <w:sz w:val="26"/>
          <w:szCs w:val="26"/>
        </w:rPr>
        <w:t xml:space="preserve"> сложного силуэта (кувшин, чайник, ваза). Рекомендуемый формат  А4. Материалы на выбор: фломастер, маркер, тушь и др.</w:t>
      </w:r>
    </w:p>
    <w:p w14:paraId="2A0A953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3.  Цветовое пятно - основное выразительное средство живописи. Цветовой круг. Знакомство с основными и составными цветами. Многообразие оттенков. </w:t>
      </w:r>
      <w:r w:rsidRPr="00173AE8">
        <w:rPr>
          <w:sz w:val="26"/>
          <w:szCs w:val="26"/>
        </w:rPr>
        <w:t xml:space="preserve">Знакомство с понятием «цветовое пятно». Цветовой круг, </w:t>
      </w:r>
      <w:proofErr w:type="spellStart"/>
      <w:r w:rsidRPr="00173AE8">
        <w:rPr>
          <w:sz w:val="26"/>
          <w:szCs w:val="26"/>
        </w:rPr>
        <w:t>последовательностьспектрального</w:t>
      </w:r>
      <w:proofErr w:type="spellEnd"/>
      <w:r w:rsidRPr="00173AE8">
        <w:rPr>
          <w:sz w:val="26"/>
          <w:szCs w:val="26"/>
        </w:rPr>
        <w:t xml:space="preserve"> расположения цветов. Знакомство с основными и составными  цветами. Теплые и холодные цвета. Многообразие оттенков.</w:t>
      </w:r>
    </w:p>
    <w:p w14:paraId="730A8105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5047F3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.</w:t>
      </w:r>
      <w:r w:rsidRPr="00173AE8">
        <w:rPr>
          <w:sz w:val="26"/>
          <w:szCs w:val="26"/>
        </w:rPr>
        <w:t xml:space="preserve"> Получение составных цветов путем смешивания акварельных красок. Поиск многообразия оттенков одного цвета. </w:t>
      </w:r>
    </w:p>
    <w:p w14:paraId="48908E0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поиск</w:t>
      </w:r>
      <w:proofErr w:type="spellEnd"/>
      <w:r w:rsidRPr="00173AE8">
        <w:rPr>
          <w:sz w:val="26"/>
          <w:szCs w:val="26"/>
        </w:rPr>
        <w:t xml:space="preserve"> оттенков одного цвета на граненых поверхностях драгоценных камней. Рекомендуемый формат  А4. Материал на выбор: акварель, гуашь, цветные (акварельные) карандаши.</w:t>
      </w:r>
    </w:p>
    <w:p w14:paraId="6CA5C64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4. Методы рисования. Плоские и объемные изображения. </w:t>
      </w:r>
      <w:r w:rsidRPr="00173AE8">
        <w:rPr>
          <w:sz w:val="26"/>
          <w:szCs w:val="26"/>
        </w:rPr>
        <w:t>Реалистичное и декоративное изображение. Классический рисунок, экспрессивный рисунок, примитивный рисунок, стилизованный рисунок. Знакомство с плоскими и объемными изображениями на примерах репродукций, детских работ, работ преподавателей.</w:t>
      </w:r>
    </w:p>
    <w:p w14:paraId="2EB3CDC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Занятие может проходить в выставочном пространстве.</w:t>
      </w:r>
    </w:p>
    <w:p w14:paraId="42E9680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5. Как изображать цветы? Отдельные цветки, составление букетов. Рисование цветов </w:t>
      </w:r>
      <w:proofErr w:type="spellStart"/>
      <w:r w:rsidRPr="00173AE8">
        <w:rPr>
          <w:b/>
          <w:bCs/>
          <w:sz w:val="26"/>
          <w:szCs w:val="26"/>
        </w:rPr>
        <w:t>гелевыми</w:t>
      </w:r>
      <w:proofErr w:type="spellEnd"/>
      <w:r w:rsidRPr="00173AE8">
        <w:rPr>
          <w:b/>
          <w:bCs/>
          <w:sz w:val="26"/>
          <w:szCs w:val="26"/>
        </w:rPr>
        <w:t xml:space="preserve"> ручками. </w:t>
      </w:r>
      <w:r w:rsidRPr="00173AE8">
        <w:rPr>
          <w:sz w:val="26"/>
          <w:szCs w:val="26"/>
        </w:rPr>
        <w:t>Полевые и садовые цветы, цветочные букеты. Части цветка (головка, стебель, листья). Виды цветочных головок (соцветий) - круг с выраженным центром, полукруг, чаша, метелка. Характер стебля - прямой, пластичный, колючий. Виды листочков - округлые, острые, резные и др. Реалистичное и декоративное изображение.</w:t>
      </w:r>
    </w:p>
    <w:p w14:paraId="0F482172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D37CA89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Зарисовкигелевыми ручками разных цветов (ромашка, колокольчик, василек, мак, одуванчик).</w:t>
      </w:r>
    </w:p>
    <w:p w14:paraId="4061C57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сказочный</w:t>
      </w:r>
      <w:proofErr w:type="spellEnd"/>
      <w:r w:rsidRPr="00173AE8">
        <w:rPr>
          <w:sz w:val="26"/>
          <w:szCs w:val="26"/>
        </w:rPr>
        <w:t xml:space="preserve"> цветок. Рекомендуемый формат А4. Материал: цветные </w:t>
      </w:r>
      <w:proofErr w:type="spellStart"/>
      <w:r w:rsidRPr="00173AE8">
        <w:rPr>
          <w:sz w:val="26"/>
          <w:szCs w:val="26"/>
        </w:rPr>
        <w:t>гелевые</w:t>
      </w:r>
      <w:proofErr w:type="spellEnd"/>
      <w:r w:rsidRPr="00173AE8">
        <w:rPr>
          <w:sz w:val="26"/>
          <w:szCs w:val="26"/>
        </w:rPr>
        <w:t xml:space="preserve"> ручки.</w:t>
      </w:r>
    </w:p>
    <w:p w14:paraId="01E1E61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6. Рисунок цветов в технике «пастель».</w:t>
      </w:r>
      <w:r w:rsidRPr="00173AE8">
        <w:rPr>
          <w:sz w:val="26"/>
          <w:szCs w:val="26"/>
        </w:rPr>
        <w:t xml:space="preserve"> Знакомство с техникой "пастель". Способы работы пастелью - растирка, штриховка, тушевка. Исправления в пастели (перекрывание слоев, уточнение силуэта мелком или ластиком).</w:t>
      </w:r>
    </w:p>
    <w:p w14:paraId="5245A5A0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4EFC2B8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растирок, тушевок, штриховок.</w:t>
      </w:r>
    </w:p>
    <w:p w14:paraId="0D0DE44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астры</w:t>
      </w:r>
      <w:proofErr w:type="spellEnd"/>
      <w:r w:rsidRPr="00173AE8">
        <w:rPr>
          <w:sz w:val="26"/>
          <w:szCs w:val="26"/>
        </w:rPr>
        <w:t xml:space="preserve"> в вазе. Рекомендуемый формат А4. Материал: пастель, пастельная бумага.</w:t>
      </w:r>
    </w:p>
    <w:p w14:paraId="68FB9D6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7.  Букет цветов в технике «акварель».</w:t>
      </w:r>
      <w:r w:rsidRPr="00173AE8">
        <w:rPr>
          <w:sz w:val="26"/>
          <w:szCs w:val="26"/>
        </w:rPr>
        <w:t xml:space="preserve"> Знакомство с техникой «акварель». Приемы в акварели - заливка, лессировка, </w:t>
      </w:r>
      <w:proofErr w:type="spellStart"/>
      <w:r w:rsidRPr="00173AE8">
        <w:rPr>
          <w:sz w:val="26"/>
          <w:szCs w:val="26"/>
        </w:rPr>
        <w:t>по-сырому</w:t>
      </w:r>
      <w:proofErr w:type="spellEnd"/>
      <w:r w:rsidRPr="00173AE8">
        <w:rPr>
          <w:sz w:val="26"/>
          <w:szCs w:val="26"/>
        </w:rPr>
        <w:t>, раздельный мазок.</w:t>
      </w:r>
    </w:p>
    <w:p w14:paraId="17D1A2C7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605E6E87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 упражнений с использованием заливки, лессировки, раздельного мазка.</w:t>
      </w:r>
    </w:p>
    <w:p w14:paraId="21C320C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полевые</w:t>
      </w:r>
      <w:proofErr w:type="spellEnd"/>
      <w:r w:rsidRPr="00173AE8">
        <w:rPr>
          <w:sz w:val="26"/>
          <w:szCs w:val="26"/>
        </w:rPr>
        <w:t xml:space="preserve"> цветы (одним из предложенных приемов). Рекомендуемый формат А4. Материал: акварель.</w:t>
      </w:r>
    </w:p>
    <w:p w14:paraId="55CCAC0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lastRenderedPageBreak/>
        <w:t xml:space="preserve">Тема 1.8. Как рисовать фрукты и овощи? Простые и сложные </w:t>
      </w:r>
      <w:proofErr w:type="spellStart"/>
      <w:r w:rsidRPr="00173AE8">
        <w:rPr>
          <w:b/>
          <w:bCs/>
          <w:sz w:val="26"/>
          <w:szCs w:val="26"/>
        </w:rPr>
        <w:t>формы.Рисунки</w:t>
      </w:r>
      <w:proofErr w:type="spellEnd"/>
      <w:r w:rsidRPr="00173AE8">
        <w:rPr>
          <w:b/>
          <w:bCs/>
          <w:sz w:val="26"/>
          <w:szCs w:val="26"/>
        </w:rPr>
        <w:t xml:space="preserve"> фруктов и овощей фломастерами. </w:t>
      </w:r>
      <w:r w:rsidRPr="00173AE8">
        <w:rPr>
          <w:sz w:val="26"/>
          <w:szCs w:val="26"/>
        </w:rPr>
        <w:t>Садовые и экзотические фрукты. Овощи. Фрукты и овощи, состоящие из простых форм (круг, полукруг, овал, треугольник и др.). Сложные (составные) формы фруктов и овощей.</w:t>
      </w:r>
    </w:p>
    <w:p w14:paraId="27EFBA65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2CE7D39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Знакомство со способами работы с фломастерами (ровный тон, штриховки, размытие водой и др.).</w:t>
      </w:r>
    </w:p>
    <w:p w14:paraId="36A6C6F4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выполнение</w:t>
      </w:r>
      <w:proofErr w:type="spellEnd"/>
      <w:r w:rsidRPr="00173AE8">
        <w:rPr>
          <w:sz w:val="26"/>
          <w:szCs w:val="26"/>
        </w:rPr>
        <w:t xml:space="preserve"> зарисовок фруктов и овощей  предложенными способами. Рекомендуемый формат А3. Материал на выбор: фломастеры или цветные карандаши.</w:t>
      </w:r>
    </w:p>
    <w:p w14:paraId="372B50EA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9. Фруктовая ваза. Работа с шаблонами в технике «</w:t>
      </w:r>
      <w:proofErr w:type="spellStart"/>
      <w:r w:rsidRPr="00173AE8">
        <w:rPr>
          <w:b/>
          <w:bCs/>
          <w:sz w:val="26"/>
          <w:szCs w:val="26"/>
        </w:rPr>
        <w:t>набрызг</w:t>
      </w:r>
      <w:proofErr w:type="spellEnd"/>
      <w:r w:rsidRPr="00173AE8">
        <w:rPr>
          <w:b/>
          <w:bCs/>
          <w:sz w:val="26"/>
          <w:szCs w:val="26"/>
        </w:rPr>
        <w:t xml:space="preserve">». </w:t>
      </w:r>
      <w:r w:rsidRPr="00173AE8">
        <w:rPr>
          <w:sz w:val="26"/>
          <w:szCs w:val="26"/>
        </w:rPr>
        <w:t>Знакомство с техникой «</w:t>
      </w:r>
      <w:proofErr w:type="spellStart"/>
      <w:r w:rsidRPr="00173AE8">
        <w:rPr>
          <w:sz w:val="26"/>
          <w:szCs w:val="26"/>
        </w:rPr>
        <w:t>набрызг</w:t>
      </w:r>
      <w:proofErr w:type="spellEnd"/>
      <w:r w:rsidRPr="00173AE8">
        <w:rPr>
          <w:sz w:val="26"/>
          <w:szCs w:val="26"/>
        </w:rPr>
        <w:t xml:space="preserve">».Методика выполнения шаблонов (прорезные, силуэтные, модульные). </w:t>
      </w:r>
    </w:p>
    <w:p w14:paraId="13CBE56C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02D0D7F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 прорезного шаблона простого фрукта и его заполнение с помощью гуаши и губки (основа - пастельный лист).</w:t>
      </w:r>
    </w:p>
    <w:p w14:paraId="2B6B6986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2</w:t>
      </w:r>
      <w:r w:rsidRPr="00173AE8">
        <w:rPr>
          <w:sz w:val="26"/>
          <w:szCs w:val="26"/>
        </w:rPr>
        <w:t>.Выполнение силуэтного шаблона простого фрукта, размещение его на акварельной бумаге, заполнение техникой «</w:t>
      </w:r>
      <w:proofErr w:type="spellStart"/>
      <w:r w:rsidRPr="00173AE8">
        <w:rPr>
          <w:sz w:val="26"/>
          <w:szCs w:val="26"/>
        </w:rPr>
        <w:t>набрызг</w:t>
      </w:r>
      <w:proofErr w:type="spellEnd"/>
      <w:r w:rsidRPr="00173AE8">
        <w:rPr>
          <w:sz w:val="26"/>
          <w:szCs w:val="26"/>
        </w:rPr>
        <w:t>».</w:t>
      </w:r>
    </w:p>
    <w:p w14:paraId="52BC0FD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фрукты</w:t>
      </w:r>
      <w:proofErr w:type="spellEnd"/>
      <w:r w:rsidRPr="00173AE8">
        <w:rPr>
          <w:sz w:val="26"/>
          <w:szCs w:val="26"/>
        </w:rPr>
        <w:t xml:space="preserve"> в вазе (выполнение рисунка в одной из предложенных техник). Рекомендуемый формат А4. Материал на выбор: акварель или гуашь.</w:t>
      </w:r>
    </w:p>
    <w:p w14:paraId="13B8CD5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0. Экзотические фрукты в технике «масляная пастель». </w:t>
      </w:r>
      <w:r w:rsidRPr="00173AE8">
        <w:rPr>
          <w:sz w:val="26"/>
          <w:szCs w:val="26"/>
        </w:rPr>
        <w:t xml:space="preserve">Знакомство с техникой «масляная пастель». Особенности работы. Исправления. </w:t>
      </w:r>
    </w:p>
    <w:p w14:paraId="33A9CCA8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41D2B44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Упражнения на смешение цветов, восковые мелки и фон (акварельный или выполненный тушью), техника «потрескавшийся воск».</w:t>
      </w:r>
    </w:p>
    <w:p w14:paraId="3E11883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выполнение</w:t>
      </w:r>
      <w:proofErr w:type="spellEnd"/>
      <w:r w:rsidRPr="00173AE8">
        <w:rPr>
          <w:sz w:val="26"/>
          <w:szCs w:val="26"/>
        </w:rPr>
        <w:t xml:space="preserve"> фруктового (овощного) портрета «важного господина» в раме в технике «потрескавшийся воск». Рекомендуемый формат А3. Материал: масляная пастель.</w:t>
      </w:r>
    </w:p>
    <w:p w14:paraId="41A2E4B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1. Как рисовать посуду? Простая форма. Сложный силуэт.  Зарисовки посуды цветными карандашами и фломастерами.</w:t>
      </w:r>
      <w:r w:rsidRPr="00173AE8">
        <w:rPr>
          <w:sz w:val="26"/>
          <w:szCs w:val="26"/>
        </w:rPr>
        <w:t xml:space="preserve"> Знакомство с понятиями «ось симметрии», «овал». Простые симметричные предметы (кружка, сахарница, кастрюля и др.). Посуда со сложным асимметричным силуэтом (чайник, ваза).</w:t>
      </w:r>
    </w:p>
    <w:p w14:paraId="212D38AB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EE3B91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Зарисовки посуды простой и сложной формы фломастерами и карандашами.</w:t>
      </w:r>
    </w:p>
    <w:p w14:paraId="614046F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посуда</w:t>
      </w:r>
      <w:proofErr w:type="spellEnd"/>
      <w:r w:rsidRPr="00173AE8">
        <w:rPr>
          <w:sz w:val="26"/>
          <w:szCs w:val="26"/>
        </w:rPr>
        <w:t xml:space="preserve"> на столе в технике «цветные карандаши». Использование нового эффекта: клейкой ленты для маскирования при выполнении скатерти. Рекомендуемый формат А3. Материал на выбор: фломастеры или цветные карандаши.</w:t>
      </w:r>
    </w:p>
    <w:p w14:paraId="79EFB15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2. Восточный натюрморт в технике «гуашь».</w:t>
      </w:r>
      <w:r w:rsidRPr="00173AE8">
        <w:rPr>
          <w:sz w:val="26"/>
          <w:szCs w:val="26"/>
        </w:rPr>
        <w:t xml:space="preserve"> Способы работы гуашью. Использование цветной основы листа как средства декоративной композиции (для композиции подойдет активный тон пастельного листа – оранжевый, желтый, черный, темно-синий). Загораживание, равновесие (масс, цветовых пятен). Введение понятия «орнамент».</w:t>
      </w:r>
    </w:p>
    <w:p w14:paraId="7B728215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2F56406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выполнение восточного натюрморта с обилием орнаментированных деталей. Рекомендуемый формат А2. Материал гуашь.</w:t>
      </w:r>
    </w:p>
    <w:p w14:paraId="4B0B38E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lastRenderedPageBreak/>
        <w:t xml:space="preserve">Тема 1.13. «Чаепитие» - рисование мягким материалом (на выбор: соус, уголь-мел, пастель). </w:t>
      </w:r>
      <w:r w:rsidRPr="00173AE8">
        <w:rPr>
          <w:sz w:val="26"/>
          <w:szCs w:val="26"/>
        </w:rPr>
        <w:t>Особенности работы мягким материалом. Выбор формата (квадрат; прямоугольник, вытянутый по вертикали; прямоугольник, вытянутый по горизонтали). Освоение формата.</w:t>
      </w:r>
    </w:p>
    <w:p w14:paraId="089215F0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676057E0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Знакомство со свойствами разных материалов.</w:t>
      </w:r>
    </w:p>
    <w:p w14:paraId="7618155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Чаепитие» - рисунок мягким материалом</w:t>
      </w:r>
      <w:r w:rsidRPr="00173AE8">
        <w:rPr>
          <w:b/>
          <w:bCs/>
          <w:sz w:val="26"/>
          <w:szCs w:val="26"/>
        </w:rPr>
        <w:t xml:space="preserve">. </w:t>
      </w:r>
      <w:r w:rsidRPr="00173AE8">
        <w:rPr>
          <w:sz w:val="26"/>
          <w:szCs w:val="26"/>
        </w:rPr>
        <w:t>Рекомендуемый формат  А3. Материал на выбор: соус, уголь-мел, пастель.</w:t>
      </w:r>
    </w:p>
    <w:p w14:paraId="14F7E388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4. Как рисовать бытовые предметы и мебель? Зарисовки бытовых предметов и мебели фломастерами. </w:t>
      </w:r>
      <w:r w:rsidRPr="00173AE8">
        <w:rPr>
          <w:sz w:val="26"/>
          <w:szCs w:val="26"/>
        </w:rPr>
        <w:t xml:space="preserve">Знакомство со </w:t>
      </w:r>
      <w:proofErr w:type="spellStart"/>
      <w:r w:rsidRPr="00173AE8">
        <w:rPr>
          <w:sz w:val="26"/>
          <w:szCs w:val="26"/>
        </w:rPr>
        <w:t>способамирисования</w:t>
      </w:r>
      <w:proofErr w:type="spellEnd"/>
      <w:r w:rsidRPr="00173AE8">
        <w:rPr>
          <w:sz w:val="26"/>
          <w:szCs w:val="26"/>
        </w:rPr>
        <w:t xml:space="preserve"> предметов быта </w:t>
      </w:r>
      <w:proofErr w:type="spellStart"/>
      <w:r w:rsidRPr="00173AE8">
        <w:rPr>
          <w:sz w:val="26"/>
          <w:szCs w:val="26"/>
        </w:rPr>
        <w:t>имебели</w:t>
      </w:r>
      <w:proofErr w:type="spellEnd"/>
      <w:r w:rsidRPr="00173AE8">
        <w:rPr>
          <w:sz w:val="26"/>
          <w:szCs w:val="26"/>
        </w:rPr>
        <w:t>. Преобразование плоских фигур в объемные геометрические тела, а затем - в конкретные объекты.</w:t>
      </w:r>
    </w:p>
    <w:p w14:paraId="04E096FA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70C9BA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 xml:space="preserve">. Выполнение зарисовок предметов быта </w:t>
      </w:r>
      <w:proofErr w:type="spellStart"/>
      <w:r w:rsidRPr="00173AE8">
        <w:rPr>
          <w:sz w:val="26"/>
          <w:szCs w:val="26"/>
        </w:rPr>
        <w:t>имебели</w:t>
      </w:r>
      <w:proofErr w:type="spellEnd"/>
      <w:r w:rsidRPr="00173AE8">
        <w:rPr>
          <w:sz w:val="26"/>
          <w:szCs w:val="26"/>
        </w:rPr>
        <w:t xml:space="preserve"> фломастерами. Рекомендуемый формат А3. Материал фломастеры.</w:t>
      </w:r>
    </w:p>
    <w:p w14:paraId="79BB732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5. «В чулане» – рисунок углем. </w:t>
      </w:r>
      <w:r w:rsidRPr="00173AE8">
        <w:rPr>
          <w:sz w:val="26"/>
          <w:szCs w:val="26"/>
        </w:rPr>
        <w:t xml:space="preserve">Знакомство с техникой </w:t>
      </w:r>
      <w:proofErr w:type="spellStart"/>
      <w:r w:rsidRPr="00173AE8">
        <w:rPr>
          <w:sz w:val="26"/>
          <w:szCs w:val="26"/>
        </w:rPr>
        <w:t>высветления</w:t>
      </w:r>
      <w:proofErr w:type="spellEnd"/>
      <w:r w:rsidRPr="00173AE8">
        <w:rPr>
          <w:sz w:val="26"/>
          <w:szCs w:val="26"/>
        </w:rPr>
        <w:t xml:space="preserve"> – покрытие всего листа углем, </w:t>
      </w:r>
      <w:proofErr w:type="spellStart"/>
      <w:r w:rsidRPr="00173AE8">
        <w:rPr>
          <w:sz w:val="26"/>
          <w:szCs w:val="26"/>
        </w:rPr>
        <w:t>высветление</w:t>
      </w:r>
      <w:proofErr w:type="spellEnd"/>
      <w:r w:rsidRPr="00173AE8">
        <w:rPr>
          <w:sz w:val="26"/>
          <w:szCs w:val="26"/>
        </w:rPr>
        <w:t xml:space="preserve"> участков с помощью куска замши и ластика. Доработка деталей ретушью и мелом.</w:t>
      </w:r>
    </w:p>
    <w:p w14:paraId="273CE507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662AF2D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</w:t>
      </w:r>
      <w:proofErr w:type="spellStart"/>
      <w:r w:rsidRPr="00173AE8">
        <w:rPr>
          <w:sz w:val="26"/>
          <w:szCs w:val="26"/>
        </w:rPr>
        <w:t>задание:«В</w:t>
      </w:r>
      <w:proofErr w:type="spellEnd"/>
      <w:r w:rsidRPr="00173AE8">
        <w:rPr>
          <w:sz w:val="26"/>
          <w:szCs w:val="26"/>
        </w:rPr>
        <w:t xml:space="preserve"> чулане» - рисунок углем с </w:t>
      </w:r>
      <w:proofErr w:type="spellStart"/>
      <w:r w:rsidRPr="00173AE8">
        <w:rPr>
          <w:sz w:val="26"/>
          <w:szCs w:val="26"/>
        </w:rPr>
        <w:t>высветлением</w:t>
      </w:r>
      <w:proofErr w:type="spellEnd"/>
      <w:r w:rsidRPr="00173AE8">
        <w:rPr>
          <w:sz w:val="26"/>
          <w:szCs w:val="26"/>
        </w:rPr>
        <w:t xml:space="preserve"> ластиком. Рекомендуемый формат  А3. Материал: мел, уголь, ретушь.</w:t>
      </w:r>
    </w:p>
    <w:p w14:paraId="18B21B6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6. Интерьер сельского дома. </w:t>
      </w:r>
      <w:r w:rsidRPr="00173AE8">
        <w:rPr>
          <w:sz w:val="26"/>
          <w:szCs w:val="26"/>
        </w:rPr>
        <w:t>Знакомство с устройством сельского дома. Внутреннее убранство основного помещения дома-избы (русская печь, стол, скамья, шкаф-поставец, сундуки и др.). Основные цветовые сочетания. Использование символической орнаментики в украшении предметов мебели и утвари.</w:t>
      </w:r>
    </w:p>
    <w:p w14:paraId="03D1682E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3965D9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Зарисовки цветными карандашами и фломастерами предметов мебели и утвари русского дома.</w:t>
      </w:r>
    </w:p>
    <w:p w14:paraId="0A9047A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задание: интерьер русской избы. Рекомендуемый формат  А2. Материал на выбор (акварель с последующей доработкой черной </w:t>
      </w:r>
      <w:proofErr w:type="spellStart"/>
      <w:r w:rsidRPr="00173AE8">
        <w:rPr>
          <w:sz w:val="26"/>
          <w:szCs w:val="26"/>
        </w:rPr>
        <w:t>гелевой</w:t>
      </w:r>
      <w:proofErr w:type="spellEnd"/>
      <w:r w:rsidRPr="00173AE8">
        <w:rPr>
          <w:sz w:val="26"/>
          <w:szCs w:val="26"/>
        </w:rPr>
        <w:t xml:space="preserve"> ручкой или фломастерами, гуашь).</w:t>
      </w:r>
    </w:p>
    <w:p w14:paraId="5C190863" w14:textId="77777777" w:rsidR="00F03C5B" w:rsidRPr="00173AE8" w:rsidRDefault="00F03C5B" w:rsidP="00173AE8">
      <w:pPr>
        <w:ind w:firstLine="709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7. Подготовка экспозиции к просмотру.</w:t>
      </w:r>
    </w:p>
    <w:p w14:paraId="4763A57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14:paraId="54CEB3F8" w14:textId="77777777" w:rsidR="00F03C5B" w:rsidRPr="00173AE8" w:rsidRDefault="00F03C5B" w:rsidP="00173AE8">
      <w:pPr>
        <w:jc w:val="both"/>
        <w:rPr>
          <w:sz w:val="26"/>
          <w:szCs w:val="26"/>
        </w:rPr>
      </w:pPr>
    </w:p>
    <w:p w14:paraId="18DB1BB8" w14:textId="77777777" w:rsidR="00F03C5B" w:rsidRPr="00173AE8" w:rsidRDefault="00F03C5B" w:rsidP="00173AE8">
      <w:pPr>
        <w:tabs>
          <w:tab w:val="left" w:pos="284"/>
          <w:tab w:val="left" w:pos="709"/>
        </w:tabs>
        <w:ind w:left="75"/>
        <w:jc w:val="center"/>
        <w:rPr>
          <w:caps/>
          <w:sz w:val="26"/>
          <w:szCs w:val="26"/>
        </w:rPr>
      </w:pPr>
      <w:r w:rsidRPr="00173AE8">
        <w:rPr>
          <w:caps/>
          <w:sz w:val="26"/>
          <w:szCs w:val="26"/>
        </w:rPr>
        <w:t>ВТОРОЙ ГОД ОБУЧЕНИЯ</w:t>
      </w:r>
    </w:p>
    <w:p w14:paraId="28C3278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. Пейзаж как жанр изобразительного искусства. Разновидности пейзажа. Плановость. </w:t>
      </w:r>
      <w:r w:rsidRPr="00173AE8">
        <w:rPr>
          <w:sz w:val="26"/>
          <w:szCs w:val="26"/>
        </w:rPr>
        <w:t>Знакомство с пейзажем - жанром изобразительного искусства. Разновидности пейзажа (сельский, городской (архитектурный), морской, горный и др.). Пейзаж в русском и западно-европейском искусстве. Художники-пейзажисты. Световоздушная среда, плановость в пейзаже. Занятие может проходить в выставочном пространстве.</w:t>
      </w:r>
    </w:p>
    <w:p w14:paraId="61D03D0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2. Стихия «воздух». Как изображать туман, облака, тучи? Изображение мягким материалом (уголь, соус, мел, пастель) облаков, грозовых туч, сильного </w:t>
      </w:r>
      <w:proofErr w:type="spellStart"/>
      <w:r w:rsidRPr="00173AE8">
        <w:rPr>
          <w:b/>
          <w:bCs/>
          <w:sz w:val="26"/>
          <w:szCs w:val="26"/>
        </w:rPr>
        <w:t>ветра.</w:t>
      </w:r>
      <w:r w:rsidRPr="00173AE8">
        <w:rPr>
          <w:sz w:val="26"/>
          <w:szCs w:val="26"/>
        </w:rPr>
        <w:t>Знакомство</w:t>
      </w:r>
      <w:proofErr w:type="spellEnd"/>
      <w:r w:rsidRPr="00173AE8">
        <w:rPr>
          <w:sz w:val="26"/>
          <w:szCs w:val="26"/>
        </w:rPr>
        <w:t xml:space="preserve"> со стихией «воздух». Свойства бумаги. Способы изображения облаков, грозовых туч, сильного ветра в технике «мягкий материал» </w:t>
      </w:r>
      <w:r w:rsidRPr="00173AE8">
        <w:rPr>
          <w:sz w:val="26"/>
          <w:szCs w:val="26"/>
        </w:rPr>
        <w:lastRenderedPageBreak/>
        <w:t xml:space="preserve">(использование растирки (тканной, бумажной), ластика, </w:t>
      </w:r>
      <w:proofErr w:type="spellStart"/>
      <w:r w:rsidRPr="00173AE8">
        <w:rPr>
          <w:sz w:val="26"/>
          <w:szCs w:val="26"/>
        </w:rPr>
        <w:t>высветление</w:t>
      </w:r>
      <w:proofErr w:type="spellEnd"/>
      <w:r w:rsidRPr="00173AE8">
        <w:rPr>
          <w:sz w:val="26"/>
          <w:szCs w:val="26"/>
        </w:rPr>
        <w:t xml:space="preserve"> мелом, затемнение ретушью). </w:t>
      </w:r>
    </w:p>
    <w:p w14:paraId="0CC257B1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6AAD77A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нескольких зарисовок природных явлений.</w:t>
      </w:r>
    </w:p>
    <w:p w14:paraId="3319234F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5. Использование «мягкого материала».</w:t>
      </w:r>
    </w:p>
    <w:p w14:paraId="666C6C2F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3. Работа </w:t>
      </w:r>
      <w:proofErr w:type="spellStart"/>
      <w:r w:rsidRPr="00173AE8">
        <w:rPr>
          <w:b/>
          <w:bCs/>
          <w:sz w:val="26"/>
          <w:szCs w:val="26"/>
        </w:rPr>
        <w:t>по-сырому</w:t>
      </w:r>
      <w:proofErr w:type="spellEnd"/>
      <w:r w:rsidRPr="00173AE8">
        <w:rPr>
          <w:b/>
          <w:bCs/>
          <w:sz w:val="26"/>
          <w:szCs w:val="26"/>
        </w:rPr>
        <w:t xml:space="preserve"> в технике акварели. Туман.</w:t>
      </w:r>
      <w:r w:rsidRPr="00173AE8">
        <w:rPr>
          <w:sz w:val="26"/>
          <w:szCs w:val="26"/>
        </w:rPr>
        <w:t xml:space="preserve"> Знакомство с техникой работы </w:t>
      </w:r>
      <w:proofErr w:type="spellStart"/>
      <w:r w:rsidRPr="00173AE8">
        <w:rPr>
          <w:sz w:val="26"/>
          <w:szCs w:val="26"/>
        </w:rPr>
        <w:t>по-сырому</w:t>
      </w:r>
      <w:proofErr w:type="spellEnd"/>
      <w:r w:rsidRPr="00173AE8">
        <w:rPr>
          <w:sz w:val="26"/>
          <w:szCs w:val="26"/>
        </w:rPr>
        <w:t>. Материалы и инструменты. Технические приемы.</w:t>
      </w:r>
    </w:p>
    <w:p w14:paraId="687F22C9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0665F72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изображение ненастного дня с туманом.</w:t>
      </w:r>
    </w:p>
    <w:p w14:paraId="22687DDE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4. Материал: акварель.</w:t>
      </w:r>
    </w:p>
    <w:p w14:paraId="1DB18564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4. Стихия «вода». Как изображать дождь, реку, водопад, море? Изображение воды (дождь, река, водопад) с помощью техники «акварель».</w:t>
      </w:r>
      <w:r w:rsidRPr="00173AE8">
        <w:rPr>
          <w:sz w:val="26"/>
          <w:szCs w:val="26"/>
        </w:rPr>
        <w:t xml:space="preserve"> Знакомство со стихией «вода». Свойства бумаги. Способы изображения дождя, ливня, водопада, реки в технике «акварель». Приемы работы (вливание цвета в цвет, лессировки, раздельный мазок и др.). Методики сопротивления (использование воска, маскирующей основы, масляной пастели).</w:t>
      </w:r>
    </w:p>
    <w:p w14:paraId="3E571BB4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2ECEA215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нескольких зарисовок воды в разных состояниях.</w:t>
      </w:r>
    </w:p>
    <w:p w14:paraId="482CC35D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5. Материал: акварель.</w:t>
      </w:r>
    </w:p>
    <w:p w14:paraId="784FA86A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5. «Кораблик на волнах» – работа в технике раздельного мазка (акварель).</w:t>
      </w:r>
      <w:r w:rsidRPr="00173AE8">
        <w:rPr>
          <w:sz w:val="26"/>
          <w:szCs w:val="26"/>
        </w:rPr>
        <w:t xml:space="preserve"> Изучение техники «раздельный мазок». Знакомство с творчеством художников-пуантилистов. </w:t>
      </w:r>
    </w:p>
    <w:p w14:paraId="22FCDE59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9EACF4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кораблик на волнах» в технике «гуашь». Рекомендуемый формат А4. Материал: гуашь.</w:t>
      </w:r>
    </w:p>
    <w:p w14:paraId="201EB38E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6. Стихия «огонь». Как изображать свечение, взрыв, костер, пожар? Костер - экспрессия мазка в гуаши, фейерверк - в технике «восковая пастель и акриловые чернила», взрыв - в технике «пастель».</w:t>
      </w:r>
      <w:r w:rsidRPr="00173AE8">
        <w:rPr>
          <w:sz w:val="26"/>
          <w:szCs w:val="26"/>
        </w:rPr>
        <w:t xml:space="preserve"> Знакомство со стихией «огонь». Способы изображения свечения, взрывов, костра, пожара.</w:t>
      </w:r>
    </w:p>
    <w:p w14:paraId="54DB237B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5ECF7CD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нескольких зарисовок стихий огня.</w:t>
      </w:r>
    </w:p>
    <w:p w14:paraId="1EEB76A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5. Материал: гуашь, восковая пастель и акриловые чернила, сухая пастель.</w:t>
      </w:r>
    </w:p>
    <w:p w14:paraId="4A34806C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7. Варьирование эффектов. «Салют» – использование техники акриловых чернил и отбеливателя. </w:t>
      </w:r>
      <w:r w:rsidRPr="00173AE8">
        <w:rPr>
          <w:sz w:val="26"/>
          <w:szCs w:val="26"/>
        </w:rPr>
        <w:t xml:space="preserve">Выразительные свойства материалов. Эффекты. </w:t>
      </w:r>
    </w:p>
    <w:p w14:paraId="5B2F8434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8EF97FB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задание: «Праздничный салют». </w:t>
      </w:r>
    </w:p>
    <w:p w14:paraId="2AA650E6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3. Материал: акриловые чернила и отбеливатель.</w:t>
      </w:r>
    </w:p>
    <w:p w14:paraId="497A63CB" w14:textId="77777777" w:rsidR="00F03C5B" w:rsidRPr="00173AE8" w:rsidRDefault="00F03C5B" w:rsidP="00173AE8">
      <w:pPr>
        <w:pStyle w:val="aa"/>
        <w:ind w:left="0"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8. Стихия земля. Как изображать землю, горы, пустыню? Земля, камни, горы в технике «пастель» («масляная пастель»). Использование фроттажа. </w:t>
      </w:r>
      <w:r w:rsidRPr="00173AE8">
        <w:rPr>
          <w:sz w:val="26"/>
          <w:szCs w:val="26"/>
        </w:rPr>
        <w:t>Знакомство со стихией «земля». Способы изображения земли, гор, пустынь. Знакомство с техникой «фроттаж». Получение фактурных оттисков способом фроттаж.</w:t>
      </w:r>
    </w:p>
    <w:p w14:paraId="77532D39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CFAD2A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Получение фактурных оттисков с различных поверхностей: грубой ткани, деревянной основы, монет, рифленых и шершавых поверхностей и др. Материалы на выбор (простые и цветные карандаши, уголь, соус, пастель).</w:t>
      </w:r>
    </w:p>
    <w:p w14:paraId="4D71112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lastRenderedPageBreak/>
        <w:t>Рекомендуемый формат А4. Материал на выбор: фломастеры или цветные карандаши.</w:t>
      </w:r>
    </w:p>
    <w:p w14:paraId="05AB40D6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9. Горный пейзаж в технике «коллаж». </w:t>
      </w:r>
      <w:r w:rsidRPr="00173AE8">
        <w:rPr>
          <w:sz w:val="26"/>
          <w:szCs w:val="26"/>
        </w:rPr>
        <w:t>Создание горного пейзажа  из фактурных оттисков, полученных ранее.</w:t>
      </w:r>
    </w:p>
    <w:p w14:paraId="15E31268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345F04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горный пейзаж в технике «коллаж». Рекомендуемый формат  А4. Материал: фактурные оттиски, ножницы, клей.</w:t>
      </w:r>
    </w:p>
    <w:p w14:paraId="6D1ECA99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0. Как изображать деревья? Породы деревьев. Ветка с листьями. Использование различных техник (простой карандаш, чернила и кисть, тушь-перо). </w:t>
      </w:r>
      <w:r w:rsidRPr="00173AE8">
        <w:rPr>
          <w:sz w:val="26"/>
          <w:szCs w:val="26"/>
        </w:rPr>
        <w:t>Знакомство с породами деревьев. Пластика ветки. Свойства материалов.</w:t>
      </w:r>
    </w:p>
    <w:p w14:paraId="514F3961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67592A5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 зарисовок ветки дерева различными графическими материалами (простой 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тушь-кисть, фломастер).</w:t>
      </w:r>
    </w:p>
    <w:p w14:paraId="62BAE96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4. Материал на выбор: простой 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тушь-кисть, фломастер.</w:t>
      </w:r>
    </w:p>
    <w:p w14:paraId="379825E6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1. Знакомство с изображением разных пород деревьев (ель, сосна, береза, дуб и др.). «В лесу» - работа гуашью.</w:t>
      </w:r>
      <w:r w:rsidRPr="00173AE8">
        <w:rPr>
          <w:sz w:val="26"/>
          <w:szCs w:val="26"/>
        </w:rPr>
        <w:t xml:space="preserve"> Знакомство с изображением разных пород деревьев. Варианты схематичного рисования деревьев. Работа над  композицией.</w:t>
      </w:r>
    </w:p>
    <w:p w14:paraId="62F2C577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68E4910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В лесу» – работа гуашью. Рекомендуемый формат А3. Материал: гуашь.</w:t>
      </w:r>
    </w:p>
    <w:p w14:paraId="6B95B4B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2. Как изображать транспорт? Знакомство с изображением общественного транспорта (автомобиль, автобус, троллейбус, трамвай и др.). </w:t>
      </w:r>
      <w:r w:rsidRPr="00173AE8">
        <w:rPr>
          <w:sz w:val="26"/>
          <w:szCs w:val="26"/>
        </w:rPr>
        <w:t>Схемы изображения общественного транспорта (автомобиль, автобус, троллейбус, трамвай и др.).</w:t>
      </w:r>
    </w:p>
    <w:p w14:paraId="6941C7E2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B9E245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зарисовок общественного транспорта (автомобиль, автобус, троллейбус, трамвай и др.) по схемам. Рекомендуемый формат А4. Материал на выбор: простой 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фломастер.</w:t>
      </w:r>
    </w:p>
    <w:p w14:paraId="1CE5AF8C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3. Ретро-автомобиль – рисунок гризайлью. </w:t>
      </w:r>
      <w:r w:rsidRPr="00173AE8">
        <w:rPr>
          <w:sz w:val="26"/>
          <w:szCs w:val="26"/>
        </w:rPr>
        <w:t>Знакомство с техникой «гризайль». Копирование со старой фотографии.</w:t>
      </w:r>
    </w:p>
    <w:p w14:paraId="328C4455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A264CBE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Творческое задание: ретро-автомобиль – рисунок гризайлью. Рекомендуемый формат А4. Материал: акварель, 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.</w:t>
      </w:r>
    </w:p>
    <w:p w14:paraId="3A5AE306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4. Как изображать архитектуру? Архитектурные мотивы в пейзаже. Зарисовки архитектурных элементов (окна, двери, крыши, перила и др.).</w:t>
      </w:r>
      <w:r w:rsidRPr="00173AE8">
        <w:rPr>
          <w:sz w:val="26"/>
          <w:szCs w:val="26"/>
        </w:rPr>
        <w:t xml:space="preserve"> Термин «архитектура», знакомство с архитектурными элементами. Схемы изображения элементов архитектуры.</w:t>
      </w:r>
    </w:p>
    <w:p w14:paraId="4BC43A64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200E6A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зарисовок по схемам. Рекомендуемый формат А4. Материал: простой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фломастер.</w:t>
      </w:r>
    </w:p>
    <w:p w14:paraId="379E0DE1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5. Изображения одноэтажных и многоэтажных домов. Сельские и городские дома. </w:t>
      </w:r>
      <w:r w:rsidRPr="00173AE8">
        <w:rPr>
          <w:sz w:val="26"/>
          <w:szCs w:val="26"/>
        </w:rPr>
        <w:t>Пропорции зданий, масштаб. Конструктивный анализ формы зданий.</w:t>
      </w:r>
    </w:p>
    <w:p w14:paraId="45874FD3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30E186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Выполнение зарисовок домов способом «монотипия».</w:t>
      </w:r>
    </w:p>
    <w:p w14:paraId="7ECA536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lastRenderedPageBreak/>
        <w:t>Творческое задание: улица (способ «монотипия»).Рекомендуемый формат  А3. Материал: гуашь.</w:t>
      </w:r>
    </w:p>
    <w:p w14:paraId="32EF3EC3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6. Подготовка экспозиции к просмотру.</w:t>
      </w:r>
    </w:p>
    <w:p w14:paraId="1F47814E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</w:p>
    <w:p w14:paraId="1538453C" w14:textId="77777777" w:rsidR="00F03C5B" w:rsidRPr="00173AE8" w:rsidRDefault="00F03C5B" w:rsidP="00173AE8">
      <w:pPr>
        <w:jc w:val="center"/>
        <w:rPr>
          <w:b/>
          <w:bCs/>
          <w:sz w:val="26"/>
          <w:szCs w:val="26"/>
        </w:rPr>
      </w:pPr>
      <w:r w:rsidRPr="00173AE8">
        <w:rPr>
          <w:caps/>
          <w:sz w:val="26"/>
          <w:szCs w:val="26"/>
        </w:rPr>
        <w:t>ТРЕТИЙ ГОД ОБУЧЕНИЯ</w:t>
      </w:r>
    </w:p>
    <w:p w14:paraId="2AC4D59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.Мир вокруг нас. Фауна. </w:t>
      </w:r>
      <w:r w:rsidRPr="00173AE8">
        <w:rPr>
          <w:sz w:val="26"/>
          <w:szCs w:val="26"/>
        </w:rPr>
        <w:t>Окружающая среда, человек и животные в изобразительном искусстве. Особенности выполнения набросков и зарисовок. Стилизация в рисунках. Реалистические и декоративные изображения.</w:t>
      </w:r>
    </w:p>
    <w:p w14:paraId="5C4367B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2. Как изображать насекомых? Зарисовки насекомых (жуки, пауки, стрекозы, бабочки) простыми карандашами и черной </w:t>
      </w:r>
      <w:proofErr w:type="spellStart"/>
      <w:r w:rsidRPr="00173AE8">
        <w:rPr>
          <w:b/>
          <w:bCs/>
          <w:sz w:val="26"/>
          <w:szCs w:val="26"/>
        </w:rPr>
        <w:t>гелевой</w:t>
      </w:r>
      <w:proofErr w:type="spellEnd"/>
      <w:r w:rsidRPr="00173AE8">
        <w:rPr>
          <w:b/>
          <w:bCs/>
          <w:sz w:val="26"/>
          <w:szCs w:val="26"/>
        </w:rPr>
        <w:t xml:space="preserve"> ручкой. </w:t>
      </w:r>
      <w:r w:rsidRPr="00173AE8">
        <w:rPr>
          <w:sz w:val="26"/>
          <w:szCs w:val="26"/>
        </w:rPr>
        <w:t>Пошаговое изображение насекомых (от общего к частному). Использование выразительных средств графических материалов.</w:t>
      </w:r>
    </w:p>
    <w:p w14:paraId="20EF7BA1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E668B49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.</w:t>
      </w:r>
      <w:r w:rsidRPr="00173AE8">
        <w:rPr>
          <w:sz w:val="26"/>
          <w:szCs w:val="26"/>
        </w:rPr>
        <w:t>Выполнение зарисовок по схемам.</w:t>
      </w:r>
    </w:p>
    <w:p w14:paraId="5EFA210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4. Материал: простой 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фломастер.</w:t>
      </w:r>
    </w:p>
    <w:p w14:paraId="3CD2A5AC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3. «На лугу» – рисунок в смешанной технике (акварель и </w:t>
      </w:r>
      <w:proofErr w:type="spellStart"/>
      <w:r w:rsidRPr="00173AE8">
        <w:rPr>
          <w:b/>
          <w:bCs/>
          <w:sz w:val="26"/>
          <w:szCs w:val="26"/>
        </w:rPr>
        <w:t>гелевая</w:t>
      </w:r>
      <w:proofErr w:type="spellEnd"/>
      <w:r w:rsidRPr="00173AE8">
        <w:rPr>
          <w:b/>
          <w:bCs/>
          <w:sz w:val="26"/>
          <w:szCs w:val="26"/>
        </w:rPr>
        <w:t xml:space="preserve"> ручка). </w:t>
      </w:r>
      <w:r w:rsidRPr="00173AE8">
        <w:rPr>
          <w:sz w:val="26"/>
          <w:szCs w:val="26"/>
        </w:rPr>
        <w:t xml:space="preserve">Сочетание разных материалов в композиции. </w:t>
      </w:r>
    </w:p>
    <w:p w14:paraId="782A88EE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2D3FD50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создание композиции «На лугу».</w:t>
      </w:r>
    </w:p>
    <w:p w14:paraId="69A99A6F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Рекомендуемый формат  А4. Материал: простой  карандаш, тушь-перо, цветные </w:t>
      </w:r>
      <w:proofErr w:type="spellStart"/>
      <w:r w:rsidRPr="00173AE8">
        <w:rPr>
          <w:sz w:val="26"/>
          <w:szCs w:val="26"/>
        </w:rPr>
        <w:t>гелевые</w:t>
      </w:r>
      <w:proofErr w:type="spellEnd"/>
      <w:r w:rsidRPr="00173AE8">
        <w:rPr>
          <w:sz w:val="26"/>
          <w:szCs w:val="26"/>
        </w:rPr>
        <w:t xml:space="preserve"> ручки, фломастер.</w:t>
      </w:r>
    </w:p>
    <w:p w14:paraId="2A96934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1.4 Тема: Как изображать морских жителей? Работа по образцу. Выполнение рисунка морского жителя (морской конек, рыбы, лангусты, черепахи, крабы). </w:t>
      </w:r>
      <w:r w:rsidRPr="00173AE8">
        <w:rPr>
          <w:sz w:val="26"/>
          <w:szCs w:val="26"/>
        </w:rPr>
        <w:t xml:space="preserve">Рисование по образцу. Декоративное заполнение формы. </w:t>
      </w:r>
    </w:p>
    <w:p w14:paraId="6D9BF2E9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12C2CDBB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 рисунка морского жителя по образцу с последующей декоративной проработкой (морской конек, рыбы, лангусты, черепахи, крабы).</w:t>
      </w:r>
    </w:p>
    <w:p w14:paraId="565B46C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4. Материал: простой  карандаш, тушь-перо (</w:t>
      </w:r>
      <w:proofErr w:type="spellStart"/>
      <w:r w:rsidRPr="00173AE8">
        <w:rPr>
          <w:sz w:val="26"/>
          <w:szCs w:val="26"/>
        </w:rPr>
        <w:t>гелевая</w:t>
      </w:r>
      <w:proofErr w:type="spellEnd"/>
      <w:r w:rsidRPr="00173AE8">
        <w:rPr>
          <w:sz w:val="26"/>
          <w:szCs w:val="26"/>
        </w:rPr>
        <w:t xml:space="preserve"> ручка), фломастер.</w:t>
      </w:r>
    </w:p>
    <w:p w14:paraId="06B794A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5. «На дне морском…» - работа над композицией в технике акварель. </w:t>
      </w:r>
      <w:r w:rsidRPr="00173AE8">
        <w:rPr>
          <w:sz w:val="26"/>
          <w:szCs w:val="26"/>
        </w:rPr>
        <w:t>Эффекты в акварели (раздувание, отпечатки кончиком кисти, использование мыльной основы, кристаллов соли, марганцовки).</w:t>
      </w:r>
    </w:p>
    <w:p w14:paraId="4BCE2893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EF776CE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На дне морском»</w:t>
      </w:r>
    </w:p>
    <w:p w14:paraId="369589CA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3. Материал: акварель.</w:t>
      </w:r>
    </w:p>
    <w:p w14:paraId="21D3D2C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6. Как изображать птиц? 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</w:r>
      <w:r w:rsidRPr="00173AE8">
        <w:rPr>
          <w:sz w:val="26"/>
          <w:szCs w:val="26"/>
        </w:rPr>
        <w:t xml:space="preserve">Характерные особенности разных видов птиц. Знакомство с последовательным изображением птиц. </w:t>
      </w:r>
    </w:p>
    <w:p w14:paraId="56496E83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A21721A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  <w:u w:val="single"/>
        </w:rPr>
        <w:t>Упражнение 1</w:t>
      </w:r>
      <w:r w:rsidRPr="00173AE8">
        <w:rPr>
          <w:b/>
          <w:bCs/>
          <w:sz w:val="26"/>
          <w:szCs w:val="26"/>
        </w:rPr>
        <w:t xml:space="preserve">. </w:t>
      </w:r>
      <w:r w:rsidRPr="00173AE8">
        <w:rPr>
          <w:sz w:val="26"/>
          <w:szCs w:val="26"/>
        </w:rPr>
        <w:t>Выполнение зарисовок птиц с натуры (чучела) разными графическими материалами.</w:t>
      </w:r>
    </w:p>
    <w:p w14:paraId="5023397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3. Использование «мягкого материала», акварели.</w:t>
      </w:r>
    </w:p>
    <w:p w14:paraId="72608B4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7. Экзотические птицы – работа пастелью. </w:t>
      </w:r>
      <w:r w:rsidRPr="00173AE8">
        <w:rPr>
          <w:sz w:val="26"/>
          <w:szCs w:val="26"/>
        </w:rPr>
        <w:t>Цветной фон как выразительное средство композиции. Выбор формата. Особенности работы над образом птицы.</w:t>
      </w:r>
    </w:p>
    <w:p w14:paraId="7CCB3492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lastRenderedPageBreak/>
        <w:t xml:space="preserve">Предлагаемые аудиторные задания </w:t>
      </w:r>
    </w:p>
    <w:p w14:paraId="1AACBDE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экзотические птицы.</w:t>
      </w:r>
    </w:p>
    <w:p w14:paraId="6FFDF9F1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2. Использование «мягкого материала».</w:t>
      </w:r>
    </w:p>
    <w:p w14:paraId="7D6A8723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8. Как изображать зверей? Знакомство с правилами изображения животных. Дикие и домашние животные. </w:t>
      </w:r>
      <w:r w:rsidRPr="00173AE8">
        <w:rPr>
          <w:sz w:val="26"/>
          <w:szCs w:val="26"/>
        </w:rPr>
        <w:t xml:space="preserve">Разновидности </w:t>
      </w:r>
      <w:proofErr w:type="spellStart"/>
      <w:r w:rsidRPr="00173AE8">
        <w:rPr>
          <w:sz w:val="26"/>
          <w:szCs w:val="26"/>
        </w:rPr>
        <w:t>животных.Пропорции</w:t>
      </w:r>
      <w:proofErr w:type="spellEnd"/>
      <w:r w:rsidRPr="00173AE8">
        <w:rPr>
          <w:sz w:val="26"/>
          <w:szCs w:val="26"/>
        </w:rPr>
        <w:t>, пластика, фактура. Характерные позы. Особенности движения.</w:t>
      </w:r>
    </w:p>
    <w:p w14:paraId="7ACF3BD4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B37266E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Выполнение зарисовок животных разными графическими материалами (использование в работе атласа животных).</w:t>
      </w:r>
    </w:p>
    <w:p w14:paraId="0DCA31E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3. Использование различных художественных материалов.</w:t>
      </w:r>
    </w:p>
    <w:p w14:paraId="20E8A8E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9. «Животные севера и юга». Работа цветными акварельными карандашами. </w:t>
      </w:r>
      <w:r w:rsidRPr="00173AE8">
        <w:rPr>
          <w:sz w:val="26"/>
          <w:szCs w:val="26"/>
        </w:rPr>
        <w:t>Техника «акварельные карандаши». Обобщение знаний о животных. Выполнение композиции.</w:t>
      </w:r>
    </w:p>
    <w:p w14:paraId="18A4A526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7F60669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Животные севера и юга» (композиция).</w:t>
      </w:r>
    </w:p>
    <w:p w14:paraId="304D7DA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3. Материал: цветные акварельные карандаши.</w:t>
      </w:r>
    </w:p>
    <w:p w14:paraId="27D99F9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0. Как изображать людей? Портрет. Пропорции лица. Эмоции. Шарж. Рисунки фломастером. </w:t>
      </w:r>
      <w:r w:rsidRPr="00173AE8">
        <w:rPr>
          <w:sz w:val="26"/>
          <w:szCs w:val="26"/>
        </w:rPr>
        <w:t>Начальные знания о портрете. Пропорции лица человека. Мужской, женский, детский портрет. Мимика. Юмористический рисунок – шарж.</w:t>
      </w:r>
    </w:p>
    <w:p w14:paraId="62CB7735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2A91DE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портрет соседа, автопортрет, дружеский шарж (на выбор).</w:t>
      </w:r>
    </w:p>
    <w:p w14:paraId="1CEDAF44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4. Материал на выбор.</w:t>
      </w:r>
    </w:p>
    <w:p w14:paraId="656996F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Тема 1.11. Знакомство с правилами изображения человеческой фигуры. Пропорции фигуры. </w:t>
      </w:r>
      <w:r w:rsidRPr="00173AE8">
        <w:rPr>
          <w:sz w:val="26"/>
          <w:szCs w:val="26"/>
        </w:rPr>
        <w:t>Характерные особенности изображения мужской, женской, детской фигуры. Пропорции фигур. Изготовление шарнирного человека.</w:t>
      </w:r>
    </w:p>
    <w:p w14:paraId="1ED0BA8D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489177A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 xml:space="preserve">.Изготовление шарнирного человечка из картона и проволоки. </w:t>
      </w:r>
    </w:p>
    <w:p w14:paraId="0FA7557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А3. Материал: картон, цветная бумага, проволока, ножницы, клей.</w:t>
      </w:r>
    </w:p>
    <w:p w14:paraId="2186D1B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2. Движение и пластика человека. Одевание фигуры человека. Наброски и зарисовки.</w:t>
      </w:r>
      <w:r w:rsidRPr="00173AE8">
        <w:rPr>
          <w:sz w:val="26"/>
          <w:szCs w:val="26"/>
        </w:rPr>
        <w:t xml:space="preserve"> Использование модели шарнирного человечка для отображения движения. «Одевание фигуры».</w:t>
      </w:r>
    </w:p>
    <w:p w14:paraId="4C27E2EC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1394D3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  <w:u w:val="single"/>
        </w:rPr>
        <w:t>Упражнение 1</w:t>
      </w:r>
      <w:r w:rsidRPr="00173AE8">
        <w:rPr>
          <w:sz w:val="26"/>
          <w:szCs w:val="26"/>
        </w:rPr>
        <w:t>. Наброски и зарисовки людей в движении.</w:t>
      </w:r>
    </w:p>
    <w:p w14:paraId="7E548D92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4. Материал: фломастеры.</w:t>
      </w:r>
    </w:p>
    <w:p w14:paraId="0CC822A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3. Эскиз театрального костюма</w:t>
      </w:r>
      <w:r w:rsidRPr="00173AE8">
        <w:rPr>
          <w:sz w:val="26"/>
          <w:szCs w:val="26"/>
        </w:rPr>
        <w:t>. Отражение эпохи в костюме. Детали костюма. Понятие «стиль» в костюме. Декорирование.</w:t>
      </w:r>
    </w:p>
    <w:p w14:paraId="74E57FC8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2364212E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эскиз театрального костюма для сказочного персонажа.</w:t>
      </w:r>
    </w:p>
    <w:p w14:paraId="5359AF90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4. Материал: акварель, гуашь.</w:t>
      </w:r>
    </w:p>
    <w:p w14:paraId="32B0F696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4. «А у нас во дворе…»</w:t>
      </w:r>
      <w:r w:rsidRPr="00173AE8">
        <w:rPr>
          <w:sz w:val="26"/>
          <w:szCs w:val="26"/>
        </w:rPr>
        <w:t>. Тематическая композиция с включением фигур людей. Детские игры и развлечения, детская площадка.</w:t>
      </w:r>
    </w:p>
    <w:p w14:paraId="49F0B913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32F8ECE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«А у нас во дворе…».</w:t>
      </w:r>
    </w:p>
    <w:p w14:paraId="12A58CC6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3. Материал на выбор.</w:t>
      </w:r>
    </w:p>
    <w:p w14:paraId="7416518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lastRenderedPageBreak/>
        <w:t xml:space="preserve">Тема 1.15. Спортивные соревнования. Итоговая работа. </w:t>
      </w:r>
      <w:r w:rsidRPr="00173AE8">
        <w:rPr>
          <w:sz w:val="26"/>
          <w:szCs w:val="26"/>
        </w:rPr>
        <w:t>Закрепление темы «движение и пластика человека». Тематическая композиция с включением фигур людей в движениях.</w:t>
      </w:r>
    </w:p>
    <w:p w14:paraId="1741D04E" w14:textId="77777777" w:rsidR="00F03C5B" w:rsidRPr="00173AE8" w:rsidRDefault="00F03C5B" w:rsidP="00173AE8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73AE8">
        <w:rPr>
          <w:b/>
          <w:bCs/>
          <w:i/>
          <w:iCs/>
          <w:sz w:val="26"/>
          <w:szCs w:val="26"/>
        </w:rPr>
        <w:t xml:space="preserve">Предлагаемые аудиторные задания </w:t>
      </w:r>
    </w:p>
    <w:p w14:paraId="52E0FF5A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Творческое задание: спортивные соревнования.</w:t>
      </w:r>
    </w:p>
    <w:p w14:paraId="1CB0F052" w14:textId="77777777" w:rsidR="00F03C5B" w:rsidRPr="00173AE8" w:rsidRDefault="00F03C5B" w:rsidP="00173AE8">
      <w:pPr>
        <w:ind w:firstLine="709"/>
        <w:rPr>
          <w:sz w:val="26"/>
          <w:szCs w:val="26"/>
        </w:rPr>
      </w:pPr>
      <w:r w:rsidRPr="00173AE8">
        <w:rPr>
          <w:sz w:val="26"/>
          <w:szCs w:val="26"/>
        </w:rPr>
        <w:t>Рекомендуемый формат  А3. Материал на выбор.</w:t>
      </w:r>
    </w:p>
    <w:p w14:paraId="4B003E59" w14:textId="77777777" w:rsidR="00F03C5B" w:rsidRPr="00173AE8" w:rsidRDefault="00F03C5B" w:rsidP="00173AE8">
      <w:pPr>
        <w:ind w:firstLine="709"/>
        <w:jc w:val="both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ема 1.16. Подготовка экспозиции к просмотру.</w:t>
      </w:r>
    </w:p>
    <w:p w14:paraId="6364BDE3" w14:textId="77777777" w:rsidR="00F03C5B" w:rsidRPr="00173AE8" w:rsidRDefault="00F03C5B" w:rsidP="00173AE8">
      <w:pPr>
        <w:rPr>
          <w:sz w:val="26"/>
          <w:szCs w:val="26"/>
        </w:rPr>
      </w:pPr>
    </w:p>
    <w:p w14:paraId="2AD59A56" w14:textId="77777777" w:rsidR="00F03C5B" w:rsidRPr="00173AE8" w:rsidRDefault="00F03C5B" w:rsidP="00173AE8">
      <w:pPr>
        <w:pStyle w:val="aa"/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ТРЕБОВАНИЯ К УРОВНЮ ПОДГОТОВКИ ОБУЧАЮЩИХСЯ</w:t>
      </w:r>
    </w:p>
    <w:p w14:paraId="5F8EAC28" w14:textId="77777777" w:rsidR="00F03C5B" w:rsidRPr="00173AE8" w:rsidRDefault="00F03C5B" w:rsidP="00173AE8">
      <w:pPr>
        <w:pStyle w:val="aa"/>
        <w:ind w:left="0"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Данный раздел содержит перечень знаний, умений и навыков, приобретение которых обеспечивает программа «Основы изобразительного искусства и рисование»:</w:t>
      </w:r>
    </w:p>
    <w:p w14:paraId="7F6F6F5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- первичные знания о видах и жанрах изобразительного искусства;</w:t>
      </w:r>
    </w:p>
    <w:p w14:paraId="710F63A0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- знания </w:t>
      </w:r>
      <w:r w:rsidRPr="00173AE8">
        <w:rPr>
          <w:color w:val="000000"/>
          <w:sz w:val="26"/>
          <w:szCs w:val="26"/>
        </w:rPr>
        <w:t xml:space="preserve">о </w:t>
      </w:r>
      <w:r w:rsidRPr="00173AE8">
        <w:rPr>
          <w:sz w:val="26"/>
          <w:szCs w:val="26"/>
        </w:rPr>
        <w:t>правилах изображения предметов с натуры и по памяти;</w:t>
      </w:r>
    </w:p>
    <w:p w14:paraId="766DD740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- знания </w:t>
      </w:r>
      <w:r w:rsidRPr="00173AE8">
        <w:rPr>
          <w:color w:val="000000"/>
          <w:sz w:val="26"/>
          <w:szCs w:val="26"/>
        </w:rPr>
        <w:t>об</w:t>
      </w:r>
      <w:r w:rsidRPr="00173AE8">
        <w:rPr>
          <w:sz w:val="26"/>
          <w:szCs w:val="26"/>
        </w:rPr>
        <w:t xml:space="preserve"> основах </w:t>
      </w:r>
      <w:proofErr w:type="spellStart"/>
      <w:r w:rsidRPr="00173AE8">
        <w:rPr>
          <w:sz w:val="26"/>
          <w:szCs w:val="26"/>
        </w:rPr>
        <w:t>цветоведения</w:t>
      </w:r>
      <w:proofErr w:type="spellEnd"/>
      <w:r w:rsidRPr="00173AE8">
        <w:rPr>
          <w:sz w:val="26"/>
          <w:szCs w:val="26"/>
        </w:rPr>
        <w:t>;</w:t>
      </w:r>
    </w:p>
    <w:p w14:paraId="6EE7A244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- знания </w:t>
      </w:r>
      <w:r w:rsidRPr="00173AE8">
        <w:rPr>
          <w:color w:val="000000"/>
          <w:sz w:val="26"/>
          <w:szCs w:val="26"/>
        </w:rPr>
        <w:t>о</w:t>
      </w:r>
      <w:r w:rsidRPr="00173AE8">
        <w:rPr>
          <w:sz w:val="26"/>
          <w:szCs w:val="26"/>
        </w:rPr>
        <w:t xml:space="preserve"> формальной композиции (принципа </w:t>
      </w:r>
      <w:proofErr w:type="spellStart"/>
      <w:r w:rsidRPr="00173AE8">
        <w:rPr>
          <w:sz w:val="26"/>
          <w:szCs w:val="26"/>
        </w:rPr>
        <w:t>трехкомпонентности</w:t>
      </w:r>
      <w:proofErr w:type="spellEnd"/>
      <w:r w:rsidRPr="00173AE8">
        <w:rPr>
          <w:sz w:val="26"/>
          <w:szCs w:val="26"/>
        </w:rPr>
        <w:t xml:space="preserve">, силуэта, ритма, пластического контраста, соразмерности, </w:t>
      </w:r>
      <w:proofErr w:type="spellStart"/>
      <w:r w:rsidRPr="00173AE8">
        <w:rPr>
          <w:sz w:val="26"/>
          <w:szCs w:val="26"/>
        </w:rPr>
        <w:t>центричности-децентричности</w:t>
      </w:r>
      <w:proofErr w:type="spellEnd"/>
      <w:r w:rsidRPr="00173AE8">
        <w:rPr>
          <w:sz w:val="26"/>
          <w:szCs w:val="26"/>
        </w:rPr>
        <w:t>, статики-динамики, симметрии-асимметрии);</w:t>
      </w:r>
    </w:p>
    <w:p w14:paraId="4748F9D2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- </w:t>
      </w:r>
      <w:r w:rsidRPr="00173AE8">
        <w:rPr>
          <w:color w:val="000000"/>
          <w:sz w:val="26"/>
          <w:szCs w:val="26"/>
        </w:rPr>
        <w:t>умение и навыки</w:t>
      </w:r>
      <w:r w:rsidRPr="00173AE8">
        <w:rPr>
          <w:sz w:val="26"/>
          <w:szCs w:val="26"/>
        </w:rPr>
        <w:t xml:space="preserve"> работы с различными художественными материалами и техниками;</w:t>
      </w:r>
    </w:p>
    <w:p w14:paraId="55A4D583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- навыки самостоятельного применения различных художественных материалов и техник;</w:t>
      </w:r>
    </w:p>
    <w:p w14:paraId="2F9FF5D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- умение раскрывать образное решение в художественно-творческих работах.</w:t>
      </w:r>
    </w:p>
    <w:p w14:paraId="26A6ADC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</w:p>
    <w:p w14:paraId="63660E2D" w14:textId="77777777" w:rsidR="00F03C5B" w:rsidRPr="00173AE8" w:rsidRDefault="00F03C5B" w:rsidP="00173AE8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  <w:lang w:val="en-US"/>
        </w:rPr>
        <w:t>IV</w:t>
      </w:r>
      <w:r w:rsidRPr="00173AE8">
        <w:rPr>
          <w:b/>
          <w:bCs/>
          <w:sz w:val="26"/>
          <w:szCs w:val="26"/>
        </w:rPr>
        <w:t>. ФОРМЫ И МЕТОДЫ КОНТРОЛЯ. КРИТЕРИИ ОЦЕНОК</w:t>
      </w:r>
    </w:p>
    <w:p w14:paraId="5D3AAE7C" w14:textId="77777777" w:rsidR="00F03C5B" w:rsidRPr="00173AE8" w:rsidRDefault="00F03C5B" w:rsidP="00173AE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E8">
        <w:rPr>
          <w:rFonts w:ascii="Times New Roman" w:hAnsi="Times New Roman" w:cs="Times New Roman"/>
          <w:sz w:val="26"/>
          <w:szCs w:val="26"/>
        </w:rPr>
        <w:t>Аттестация: цели, виды, форма, содержание</w:t>
      </w:r>
    </w:p>
    <w:p w14:paraId="2F44B89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Программа предусматривает текущий и промежуточный контроль и итоговую аттестацию.</w:t>
      </w:r>
    </w:p>
    <w:p w14:paraId="7A6A681F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Промежуточный контроль успеваемости (контрольные уроки) обучающихся проводится в счет аудиторного времени, предусмотренного на учебный предмет в виде 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14:paraId="5F296359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 xml:space="preserve">Итоговая аттестация в третьем  классе проводится в форме просмотра рисунков за третий год обучения и итоговой работы. </w:t>
      </w:r>
    </w:p>
    <w:p w14:paraId="51D5315C" w14:textId="77777777" w:rsidR="00F03C5B" w:rsidRPr="00173AE8" w:rsidRDefault="00F03C5B" w:rsidP="00173AE8">
      <w:pPr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>Итоговая работа предполагает создание работы, связанной единством замысла. Итоговая композиция демонстрирует умения реализовывать свои замыслы, творческий подход в выборе решения, способность работать в различных техниках и материалах.</w:t>
      </w:r>
    </w:p>
    <w:p w14:paraId="7AD38311" w14:textId="77777777" w:rsidR="00F03C5B" w:rsidRPr="00173AE8" w:rsidRDefault="00F03C5B" w:rsidP="00173AE8">
      <w:pPr>
        <w:ind w:firstLine="709"/>
        <w:jc w:val="both"/>
        <w:rPr>
          <w:color w:val="000000"/>
          <w:sz w:val="26"/>
          <w:szCs w:val="26"/>
        </w:rPr>
      </w:pPr>
      <w:r w:rsidRPr="00173AE8">
        <w:rPr>
          <w:color w:val="000000"/>
          <w:sz w:val="26"/>
          <w:szCs w:val="26"/>
        </w:rPr>
        <w:t xml:space="preserve">Итоговая работа может быть выполнена в любой изученной технике и выбирается самими учащимися. </w:t>
      </w:r>
    </w:p>
    <w:p w14:paraId="1F580B8E" w14:textId="77777777" w:rsidR="00F03C5B" w:rsidRPr="00173AE8" w:rsidRDefault="00F03C5B" w:rsidP="00173AE8">
      <w:pPr>
        <w:pStyle w:val="Body1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3AE8">
        <w:rPr>
          <w:rFonts w:ascii="Times New Roman" w:hAnsi="Times New Roman" w:cs="Times New Roman"/>
          <w:sz w:val="26"/>
          <w:szCs w:val="26"/>
          <w:lang w:val="ru-RU"/>
        </w:rPr>
        <w:t>Критерии оценок</w:t>
      </w:r>
    </w:p>
    <w:p w14:paraId="0FBFFB1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По результатам промежуточной и итоговой аттестации выставляются оценки: «отлично», «хорошо», «удовлетворительно».</w:t>
      </w:r>
    </w:p>
    <w:p w14:paraId="531147AC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14:paraId="58F77DE8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lastRenderedPageBreak/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14:paraId="29A600C1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14:paraId="6077ACED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2 (неудовлетворительно) – ученик не выполнил рисунок,  правила и а</w:t>
      </w:r>
      <w:r>
        <w:rPr>
          <w:sz w:val="26"/>
          <w:szCs w:val="26"/>
        </w:rPr>
        <w:t>н</w:t>
      </w:r>
      <w:r w:rsidRPr="00173AE8">
        <w:rPr>
          <w:sz w:val="26"/>
          <w:szCs w:val="26"/>
        </w:rPr>
        <w:t>ализ нарушены. С заданием не справился</w:t>
      </w:r>
    </w:p>
    <w:p w14:paraId="6A31DE81" w14:textId="77777777" w:rsidR="00F03C5B" w:rsidRPr="00173AE8" w:rsidRDefault="00F03C5B" w:rsidP="00173AE8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1631F5F9" w14:textId="77777777" w:rsidR="00F03C5B" w:rsidRPr="00173AE8" w:rsidRDefault="00F03C5B" w:rsidP="00173AE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73AE8">
        <w:rPr>
          <w:b/>
          <w:bCs/>
          <w:color w:val="000000"/>
          <w:sz w:val="26"/>
          <w:szCs w:val="26"/>
          <w:lang w:val="en-US"/>
        </w:rPr>
        <w:t>V</w:t>
      </w:r>
      <w:r w:rsidRPr="00173AE8">
        <w:rPr>
          <w:b/>
          <w:bCs/>
          <w:color w:val="000000"/>
          <w:sz w:val="26"/>
          <w:szCs w:val="26"/>
        </w:rPr>
        <w:t xml:space="preserve">. МЕТОДИЧЕСКОЕ ОБЕСПЕЧЕНИЕ </w:t>
      </w:r>
    </w:p>
    <w:p w14:paraId="15B615A5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Основное учебное время программы отводится для выполнения учащимися творческих заданий. Весь учебный материал преподаватель обязан преподносить учащимся в доступной форме, наглядно иллюстрируя его. Обучение проходит наиболее плодотворно при чередовании теоретических и практических знаний, мастер-классов, индивидуальной работе с каждым учеником.</w:t>
      </w:r>
    </w:p>
    <w:p w14:paraId="056919A9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Задания первого года обучения направлены на формирование базовых знаний по изображению отдельных предметов, групп предметов, что позволяет учащимся овладеть рисованием несложных натюрмортов.</w:t>
      </w:r>
    </w:p>
    <w:p w14:paraId="2C0A1D25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Второй год обучения нацелен на формирование базовых знаний по изображению явлений природы, природных элементов, архитектуры, что позволяет учащимся научиться рисовать пейзаж.</w:t>
      </w:r>
    </w:p>
    <w:p w14:paraId="1B0CE97D" w14:textId="77777777" w:rsidR="00F03C5B" w:rsidRPr="00173AE8" w:rsidRDefault="00F03C5B" w:rsidP="00173AE8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173AE8">
        <w:rPr>
          <w:rStyle w:val="ac"/>
          <w:i w:val="0"/>
          <w:iCs w:val="0"/>
          <w:sz w:val="26"/>
          <w:szCs w:val="26"/>
        </w:rPr>
        <w:t>Третий год обучения знакомит учащихся с изображением животных, птиц и человека, что способствует формированию навыков изображать простую композицию.</w:t>
      </w:r>
    </w:p>
    <w:p w14:paraId="59661A1B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14:paraId="3D045267" w14:textId="59A05A33" w:rsidR="00F03C5B" w:rsidRDefault="00F03C5B" w:rsidP="00173AE8">
      <w:pPr>
        <w:ind w:firstLine="709"/>
        <w:jc w:val="both"/>
        <w:rPr>
          <w:sz w:val="26"/>
          <w:szCs w:val="26"/>
        </w:rPr>
      </w:pPr>
      <w:r w:rsidRPr="00173AE8">
        <w:rPr>
          <w:sz w:val="26"/>
          <w:szCs w:val="26"/>
        </w:rPr>
        <w:t>Итогом освоения программы 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14:paraId="118C8714" w14:textId="77777777" w:rsidR="00D80C91" w:rsidRDefault="00D80C91" w:rsidP="00D80C91">
      <w:pPr>
        <w:pStyle w:val="c0c23c4"/>
        <w:shd w:val="clear" w:color="auto" w:fill="FFFFFF"/>
        <w:spacing w:before="0" w:after="0"/>
        <w:ind w:left="-284" w:firstLine="284"/>
        <w:jc w:val="center"/>
        <w:rPr>
          <w:b/>
          <w:bCs/>
          <w:sz w:val="26"/>
          <w:szCs w:val="26"/>
        </w:rPr>
      </w:pPr>
    </w:p>
    <w:p w14:paraId="54955FD0" w14:textId="7F26E0D7" w:rsidR="00D80C91" w:rsidRPr="00173AE8" w:rsidRDefault="00D80C91" w:rsidP="00D80C91">
      <w:pPr>
        <w:pStyle w:val="c0c23c4"/>
        <w:shd w:val="clear" w:color="auto" w:fill="FFFFFF"/>
        <w:spacing w:before="0" w:after="0"/>
        <w:ind w:left="-284" w:firstLine="284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</w:rPr>
        <w:t>Средства обучения</w:t>
      </w:r>
    </w:p>
    <w:p w14:paraId="01899A9D" w14:textId="77777777" w:rsidR="00D80C91" w:rsidRPr="00173AE8" w:rsidRDefault="00D80C91" w:rsidP="00D80C91">
      <w:pPr>
        <w:pStyle w:val="c0c23c4"/>
        <w:shd w:val="clear" w:color="auto" w:fill="FFFFFF"/>
        <w:spacing w:before="0" w:after="0"/>
        <w:ind w:left="-284" w:firstLine="284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-материальные</w:t>
      </w:r>
      <w:r w:rsidRPr="00173AE8">
        <w:rPr>
          <w:sz w:val="26"/>
          <w:szCs w:val="26"/>
        </w:rPr>
        <w:t>: учебные аудитории, специально оборудованные наглядными пособиями, мебелью, натюрмортным фондом;</w:t>
      </w:r>
    </w:p>
    <w:p w14:paraId="16FD29AB" w14:textId="77777777" w:rsidR="00D80C91" w:rsidRPr="00173AE8" w:rsidRDefault="00D80C91" w:rsidP="00D80C91">
      <w:pPr>
        <w:pStyle w:val="c0c23c4"/>
        <w:shd w:val="clear" w:color="auto" w:fill="FFFFFF"/>
        <w:spacing w:before="0" w:after="0"/>
        <w:ind w:left="-284" w:firstLine="284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- наглядно-плоскостные: </w:t>
      </w:r>
      <w:r w:rsidRPr="00173AE8">
        <w:rPr>
          <w:sz w:val="26"/>
          <w:szCs w:val="26"/>
        </w:rPr>
        <w:t xml:space="preserve">наглядные методические пособия, карты, плакаты, фонд работ учащихся, настенные иллюстрации, </w:t>
      </w:r>
    </w:p>
    <w:p w14:paraId="0934342E" w14:textId="77777777" w:rsidR="00D80C91" w:rsidRPr="00173AE8" w:rsidRDefault="00D80C91" w:rsidP="00D80C91">
      <w:pPr>
        <w:pStyle w:val="c0c23c4"/>
        <w:shd w:val="clear" w:color="auto" w:fill="FFFFFF"/>
        <w:spacing w:before="0" w:after="0"/>
        <w:ind w:left="-284" w:firstLine="284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 xml:space="preserve">- демонстрационные: </w:t>
      </w:r>
      <w:r w:rsidRPr="00173AE8">
        <w:rPr>
          <w:sz w:val="26"/>
          <w:szCs w:val="26"/>
        </w:rPr>
        <w:t>муляжи, гербарии,  натюрмортный фонд;</w:t>
      </w:r>
    </w:p>
    <w:p w14:paraId="32C28A63" w14:textId="77777777" w:rsidR="00D80C91" w:rsidRPr="00173AE8" w:rsidRDefault="00D80C91" w:rsidP="00D80C91">
      <w:pPr>
        <w:pStyle w:val="c0c23c4"/>
        <w:shd w:val="clear" w:color="auto" w:fill="FFFFFF"/>
        <w:spacing w:before="0" w:after="0"/>
        <w:ind w:left="-284" w:firstLine="284"/>
        <w:jc w:val="both"/>
        <w:rPr>
          <w:sz w:val="26"/>
          <w:szCs w:val="26"/>
        </w:rPr>
      </w:pPr>
      <w:r w:rsidRPr="00173AE8">
        <w:rPr>
          <w:b/>
          <w:bCs/>
          <w:sz w:val="26"/>
          <w:szCs w:val="26"/>
        </w:rPr>
        <w:t>- аудиовизуальные:</w:t>
      </w:r>
      <w:r w:rsidRPr="00173AE8">
        <w:rPr>
          <w:sz w:val="26"/>
          <w:szCs w:val="26"/>
        </w:rPr>
        <w:t>, учебные кинофильмы, аудио-записи.</w:t>
      </w:r>
    </w:p>
    <w:p w14:paraId="6C43C69A" w14:textId="77777777" w:rsidR="00D80C91" w:rsidRPr="00173AE8" w:rsidRDefault="00D80C91" w:rsidP="00D80C91">
      <w:pPr>
        <w:tabs>
          <w:tab w:val="left" w:pos="1260"/>
        </w:tabs>
        <w:ind w:left="-284" w:firstLine="284"/>
        <w:jc w:val="both"/>
        <w:rPr>
          <w:sz w:val="26"/>
          <w:szCs w:val="26"/>
        </w:rPr>
      </w:pPr>
    </w:p>
    <w:p w14:paraId="77B13156" w14:textId="77777777" w:rsidR="00D80C91" w:rsidRPr="00173AE8" w:rsidRDefault="00D80C91" w:rsidP="00173AE8">
      <w:pPr>
        <w:ind w:firstLine="709"/>
        <w:jc w:val="both"/>
        <w:rPr>
          <w:sz w:val="26"/>
          <w:szCs w:val="26"/>
        </w:rPr>
      </w:pPr>
    </w:p>
    <w:p w14:paraId="69DA1607" w14:textId="77777777" w:rsidR="00F03C5B" w:rsidRPr="00173AE8" w:rsidRDefault="00F03C5B" w:rsidP="00173AE8">
      <w:pPr>
        <w:ind w:firstLine="709"/>
        <w:jc w:val="both"/>
        <w:rPr>
          <w:sz w:val="26"/>
          <w:szCs w:val="26"/>
        </w:rPr>
      </w:pPr>
    </w:p>
    <w:p w14:paraId="6E8BF7DC" w14:textId="77777777" w:rsidR="00F03C5B" w:rsidRPr="00173AE8" w:rsidRDefault="00F03C5B" w:rsidP="00173AE8">
      <w:pPr>
        <w:ind w:left="360"/>
        <w:jc w:val="center"/>
        <w:rPr>
          <w:b/>
          <w:bCs/>
          <w:sz w:val="26"/>
          <w:szCs w:val="26"/>
        </w:rPr>
      </w:pPr>
      <w:r w:rsidRPr="00173AE8">
        <w:rPr>
          <w:b/>
          <w:bCs/>
          <w:sz w:val="26"/>
          <w:szCs w:val="26"/>
          <w:lang w:val="en-US"/>
        </w:rPr>
        <w:t>VI</w:t>
      </w:r>
      <w:r w:rsidRPr="00173AE8">
        <w:rPr>
          <w:b/>
          <w:bCs/>
          <w:sz w:val="26"/>
          <w:szCs w:val="26"/>
        </w:rPr>
        <w:t xml:space="preserve">. СПИСОК ЛИТЕРАТУРЫ  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51668E" w:rsidRPr="0051668E" w14:paraId="37E8C38B" w14:textId="77777777" w:rsidTr="0051668E">
        <w:trPr>
          <w:cantSplit/>
          <w:trHeight w:val="240"/>
        </w:trPr>
        <w:tc>
          <w:tcPr>
            <w:tcW w:w="0" w:type="auto"/>
          </w:tcPr>
          <w:p w14:paraId="0AB0B3A7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51668E">
              <w:rPr>
                <w:sz w:val="25"/>
                <w:szCs w:val="25"/>
              </w:rPr>
              <w:t xml:space="preserve">Ред. О. Максимова «Как нарисовать  </w:t>
            </w:r>
            <w:proofErr w:type="spellStart"/>
            <w:r w:rsidRPr="0051668E">
              <w:rPr>
                <w:sz w:val="25"/>
                <w:szCs w:val="25"/>
              </w:rPr>
              <w:t>пейзаж».Начинающему</w:t>
            </w:r>
            <w:proofErr w:type="spellEnd"/>
            <w:r w:rsidRPr="0051668E">
              <w:rPr>
                <w:sz w:val="25"/>
                <w:szCs w:val="25"/>
              </w:rPr>
              <w:t xml:space="preserve"> художнику.  2004 г.</w:t>
            </w:r>
          </w:p>
        </w:tc>
      </w:tr>
      <w:tr w:rsidR="0051668E" w:rsidRPr="0051668E" w14:paraId="2E94C06D" w14:textId="77777777" w:rsidTr="0051668E">
        <w:trPr>
          <w:cantSplit/>
          <w:trHeight w:val="240"/>
        </w:trPr>
        <w:tc>
          <w:tcPr>
            <w:tcW w:w="0" w:type="auto"/>
          </w:tcPr>
          <w:p w14:paraId="77A275F9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В.Джилберт</w:t>
            </w:r>
            <w:proofErr w:type="spellEnd"/>
            <w:r w:rsidRPr="0051668E">
              <w:rPr>
                <w:sz w:val="25"/>
                <w:szCs w:val="25"/>
              </w:rPr>
              <w:t xml:space="preserve"> «Как работать в смешанной технике». Подробный самоучитель для начинающих.   2004 г.</w:t>
            </w:r>
          </w:p>
        </w:tc>
      </w:tr>
      <w:tr w:rsidR="0051668E" w:rsidRPr="0051668E" w14:paraId="6E4DAC95" w14:textId="77777777" w:rsidTr="0051668E">
        <w:trPr>
          <w:cantSplit/>
          <w:trHeight w:val="240"/>
        </w:trPr>
        <w:tc>
          <w:tcPr>
            <w:tcW w:w="0" w:type="auto"/>
          </w:tcPr>
          <w:p w14:paraId="1BA6EFE4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Д.Медуей</w:t>
            </w:r>
            <w:proofErr w:type="spellEnd"/>
            <w:r w:rsidRPr="0051668E">
              <w:rPr>
                <w:sz w:val="25"/>
                <w:szCs w:val="25"/>
              </w:rPr>
              <w:t xml:space="preserve"> «Акварель. Шаг за шагом».  2004 г.</w:t>
            </w:r>
          </w:p>
        </w:tc>
      </w:tr>
      <w:tr w:rsidR="0051668E" w:rsidRPr="0051668E" w14:paraId="78994A13" w14:textId="77777777" w:rsidTr="0051668E">
        <w:trPr>
          <w:cantSplit/>
          <w:trHeight w:val="240"/>
        </w:trPr>
        <w:tc>
          <w:tcPr>
            <w:tcW w:w="0" w:type="auto"/>
          </w:tcPr>
          <w:p w14:paraId="34E2B728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Ф.Уиллис</w:t>
            </w:r>
            <w:proofErr w:type="spellEnd"/>
            <w:r w:rsidRPr="0051668E">
              <w:rPr>
                <w:sz w:val="25"/>
                <w:szCs w:val="25"/>
              </w:rPr>
              <w:t xml:space="preserve"> «Рисуем лица». 2003 г.</w:t>
            </w:r>
          </w:p>
        </w:tc>
      </w:tr>
      <w:tr w:rsidR="0051668E" w:rsidRPr="0051668E" w14:paraId="5D89DB2B" w14:textId="77777777" w:rsidTr="0051668E">
        <w:trPr>
          <w:cantSplit/>
          <w:trHeight w:val="240"/>
        </w:trPr>
        <w:tc>
          <w:tcPr>
            <w:tcW w:w="0" w:type="auto"/>
          </w:tcPr>
          <w:p w14:paraId="2BBBC539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Т.Н.Доронова</w:t>
            </w:r>
            <w:proofErr w:type="spellEnd"/>
            <w:r w:rsidRPr="0051668E">
              <w:rPr>
                <w:sz w:val="25"/>
                <w:szCs w:val="25"/>
              </w:rPr>
              <w:t xml:space="preserve"> «Дошкольникам об искусстве». Старший возраст 2003г.</w:t>
            </w:r>
          </w:p>
        </w:tc>
      </w:tr>
      <w:tr w:rsidR="0051668E" w:rsidRPr="0051668E" w14:paraId="70111A48" w14:textId="77777777" w:rsidTr="0051668E">
        <w:trPr>
          <w:cantSplit/>
          <w:trHeight w:val="240"/>
        </w:trPr>
        <w:tc>
          <w:tcPr>
            <w:tcW w:w="0" w:type="auto"/>
          </w:tcPr>
          <w:p w14:paraId="0CA9FB0F" w14:textId="77777777" w:rsidR="0051668E" w:rsidRPr="0051668E" w:rsidRDefault="0051668E" w:rsidP="0051668E">
            <w:pPr>
              <w:pStyle w:val="aa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51668E">
              <w:rPr>
                <w:sz w:val="25"/>
                <w:szCs w:val="25"/>
              </w:rPr>
              <w:t>Т .</w:t>
            </w:r>
            <w:proofErr w:type="spellStart"/>
            <w:r w:rsidRPr="0051668E">
              <w:rPr>
                <w:sz w:val="25"/>
                <w:szCs w:val="25"/>
              </w:rPr>
              <w:t>Н.Доронова</w:t>
            </w:r>
            <w:proofErr w:type="spellEnd"/>
            <w:r w:rsidRPr="0051668E">
              <w:rPr>
                <w:sz w:val="25"/>
                <w:szCs w:val="25"/>
              </w:rPr>
              <w:t xml:space="preserve"> «Дошкольникам об искусстве». Средний возраст 2003г.</w:t>
            </w:r>
          </w:p>
        </w:tc>
      </w:tr>
      <w:tr w:rsidR="0051668E" w:rsidRPr="0051668E" w14:paraId="7A18F81B" w14:textId="77777777" w:rsidTr="0051668E">
        <w:trPr>
          <w:cantSplit/>
          <w:trHeight w:val="240"/>
        </w:trPr>
        <w:tc>
          <w:tcPr>
            <w:tcW w:w="0" w:type="auto"/>
          </w:tcPr>
          <w:p w14:paraId="5B2A1FF6" w14:textId="77777777" w:rsidR="0051668E" w:rsidRPr="0051668E" w:rsidRDefault="0051668E" w:rsidP="0006032F">
            <w:pPr>
              <w:pStyle w:val="aa"/>
              <w:rPr>
                <w:sz w:val="25"/>
                <w:szCs w:val="25"/>
              </w:rPr>
            </w:pPr>
          </w:p>
        </w:tc>
      </w:tr>
      <w:tr w:rsidR="0051668E" w:rsidRPr="0051668E" w14:paraId="4B018CB3" w14:textId="77777777" w:rsidTr="0051668E">
        <w:trPr>
          <w:cantSplit/>
          <w:trHeight w:val="240"/>
        </w:trPr>
        <w:tc>
          <w:tcPr>
            <w:tcW w:w="0" w:type="auto"/>
          </w:tcPr>
          <w:p w14:paraId="2AF3188C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lastRenderedPageBreak/>
              <w:t>Н.Курочкина</w:t>
            </w:r>
            <w:proofErr w:type="spellEnd"/>
            <w:r w:rsidRPr="0051668E">
              <w:rPr>
                <w:sz w:val="25"/>
                <w:szCs w:val="25"/>
              </w:rPr>
              <w:t xml:space="preserve"> «Знакомство с портретной живописью»  2009г.</w:t>
            </w:r>
          </w:p>
        </w:tc>
      </w:tr>
      <w:tr w:rsidR="0051668E" w:rsidRPr="0051668E" w14:paraId="57792C6A" w14:textId="77777777" w:rsidTr="0051668E">
        <w:trPr>
          <w:cantSplit/>
          <w:trHeight w:val="240"/>
        </w:trPr>
        <w:tc>
          <w:tcPr>
            <w:tcW w:w="0" w:type="auto"/>
          </w:tcPr>
          <w:p w14:paraId="157F80B4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Н.Курочкина</w:t>
            </w:r>
            <w:proofErr w:type="spellEnd"/>
            <w:r w:rsidRPr="0051668E">
              <w:rPr>
                <w:sz w:val="25"/>
                <w:szCs w:val="25"/>
              </w:rPr>
              <w:t xml:space="preserve"> «Знакомство со сказочно-былинной живописью» 2007г.</w:t>
            </w:r>
          </w:p>
        </w:tc>
      </w:tr>
      <w:tr w:rsidR="0051668E" w:rsidRPr="0051668E" w14:paraId="341431D6" w14:textId="77777777" w:rsidTr="0051668E">
        <w:trPr>
          <w:cantSplit/>
          <w:trHeight w:val="240"/>
        </w:trPr>
        <w:tc>
          <w:tcPr>
            <w:tcW w:w="0" w:type="auto"/>
          </w:tcPr>
          <w:p w14:paraId="5EA9D318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В.Панжинская</w:t>
            </w:r>
            <w:proofErr w:type="spellEnd"/>
            <w:r w:rsidRPr="0051668E">
              <w:rPr>
                <w:sz w:val="25"/>
                <w:szCs w:val="25"/>
              </w:rPr>
              <w:t xml:space="preserve"> –</w:t>
            </w:r>
            <w:proofErr w:type="spellStart"/>
            <w:r w:rsidRPr="0051668E">
              <w:rPr>
                <w:sz w:val="25"/>
                <w:szCs w:val="25"/>
              </w:rPr>
              <w:t>Откидач</w:t>
            </w:r>
            <w:proofErr w:type="spellEnd"/>
            <w:r w:rsidRPr="0051668E">
              <w:rPr>
                <w:sz w:val="25"/>
                <w:szCs w:val="25"/>
              </w:rPr>
              <w:t xml:space="preserve"> « </w:t>
            </w:r>
            <w:proofErr w:type="spellStart"/>
            <w:r w:rsidRPr="0051668E">
              <w:rPr>
                <w:sz w:val="25"/>
                <w:szCs w:val="25"/>
              </w:rPr>
              <w:t>М.А.Врубель</w:t>
            </w:r>
            <w:proofErr w:type="spellEnd"/>
            <w:r w:rsidRPr="0051668E">
              <w:rPr>
                <w:sz w:val="25"/>
                <w:szCs w:val="25"/>
              </w:rPr>
              <w:t>. Мир волшебства и фантазии». 2008г.</w:t>
            </w:r>
          </w:p>
        </w:tc>
      </w:tr>
      <w:tr w:rsidR="0051668E" w:rsidRPr="0051668E" w14:paraId="7E4A35B9" w14:textId="77777777" w:rsidTr="0051668E">
        <w:trPr>
          <w:cantSplit/>
          <w:trHeight w:val="240"/>
        </w:trPr>
        <w:tc>
          <w:tcPr>
            <w:tcW w:w="0" w:type="auto"/>
          </w:tcPr>
          <w:p w14:paraId="05C8AAB9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Н.Курочкина</w:t>
            </w:r>
            <w:proofErr w:type="spellEnd"/>
            <w:r w:rsidRPr="0051668E">
              <w:rPr>
                <w:sz w:val="25"/>
                <w:szCs w:val="25"/>
              </w:rPr>
              <w:t xml:space="preserve"> «Знакомство с жанровой живописью» 2007г.</w:t>
            </w:r>
          </w:p>
        </w:tc>
      </w:tr>
      <w:tr w:rsidR="0051668E" w:rsidRPr="0051668E" w14:paraId="7FF648FF" w14:textId="77777777" w:rsidTr="0051668E">
        <w:trPr>
          <w:cantSplit/>
          <w:trHeight w:val="240"/>
        </w:trPr>
        <w:tc>
          <w:tcPr>
            <w:tcW w:w="0" w:type="auto"/>
          </w:tcPr>
          <w:p w14:paraId="7FFBF516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сост.З.Барановская</w:t>
            </w:r>
            <w:proofErr w:type="spellEnd"/>
            <w:r w:rsidRPr="0051668E">
              <w:rPr>
                <w:sz w:val="25"/>
                <w:szCs w:val="25"/>
              </w:rPr>
              <w:t xml:space="preserve">  «Репродукции картин русских художников».   Ч.1  2006г. </w:t>
            </w:r>
          </w:p>
        </w:tc>
      </w:tr>
      <w:tr w:rsidR="0051668E" w:rsidRPr="0051668E" w14:paraId="181EC934" w14:textId="77777777" w:rsidTr="0051668E">
        <w:trPr>
          <w:cantSplit/>
          <w:trHeight w:val="240"/>
        </w:trPr>
        <w:tc>
          <w:tcPr>
            <w:tcW w:w="0" w:type="auto"/>
          </w:tcPr>
          <w:p w14:paraId="265B5028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сост.З.Барановская</w:t>
            </w:r>
            <w:proofErr w:type="spellEnd"/>
            <w:r w:rsidRPr="0051668E">
              <w:rPr>
                <w:sz w:val="25"/>
                <w:szCs w:val="25"/>
              </w:rPr>
              <w:t xml:space="preserve">  «Репродукции картин русских художников».   Ч.2  2006г.</w:t>
            </w:r>
          </w:p>
        </w:tc>
      </w:tr>
      <w:tr w:rsidR="0051668E" w:rsidRPr="0051668E" w14:paraId="1F1C0FF3" w14:textId="77777777" w:rsidTr="0051668E">
        <w:trPr>
          <w:cantSplit/>
          <w:trHeight w:val="240"/>
        </w:trPr>
        <w:tc>
          <w:tcPr>
            <w:tcW w:w="0" w:type="auto"/>
          </w:tcPr>
          <w:p w14:paraId="70198BFB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сост.З.Барановская</w:t>
            </w:r>
            <w:proofErr w:type="spellEnd"/>
            <w:r w:rsidRPr="0051668E">
              <w:rPr>
                <w:sz w:val="25"/>
                <w:szCs w:val="25"/>
              </w:rPr>
              <w:t xml:space="preserve">  «Репродукции картин русских художников».   Ч.3  2007г.</w:t>
            </w:r>
          </w:p>
        </w:tc>
      </w:tr>
      <w:tr w:rsidR="0051668E" w:rsidRPr="0051668E" w14:paraId="1F1323A1" w14:textId="77777777" w:rsidTr="0051668E">
        <w:trPr>
          <w:cantSplit/>
          <w:trHeight w:val="240"/>
        </w:trPr>
        <w:tc>
          <w:tcPr>
            <w:tcW w:w="0" w:type="auto"/>
          </w:tcPr>
          <w:p w14:paraId="129CA92F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сост.З.Барановская</w:t>
            </w:r>
            <w:proofErr w:type="spellEnd"/>
            <w:r w:rsidRPr="0051668E">
              <w:rPr>
                <w:sz w:val="25"/>
                <w:szCs w:val="25"/>
              </w:rPr>
              <w:t xml:space="preserve">  «Репродукции картин русских художников».   Ч.4  2007г.</w:t>
            </w:r>
          </w:p>
        </w:tc>
      </w:tr>
      <w:tr w:rsidR="0051668E" w:rsidRPr="0051668E" w14:paraId="1293F97A" w14:textId="77777777" w:rsidTr="0051668E">
        <w:trPr>
          <w:cantSplit/>
          <w:trHeight w:val="240"/>
        </w:trPr>
        <w:tc>
          <w:tcPr>
            <w:tcW w:w="0" w:type="auto"/>
          </w:tcPr>
          <w:p w14:paraId="3C4A89C4" w14:textId="77777777" w:rsidR="0051668E" w:rsidRPr="0051668E" w:rsidRDefault="0051668E" w:rsidP="0051668E">
            <w:pPr>
              <w:pStyle w:val="aa"/>
              <w:numPr>
                <w:ilvl w:val="0"/>
                <w:numId w:val="10"/>
              </w:numPr>
              <w:ind w:left="734" w:hanging="284"/>
              <w:rPr>
                <w:sz w:val="25"/>
                <w:szCs w:val="25"/>
              </w:rPr>
            </w:pPr>
            <w:r w:rsidRPr="0051668E">
              <w:rPr>
                <w:sz w:val="25"/>
                <w:szCs w:val="25"/>
              </w:rPr>
              <w:t>«Романтизм. Наглядные и раздаточные пособия».</w:t>
            </w:r>
          </w:p>
        </w:tc>
      </w:tr>
      <w:tr w:rsidR="0051668E" w:rsidRPr="0051668E" w14:paraId="2902E72F" w14:textId="77777777" w:rsidTr="0051668E">
        <w:trPr>
          <w:cantSplit/>
          <w:trHeight w:val="240"/>
        </w:trPr>
        <w:tc>
          <w:tcPr>
            <w:tcW w:w="0" w:type="auto"/>
          </w:tcPr>
          <w:p w14:paraId="51D6658E" w14:textId="77777777" w:rsidR="0051668E" w:rsidRPr="0051668E" w:rsidRDefault="0051668E" w:rsidP="0051668E">
            <w:pPr>
              <w:pStyle w:val="aa"/>
              <w:numPr>
                <w:ilvl w:val="0"/>
                <w:numId w:val="9"/>
              </w:numPr>
              <w:rPr>
                <w:sz w:val="25"/>
                <w:szCs w:val="25"/>
              </w:rPr>
            </w:pPr>
            <w:proofErr w:type="spellStart"/>
            <w:r w:rsidRPr="0051668E">
              <w:rPr>
                <w:sz w:val="25"/>
                <w:szCs w:val="25"/>
              </w:rPr>
              <w:t>Е.Данкевич</w:t>
            </w:r>
            <w:proofErr w:type="spellEnd"/>
            <w:r w:rsidRPr="0051668E">
              <w:rPr>
                <w:sz w:val="25"/>
                <w:szCs w:val="25"/>
              </w:rPr>
              <w:t xml:space="preserve"> «Умные пальчики».  2009г.</w:t>
            </w:r>
          </w:p>
        </w:tc>
      </w:tr>
    </w:tbl>
    <w:p w14:paraId="6F6BAD72" w14:textId="77777777" w:rsidR="00F03C5B" w:rsidRPr="00173AE8" w:rsidRDefault="00F03C5B" w:rsidP="00173AE8">
      <w:pPr>
        <w:shd w:val="clear" w:color="auto" w:fill="FFFFFF"/>
        <w:tabs>
          <w:tab w:val="left" w:pos="993"/>
          <w:tab w:val="left" w:pos="4440"/>
        </w:tabs>
        <w:ind w:left="-284" w:firstLine="284"/>
        <w:jc w:val="both"/>
        <w:rPr>
          <w:b/>
          <w:bCs/>
          <w:sz w:val="26"/>
          <w:szCs w:val="26"/>
        </w:rPr>
      </w:pPr>
    </w:p>
    <w:p w14:paraId="635FB190" w14:textId="1FD215F0" w:rsidR="00F03C5B" w:rsidRPr="00173AE8" w:rsidRDefault="00F03C5B" w:rsidP="00D80C91">
      <w:pPr>
        <w:pStyle w:val="c0c23c4"/>
        <w:shd w:val="clear" w:color="auto" w:fill="FFFFFF"/>
        <w:spacing w:before="0" w:after="0"/>
        <w:ind w:left="-284" w:firstLine="284"/>
        <w:jc w:val="center"/>
        <w:rPr>
          <w:sz w:val="26"/>
          <w:szCs w:val="26"/>
        </w:rPr>
      </w:pPr>
      <w:r w:rsidRPr="00173AE8">
        <w:rPr>
          <w:sz w:val="26"/>
          <w:szCs w:val="26"/>
        </w:rPr>
        <w:tab/>
      </w:r>
    </w:p>
    <w:p w14:paraId="692BDF31" w14:textId="77777777" w:rsidR="00F03C5B" w:rsidRDefault="00F03C5B" w:rsidP="003322CB">
      <w:pPr>
        <w:ind w:left="-284" w:firstLine="284"/>
      </w:pPr>
    </w:p>
    <w:sectPr w:rsidR="00F03C5B" w:rsidSect="00173AE8">
      <w:footerReference w:type="default" r:id="rId8"/>
      <w:footerReference w:type="first" r:id="rId9"/>
      <w:pgSz w:w="11906" w:h="16838"/>
      <w:pgMar w:top="737" w:right="73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1317" w14:textId="77777777" w:rsidR="00A55B9A" w:rsidRDefault="00A55B9A" w:rsidP="00F450B6">
      <w:r>
        <w:separator/>
      </w:r>
    </w:p>
  </w:endnote>
  <w:endnote w:type="continuationSeparator" w:id="0">
    <w:p w14:paraId="45AF8E71" w14:textId="77777777" w:rsidR="00A55B9A" w:rsidRDefault="00A55B9A" w:rsidP="00F4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E32C" w14:textId="77777777" w:rsidR="0006032F" w:rsidRDefault="000603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6B23">
      <w:rPr>
        <w:noProof/>
      </w:rPr>
      <w:t>18</w:t>
    </w:r>
    <w:r>
      <w:rPr>
        <w:noProof/>
      </w:rPr>
      <w:fldChar w:fldCharType="end"/>
    </w:r>
  </w:p>
  <w:p w14:paraId="3073EF32" w14:textId="77777777" w:rsidR="0006032F" w:rsidRDefault="000603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60D5" w14:textId="77777777" w:rsidR="00B2011A" w:rsidRDefault="00B2011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9F02EBF" w14:textId="77777777" w:rsidR="00B2011A" w:rsidRDefault="00B20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0710" w14:textId="77777777" w:rsidR="00A55B9A" w:rsidRDefault="00A55B9A" w:rsidP="00F450B6">
      <w:r>
        <w:separator/>
      </w:r>
    </w:p>
  </w:footnote>
  <w:footnote w:type="continuationSeparator" w:id="0">
    <w:p w14:paraId="3C1B60CA" w14:textId="77777777" w:rsidR="00A55B9A" w:rsidRDefault="00A55B9A" w:rsidP="00F4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922D3"/>
    <w:multiLevelType w:val="hybridMultilevel"/>
    <w:tmpl w:val="759A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FB3"/>
    <w:multiLevelType w:val="hybridMultilevel"/>
    <w:tmpl w:val="7E809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D06FD"/>
    <w:multiLevelType w:val="hybridMultilevel"/>
    <w:tmpl w:val="70C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9791B"/>
    <w:multiLevelType w:val="hybridMultilevel"/>
    <w:tmpl w:val="C9E0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44A"/>
    <w:rsid w:val="000107BC"/>
    <w:rsid w:val="000113B3"/>
    <w:rsid w:val="000271D9"/>
    <w:rsid w:val="00043344"/>
    <w:rsid w:val="0006032F"/>
    <w:rsid w:val="000E3EDD"/>
    <w:rsid w:val="000F5CFF"/>
    <w:rsid w:val="00103CA1"/>
    <w:rsid w:val="001717FD"/>
    <w:rsid w:val="00173AE8"/>
    <w:rsid w:val="001A21C5"/>
    <w:rsid w:val="00255541"/>
    <w:rsid w:val="002D4BBF"/>
    <w:rsid w:val="003322CB"/>
    <w:rsid w:val="00353CF5"/>
    <w:rsid w:val="003D0E45"/>
    <w:rsid w:val="00456634"/>
    <w:rsid w:val="00456B23"/>
    <w:rsid w:val="004831AD"/>
    <w:rsid w:val="004A7AFA"/>
    <w:rsid w:val="004C3799"/>
    <w:rsid w:val="0051668E"/>
    <w:rsid w:val="00550848"/>
    <w:rsid w:val="00555322"/>
    <w:rsid w:val="00584CB5"/>
    <w:rsid w:val="005A744A"/>
    <w:rsid w:val="0067311C"/>
    <w:rsid w:val="006D4605"/>
    <w:rsid w:val="006F350D"/>
    <w:rsid w:val="00720CE5"/>
    <w:rsid w:val="00724312"/>
    <w:rsid w:val="00746F6E"/>
    <w:rsid w:val="00776608"/>
    <w:rsid w:val="0087250B"/>
    <w:rsid w:val="008A5D31"/>
    <w:rsid w:val="008C321B"/>
    <w:rsid w:val="008D54D9"/>
    <w:rsid w:val="00910171"/>
    <w:rsid w:val="00A1331F"/>
    <w:rsid w:val="00A55B9A"/>
    <w:rsid w:val="00A573B1"/>
    <w:rsid w:val="00A970C6"/>
    <w:rsid w:val="00AC0C7D"/>
    <w:rsid w:val="00AE3F48"/>
    <w:rsid w:val="00B2011A"/>
    <w:rsid w:val="00B252E9"/>
    <w:rsid w:val="00B66139"/>
    <w:rsid w:val="00B67992"/>
    <w:rsid w:val="00BC1AFE"/>
    <w:rsid w:val="00C02C50"/>
    <w:rsid w:val="00C11A83"/>
    <w:rsid w:val="00C308DD"/>
    <w:rsid w:val="00C52726"/>
    <w:rsid w:val="00C536BD"/>
    <w:rsid w:val="00C979C8"/>
    <w:rsid w:val="00CC1F69"/>
    <w:rsid w:val="00CC2586"/>
    <w:rsid w:val="00CE4109"/>
    <w:rsid w:val="00CF4CCD"/>
    <w:rsid w:val="00CF72C1"/>
    <w:rsid w:val="00D06719"/>
    <w:rsid w:val="00D31C65"/>
    <w:rsid w:val="00D5268C"/>
    <w:rsid w:val="00D80C91"/>
    <w:rsid w:val="00D84542"/>
    <w:rsid w:val="00DE02A8"/>
    <w:rsid w:val="00DF710F"/>
    <w:rsid w:val="00E03E5E"/>
    <w:rsid w:val="00E27F79"/>
    <w:rsid w:val="00E463D0"/>
    <w:rsid w:val="00EC22FE"/>
    <w:rsid w:val="00EF2180"/>
    <w:rsid w:val="00F03C5B"/>
    <w:rsid w:val="00F27BDD"/>
    <w:rsid w:val="00F450B6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9CA53"/>
  <w15:docId w15:val="{E6B98D88-204D-4932-B537-D3663679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4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uiPriority w:val="99"/>
    <w:rsid w:val="005A744A"/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rsid w:val="005A74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A744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A7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A744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5A744A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5A744A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99"/>
    <w:qFormat/>
    <w:rsid w:val="005A744A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5A744A"/>
    <w:pPr>
      <w:ind w:left="720"/>
    </w:pPr>
  </w:style>
  <w:style w:type="paragraph" w:customStyle="1" w:styleId="c0c28c4">
    <w:name w:val="c0 c28 c4"/>
    <w:basedOn w:val="a"/>
    <w:uiPriority w:val="99"/>
    <w:rsid w:val="005A744A"/>
    <w:pPr>
      <w:spacing w:before="90" w:after="90"/>
    </w:pPr>
  </w:style>
  <w:style w:type="paragraph" w:customStyle="1" w:styleId="c0c4c50">
    <w:name w:val="c0 c4 c50"/>
    <w:basedOn w:val="a"/>
    <w:uiPriority w:val="99"/>
    <w:rsid w:val="005A744A"/>
    <w:pPr>
      <w:spacing w:before="90" w:after="90"/>
    </w:pPr>
  </w:style>
  <w:style w:type="paragraph" w:customStyle="1" w:styleId="c7c16c0c4">
    <w:name w:val="c7 c16 c0 c4"/>
    <w:basedOn w:val="a"/>
    <w:uiPriority w:val="99"/>
    <w:rsid w:val="005A744A"/>
    <w:pPr>
      <w:spacing w:before="90" w:after="90"/>
    </w:pPr>
  </w:style>
  <w:style w:type="paragraph" w:customStyle="1" w:styleId="Standard">
    <w:name w:val="Standard"/>
    <w:uiPriority w:val="99"/>
    <w:rsid w:val="005A744A"/>
    <w:pPr>
      <w:suppressAutoHyphens/>
      <w:autoSpaceDN w:val="0"/>
    </w:pPr>
    <w:rPr>
      <w:rFonts w:ascii="Times New Roman" w:hAnsi="Times New Roman"/>
      <w:kern w:val="3"/>
      <w:sz w:val="28"/>
      <w:szCs w:val="28"/>
      <w:lang w:eastAsia="zh-CN"/>
    </w:rPr>
  </w:style>
  <w:style w:type="paragraph" w:customStyle="1" w:styleId="Body1">
    <w:name w:val="Body 1"/>
    <w:uiPriority w:val="99"/>
    <w:rsid w:val="005A744A"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customStyle="1" w:styleId="1">
    <w:name w:val="Абзац списка1"/>
    <w:basedOn w:val="a"/>
    <w:uiPriority w:val="99"/>
    <w:rsid w:val="005A744A"/>
    <w:pPr>
      <w:suppressAutoHyphens/>
      <w:ind w:left="720"/>
    </w:pPr>
    <w:rPr>
      <w:rFonts w:ascii="Arial" w:eastAsia="SimSun" w:hAnsi="Arial" w:cs="Arial"/>
      <w:kern w:val="2"/>
      <w:lang w:eastAsia="hi-IN" w:bidi="hi-IN"/>
    </w:rPr>
  </w:style>
  <w:style w:type="paragraph" w:customStyle="1" w:styleId="c0c23c4">
    <w:name w:val="c0 c23 c4"/>
    <w:basedOn w:val="a"/>
    <w:uiPriority w:val="99"/>
    <w:rsid w:val="005A744A"/>
    <w:pPr>
      <w:spacing w:before="90" w:after="90"/>
    </w:pPr>
    <w:rPr>
      <w:lang w:eastAsia="ar-SA"/>
    </w:rPr>
  </w:style>
  <w:style w:type="character" w:customStyle="1" w:styleId="c5c1c19">
    <w:name w:val="c5 c1 c19"/>
    <w:basedOn w:val="a0"/>
    <w:uiPriority w:val="99"/>
    <w:rsid w:val="005A744A"/>
  </w:style>
  <w:style w:type="character" w:customStyle="1" w:styleId="c5c1">
    <w:name w:val="c5 c1"/>
    <w:basedOn w:val="a0"/>
    <w:uiPriority w:val="99"/>
    <w:rsid w:val="005A744A"/>
  </w:style>
  <w:style w:type="table" w:styleId="ab">
    <w:name w:val="Table Grid"/>
    <w:basedOn w:val="a1"/>
    <w:uiPriority w:val="99"/>
    <w:rsid w:val="005A74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99"/>
    <w:qFormat/>
    <w:rsid w:val="005A7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DB47-9C31-4827-85E2-C4CAE0A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8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35</cp:revision>
  <cp:lastPrinted>2020-04-08T16:14:00Z</cp:lastPrinted>
  <dcterms:created xsi:type="dcterms:W3CDTF">2015-08-19T12:31:00Z</dcterms:created>
  <dcterms:modified xsi:type="dcterms:W3CDTF">2023-08-17T14:03:00Z</dcterms:modified>
</cp:coreProperties>
</file>